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F7687" w14:textId="77777777" w:rsidR="00A30CC9" w:rsidRPr="006778FE" w:rsidRDefault="0086353C" w:rsidP="0086353C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6778FE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Паспорт </w:t>
      </w:r>
      <w:r w:rsidR="00A30CC9" w:rsidRPr="006778FE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средней </w:t>
      </w:r>
    </w:p>
    <w:p w14:paraId="61E37CAD" w14:textId="13A2C242" w:rsidR="00FE5CA0" w:rsidRPr="006778FE" w:rsidRDefault="0086353C" w:rsidP="0086353C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6778FE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группы №12</w:t>
      </w:r>
    </w:p>
    <w:p w14:paraId="0CBFCD21" w14:textId="4F98B2A9" w:rsidR="00A30CC9" w:rsidRPr="006778FE" w:rsidRDefault="00A30CC9" w:rsidP="0086353C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6778FE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Комбинированной</w:t>
      </w:r>
    </w:p>
    <w:p w14:paraId="44658026" w14:textId="21E7AB05" w:rsidR="00A30CC9" w:rsidRPr="006778FE" w:rsidRDefault="00A30CC9" w:rsidP="00A30CC9">
      <w:pPr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6778FE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          направленности</w:t>
      </w:r>
    </w:p>
    <w:p w14:paraId="34B92176" w14:textId="5515CBD8" w:rsidR="00A30CC9" w:rsidRPr="006778FE" w:rsidRDefault="00A30CC9" w:rsidP="0086353C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6778FE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для детей с ОНР</w:t>
      </w:r>
    </w:p>
    <w:p w14:paraId="6F32E0EC" w14:textId="05026C17" w:rsidR="00FE5CA0" w:rsidRPr="006778FE" w:rsidRDefault="00A30CC9" w:rsidP="0086353C">
      <w:pPr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6778FE">
        <w:rPr>
          <w:rFonts w:ascii="Times New Roman" w:hAnsi="Times New Roman" w:cs="Times New Roman"/>
          <w:color w:val="1F497D" w:themeColor="text2"/>
          <w:sz w:val="48"/>
          <w:szCs w:val="48"/>
        </w:rPr>
        <w:t>МДОУ «</w:t>
      </w:r>
      <w:r w:rsidR="0086353C" w:rsidRPr="006778FE">
        <w:rPr>
          <w:rFonts w:ascii="Times New Roman" w:hAnsi="Times New Roman" w:cs="Times New Roman"/>
          <w:color w:val="1F497D" w:themeColor="text2"/>
          <w:sz w:val="48"/>
          <w:szCs w:val="48"/>
        </w:rPr>
        <w:t>Детск</w:t>
      </w:r>
      <w:r w:rsidRPr="006778FE">
        <w:rPr>
          <w:rFonts w:ascii="Times New Roman" w:hAnsi="Times New Roman" w:cs="Times New Roman"/>
          <w:color w:val="1F497D" w:themeColor="text2"/>
          <w:sz w:val="48"/>
          <w:szCs w:val="48"/>
        </w:rPr>
        <w:t>ий сад</w:t>
      </w:r>
      <w:r w:rsidR="0086353C" w:rsidRPr="006778FE"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 №142</w:t>
      </w:r>
      <w:r w:rsidRPr="006778FE">
        <w:rPr>
          <w:rFonts w:ascii="Times New Roman" w:hAnsi="Times New Roman" w:cs="Times New Roman"/>
          <w:color w:val="1F497D" w:themeColor="text2"/>
          <w:sz w:val="48"/>
          <w:szCs w:val="48"/>
        </w:rPr>
        <w:t>»</w:t>
      </w:r>
    </w:p>
    <w:p w14:paraId="09E5D093" w14:textId="741148A1" w:rsidR="00A30CC9" w:rsidRPr="006778FE" w:rsidRDefault="00A30CC9" w:rsidP="0086353C">
      <w:pPr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6778FE">
        <w:rPr>
          <w:rFonts w:ascii="Times New Roman" w:hAnsi="Times New Roman" w:cs="Times New Roman"/>
          <w:color w:val="1F497D" w:themeColor="text2"/>
          <w:sz w:val="48"/>
          <w:szCs w:val="48"/>
        </w:rPr>
        <w:t>г. Ярославля</w:t>
      </w:r>
    </w:p>
    <w:p w14:paraId="6A444D93" w14:textId="77777777" w:rsidR="00820224" w:rsidRPr="003C6B5D" w:rsidRDefault="00820224" w:rsidP="0086353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DEBA30A" w14:textId="3633598F" w:rsidR="00FE5CA0" w:rsidRPr="003C6B5D" w:rsidRDefault="00820224" w:rsidP="00E24A01">
      <w:pPr>
        <w:rPr>
          <w:rFonts w:ascii="Times New Roman" w:hAnsi="Times New Roman" w:cs="Times New Roman"/>
          <w:sz w:val="72"/>
          <w:szCs w:val="72"/>
        </w:rPr>
      </w:pPr>
      <w:r w:rsidRPr="003C6B5D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6AFF8AE1" wp14:editId="7F75EE4F">
            <wp:extent cx="5940425" cy="3898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g1557653863-114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415D" w14:textId="3E9F29DE" w:rsidR="0086353C" w:rsidRDefault="00820224" w:rsidP="00E24A01">
      <w:pPr>
        <w:rPr>
          <w:rFonts w:ascii="Times New Roman" w:hAnsi="Times New Roman" w:cs="Times New Roman"/>
          <w:sz w:val="72"/>
          <w:szCs w:val="72"/>
        </w:rPr>
      </w:pPr>
      <w:r w:rsidRPr="003C6B5D">
        <w:rPr>
          <w:rFonts w:ascii="Times New Roman" w:hAnsi="Times New Roman" w:cs="Times New Roman"/>
          <w:sz w:val="72"/>
          <w:szCs w:val="72"/>
        </w:rPr>
        <w:t xml:space="preserve">           </w:t>
      </w:r>
    </w:p>
    <w:p w14:paraId="65DD7CF7" w14:textId="3BE8FBD1" w:rsidR="00474568" w:rsidRPr="00B975DB" w:rsidRDefault="00A30CC9" w:rsidP="00A30CC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</w:t>
      </w:r>
      <w:r w:rsidR="0086353C" w:rsidRPr="00B975DB">
        <w:rPr>
          <w:rFonts w:ascii="Times New Roman" w:hAnsi="Times New Roman" w:cs="Times New Roman"/>
          <w:color w:val="1F497D" w:themeColor="text2"/>
          <w:sz w:val="44"/>
          <w:szCs w:val="44"/>
        </w:rPr>
        <w:t>2023-2024</w:t>
      </w:r>
      <w:r w:rsidR="00FE5CA0" w:rsidRPr="00B975DB">
        <w:rPr>
          <w:rFonts w:ascii="Times New Roman" w:hAnsi="Times New Roman" w:cs="Times New Roman"/>
          <w:color w:val="1F497D" w:themeColor="text2"/>
          <w:sz w:val="44"/>
          <w:szCs w:val="44"/>
        </w:rPr>
        <w:t>г</w:t>
      </w:r>
      <w:r w:rsidRPr="00B975DB">
        <w:rPr>
          <w:rFonts w:ascii="Times New Roman" w:hAnsi="Times New Roman" w:cs="Times New Roman"/>
          <w:color w:val="1F497D" w:themeColor="text2"/>
          <w:sz w:val="44"/>
          <w:szCs w:val="44"/>
        </w:rPr>
        <w:t>.</w:t>
      </w:r>
    </w:p>
    <w:p w14:paraId="19FB48A8" w14:textId="77777777" w:rsidR="00856EFD" w:rsidRDefault="001261D5" w:rsidP="00EB0DC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</w:t>
      </w:r>
    </w:p>
    <w:p w14:paraId="785B7E7A" w14:textId="3AA7489D" w:rsidR="00EB0DC6" w:rsidRPr="001261D5" w:rsidRDefault="00856EFD" w:rsidP="00EB0DC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1261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B0DC6" w:rsidRPr="001261D5">
        <w:rPr>
          <w:rFonts w:ascii="Times New Roman" w:hAnsi="Times New Roman" w:cs="Times New Roman"/>
          <w:b/>
          <w:sz w:val="40"/>
          <w:szCs w:val="40"/>
        </w:rPr>
        <w:t>Площадь помеще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0DC6" w14:paraId="732F2E9E" w14:textId="77777777" w:rsidTr="00EB0DC6">
        <w:tc>
          <w:tcPr>
            <w:tcW w:w="4785" w:type="dxa"/>
          </w:tcPr>
          <w:p w14:paraId="5DA05AF7" w14:textId="66EA0EC4" w:rsidR="00EB0DC6" w:rsidRPr="001261D5" w:rsidRDefault="00EB0DC6" w:rsidP="00EB0D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омещений</w:t>
            </w:r>
          </w:p>
        </w:tc>
        <w:tc>
          <w:tcPr>
            <w:tcW w:w="4786" w:type="dxa"/>
          </w:tcPr>
          <w:p w14:paraId="6BCEAF7D" w14:textId="54269465" w:rsidR="00EB0DC6" w:rsidRPr="00963A9B" w:rsidRDefault="00EB0DC6" w:rsidP="00126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9B">
              <w:rPr>
                <w:rFonts w:ascii="Times New Roman" w:hAnsi="Times New Roman" w:cs="Times New Roman"/>
                <w:sz w:val="28"/>
                <w:szCs w:val="28"/>
              </w:rPr>
              <w:t>Метраж(</w:t>
            </w:r>
            <w:proofErr w:type="spellStart"/>
            <w:r w:rsidR="001261D5" w:rsidRPr="00963A9B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963A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963A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0DC6" w14:paraId="32A48608" w14:textId="77777777" w:rsidTr="00EB0DC6">
        <w:tc>
          <w:tcPr>
            <w:tcW w:w="4785" w:type="dxa"/>
          </w:tcPr>
          <w:p w14:paraId="741C45ED" w14:textId="32C8ABC6" w:rsidR="00EB0DC6" w:rsidRPr="001261D5" w:rsidRDefault="00EB0DC6" w:rsidP="00EB0D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ое помещение</w:t>
            </w:r>
          </w:p>
        </w:tc>
        <w:tc>
          <w:tcPr>
            <w:tcW w:w="4786" w:type="dxa"/>
          </w:tcPr>
          <w:p w14:paraId="7BB38FE7" w14:textId="695882EF" w:rsidR="00EB0DC6" w:rsidRDefault="00690537" w:rsidP="00EB0D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47,1кв.м</w:t>
            </w:r>
            <w:proofErr w:type="gramEnd"/>
          </w:p>
        </w:tc>
      </w:tr>
      <w:tr w:rsidR="00EB0DC6" w14:paraId="7B79553C" w14:textId="77777777" w:rsidTr="00EB0DC6">
        <w:tc>
          <w:tcPr>
            <w:tcW w:w="4785" w:type="dxa"/>
          </w:tcPr>
          <w:p w14:paraId="6CB6B725" w14:textId="64E88292" w:rsidR="00EB0DC6" w:rsidRPr="001261D5" w:rsidRDefault="00EB0DC6" w:rsidP="00EB0D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валка</w:t>
            </w:r>
          </w:p>
        </w:tc>
        <w:tc>
          <w:tcPr>
            <w:tcW w:w="4786" w:type="dxa"/>
          </w:tcPr>
          <w:p w14:paraId="389D0944" w14:textId="42263851" w:rsidR="00EB0DC6" w:rsidRDefault="00690537" w:rsidP="00EB0D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3 кв. м</w:t>
            </w:r>
          </w:p>
        </w:tc>
      </w:tr>
      <w:tr w:rsidR="00EB0DC6" w14:paraId="13EEF08B" w14:textId="77777777" w:rsidTr="00EB0DC6">
        <w:tc>
          <w:tcPr>
            <w:tcW w:w="4785" w:type="dxa"/>
          </w:tcPr>
          <w:p w14:paraId="78C7CF56" w14:textId="037C590A" w:rsidR="00EB0DC6" w:rsidRPr="001261D5" w:rsidRDefault="00EB0DC6" w:rsidP="00EB0D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льное помещение</w:t>
            </w:r>
          </w:p>
        </w:tc>
        <w:tc>
          <w:tcPr>
            <w:tcW w:w="4786" w:type="dxa"/>
          </w:tcPr>
          <w:p w14:paraId="246A0FDA" w14:textId="1888BE13" w:rsidR="00EB0DC6" w:rsidRDefault="00690537" w:rsidP="00EB0D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.3 кв. м</w:t>
            </w:r>
          </w:p>
        </w:tc>
      </w:tr>
      <w:tr w:rsidR="00E82EE4" w14:paraId="19ECEFA1" w14:textId="77777777" w:rsidTr="00EB0DC6">
        <w:tc>
          <w:tcPr>
            <w:tcW w:w="4785" w:type="dxa"/>
          </w:tcPr>
          <w:p w14:paraId="0C727A9A" w14:textId="0878D6BB" w:rsidR="00E82EE4" w:rsidRPr="001261D5" w:rsidRDefault="00E82EE4" w:rsidP="00EB0D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ечная</w:t>
            </w:r>
          </w:p>
        </w:tc>
        <w:tc>
          <w:tcPr>
            <w:tcW w:w="4786" w:type="dxa"/>
          </w:tcPr>
          <w:p w14:paraId="1ED62F9A" w14:textId="3B87DE3E" w:rsidR="00E82EE4" w:rsidRPr="003C6B5D" w:rsidRDefault="00690537" w:rsidP="00EB0D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8 кв. м</w:t>
            </w:r>
          </w:p>
        </w:tc>
      </w:tr>
      <w:tr w:rsidR="00EB0DC6" w14:paraId="7D3AC77F" w14:textId="77777777" w:rsidTr="00EB0DC6">
        <w:tc>
          <w:tcPr>
            <w:tcW w:w="4785" w:type="dxa"/>
          </w:tcPr>
          <w:p w14:paraId="508ECFE0" w14:textId="74667D40" w:rsidR="00EB0DC6" w:rsidRPr="001261D5" w:rsidRDefault="00EB0DC6" w:rsidP="00EB0D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алет</w:t>
            </w:r>
            <w:r w:rsidR="0012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борная, умывальная, моечная)</w:t>
            </w:r>
          </w:p>
        </w:tc>
        <w:tc>
          <w:tcPr>
            <w:tcW w:w="4786" w:type="dxa"/>
          </w:tcPr>
          <w:p w14:paraId="11C993E1" w14:textId="2DE369F8" w:rsidR="00EB0DC6" w:rsidRDefault="00963A9B" w:rsidP="00EB0D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6</w:t>
            </w:r>
            <w:r w:rsidR="006905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90537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</w:p>
        </w:tc>
      </w:tr>
    </w:tbl>
    <w:p w14:paraId="1045BD31" w14:textId="5646D15D" w:rsidR="00952F6F" w:rsidRPr="00856EFD" w:rsidRDefault="001E46D3" w:rsidP="001261D5">
      <w:pPr>
        <w:rPr>
          <w:rFonts w:ascii="Times New Roman" w:hAnsi="Times New Roman" w:cs="Times New Roman"/>
          <w:sz w:val="28"/>
          <w:szCs w:val="28"/>
        </w:rPr>
      </w:pPr>
      <w:r w:rsidRPr="00856EFD">
        <w:rPr>
          <w:rFonts w:ascii="Times New Roman" w:hAnsi="Times New Roman" w:cs="Times New Roman"/>
          <w:sz w:val="28"/>
          <w:szCs w:val="28"/>
        </w:rPr>
        <w:t xml:space="preserve">Помещение средней группы находится на 2 этаже двухэтажного </w:t>
      </w:r>
      <w:r w:rsidR="00856EFD" w:rsidRPr="00856EFD">
        <w:rPr>
          <w:rFonts w:ascii="Times New Roman" w:hAnsi="Times New Roman" w:cs="Times New Roman"/>
          <w:sz w:val="28"/>
          <w:szCs w:val="28"/>
        </w:rPr>
        <w:t>здания</w:t>
      </w:r>
    </w:p>
    <w:p w14:paraId="20C4D569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3A3BF0C4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28905DF4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500B2D5C" w14:textId="77777777" w:rsidR="00856EFD" w:rsidRPr="00856EFD" w:rsidRDefault="00856EFD" w:rsidP="00856EFD">
      <w:pPr>
        <w:rPr>
          <w:rFonts w:ascii="Times New Roman" w:hAnsi="Times New Roman" w:cs="Times New Roman"/>
          <w:b/>
          <w:sz w:val="40"/>
          <w:szCs w:val="40"/>
        </w:rPr>
      </w:pPr>
      <w:r w:rsidRPr="00A30CC9">
        <w:rPr>
          <w:rFonts w:ascii="Times New Roman" w:hAnsi="Times New Roman" w:cs="Times New Roman"/>
          <w:b/>
          <w:sz w:val="40"/>
          <w:szCs w:val="40"/>
        </w:rPr>
        <w:t>Информация о воспитателях групп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3"/>
        <w:gridCol w:w="2234"/>
        <w:gridCol w:w="3078"/>
        <w:gridCol w:w="1936"/>
      </w:tblGrid>
      <w:tr w:rsidR="00856EFD" w:rsidRPr="00856EFD" w14:paraId="3D9F4128" w14:textId="77777777" w:rsidTr="00417C75">
        <w:tc>
          <w:tcPr>
            <w:tcW w:w="2323" w:type="dxa"/>
          </w:tcPr>
          <w:p w14:paraId="57D8082C" w14:textId="77777777" w:rsidR="00856EFD" w:rsidRPr="00856EFD" w:rsidRDefault="00856EFD" w:rsidP="00417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34" w:type="dxa"/>
          </w:tcPr>
          <w:p w14:paraId="15BE7374" w14:textId="77777777" w:rsidR="00856EFD" w:rsidRPr="00856EFD" w:rsidRDefault="00856EFD" w:rsidP="00417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078" w:type="dxa"/>
          </w:tcPr>
          <w:p w14:paraId="465FD918" w14:textId="77777777" w:rsidR="00856EFD" w:rsidRPr="00856EFD" w:rsidRDefault="00856EFD" w:rsidP="00417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936" w:type="dxa"/>
          </w:tcPr>
          <w:p w14:paraId="66185126" w14:textId="77777777" w:rsidR="00856EFD" w:rsidRPr="00856EFD" w:rsidRDefault="00856EFD" w:rsidP="00417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  <w:p w14:paraId="4DEDFA11" w14:textId="77777777" w:rsidR="00856EFD" w:rsidRPr="00856EFD" w:rsidRDefault="00856EFD" w:rsidP="00417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856EFD" w:rsidRPr="00856EFD" w14:paraId="7FDA537A" w14:textId="77777777" w:rsidTr="00417C75">
        <w:tc>
          <w:tcPr>
            <w:tcW w:w="2323" w:type="dxa"/>
          </w:tcPr>
          <w:p w14:paraId="21937359" w14:textId="77777777" w:rsidR="00856EFD" w:rsidRPr="00856EFD" w:rsidRDefault="00856EFD" w:rsidP="00417C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фонова </w:t>
            </w:r>
          </w:p>
          <w:p w14:paraId="30BCF2AD" w14:textId="77777777" w:rsidR="00856EFD" w:rsidRPr="00856EFD" w:rsidRDefault="00856EFD" w:rsidP="00417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2234" w:type="dxa"/>
          </w:tcPr>
          <w:p w14:paraId="5BB6AC6A" w14:textId="77777777" w:rsidR="00856EFD" w:rsidRPr="00856EFD" w:rsidRDefault="00856EFD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078" w:type="dxa"/>
          </w:tcPr>
          <w:p w14:paraId="0A0148FC" w14:textId="77777777" w:rsidR="00856EFD" w:rsidRPr="00856EFD" w:rsidRDefault="00856EFD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36" w:type="dxa"/>
          </w:tcPr>
          <w:p w14:paraId="6E59A34B" w14:textId="77777777" w:rsidR="00856EFD" w:rsidRPr="00856EFD" w:rsidRDefault="00856EFD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</w:tr>
      <w:tr w:rsidR="00856EFD" w:rsidRPr="00856EFD" w14:paraId="112DFDFF" w14:textId="77777777" w:rsidTr="00417C75">
        <w:tc>
          <w:tcPr>
            <w:tcW w:w="2323" w:type="dxa"/>
          </w:tcPr>
          <w:p w14:paraId="75C16A6D" w14:textId="77777777" w:rsidR="00856EFD" w:rsidRPr="00856EFD" w:rsidRDefault="00856EFD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14:paraId="181CC239" w14:textId="77777777" w:rsidR="00856EFD" w:rsidRPr="00856EFD" w:rsidRDefault="00856EFD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2234" w:type="dxa"/>
          </w:tcPr>
          <w:p w14:paraId="2253CA78" w14:textId="77777777" w:rsidR="00856EFD" w:rsidRPr="00856EFD" w:rsidRDefault="00856EFD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3078" w:type="dxa"/>
          </w:tcPr>
          <w:p w14:paraId="038B1532" w14:textId="77777777" w:rsidR="00856EFD" w:rsidRPr="00856EFD" w:rsidRDefault="00856EFD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14:paraId="09B8CA1A" w14:textId="77777777" w:rsidR="00856EFD" w:rsidRPr="00856EFD" w:rsidRDefault="00856EFD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56EFD" w:rsidRPr="00856EFD" w14:paraId="2A159B80" w14:textId="77777777" w:rsidTr="00417C75">
        <w:tc>
          <w:tcPr>
            <w:tcW w:w="2323" w:type="dxa"/>
          </w:tcPr>
          <w:p w14:paraId="2C75DC1B" w14:textId="77777777" w:rsidR="00856EFD" w:rsidRPr="00856EFD" w:rsidRDefault="00856EFD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урина Светлана Юрьевна</w:t>
            </w:r>
          </w:p>
        </w:tc>
        <w:tc>
          <w:tcPr>
            <w:tcW w:w="5312" w:type="dxa"/>
            <w:gridSpan w:val="2"/>
          </w:tcPr>
          <w:p w14:paraId="6665C557" w14:textId="77777777" w:rsidR="00690537" w:rsidRDefault="00690537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9C1B0" w14:textId="77777777" w:rsidR="00856EFD" w:rsidRPr="00856EFD" w:rsidRDefault="00856EFD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936" w:type="dxa"/>
          </w:tcPr>
          <w:p w14:paraId="7FD85A85" w14:textId="77777777" w:rsidR="00856EFD" w:rsidRPr="00856EFD" w:rsidRDefault="00856EFD" w:rsidP="0041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F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14:paraId="45712FCF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2243EDB2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230282CF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3260FB11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4D8C9A09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25FE2376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21A337B1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0D9C4244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3EA6F0B0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256C5C71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49231FFC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638EE494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7BE40064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74EFFB7B" w14:textId="77777777" w:rsidR="00856EFD" w:rsidRDefault="00856EFD" w:rsidP="001E46D3">
      <w:pPr>
        <w:rPr>
          <w:rFonts w:ascii="Times New Roman" w:hAnsi="Times New Roman" w:cs="Times New Roman"/>
          <w:b/>
          <w:sz w:val="28"/>
          <w:szCs w:val="28"/>
        </w:rPr>
      </w:pPr>
    </w:p>
    <w:p w14:paraId="154D4DC0" w14:textId="60FCFD5A" w:rsidR="00E82EE4" w:rsidRDefault="00E82EE4" w:rsidP="001E46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данные:</w:t>
      </w:r>
    </w:p>
    <w:p w14:paraId="6B6E00AE" w14:textId="51AC7B24" w:rsidR="001E46D3" w:rsidRPr="00E82EE4" w:rsidRDefault="001E46D3" w:rsidP="001E46D3">
      <w:pPr>
        <w:rPr>
          <w:rFonts w:ascii="Times New Roman" w:hAnsi="Times New Roman" w:cs="Times New Roman"/>
          <w:b/>
          <w:sz w:val="32"/>
          <w:szCs w:val="32"/>
        </w:rPr>
      </w:pPr>
      <w:r w:rsidRPr="00856EFD">
        <w:rPr>
          <w:rFonts w:ascii="Times New Roman" w:hAnsi="Times New Roman" w:cs="Times New Roman"/>
          <w:sz w:val="32"/>
          <w:szCs w:val="32"/>
        </w:rPr>
        <w:t xml:space="preserve"> Возрастная группа: 4-5 лет</w:t>
      </w:r>
    </w:p>
    <w:p w14:paraId="3FB86044" w14:textId="64904766" w:rsidR="00807DDD" w:rsidRPr="00856EFD" w:rsidRDefault="001E46D3" w:rsidP="001E46D3">
      <w:pPr>
        <w:rPr>
          <w:rFonts w:ascii="Times New Roman" w:hAnsi="Times New Roman" w:cs="Times New Roman"/>
          <w:sz w:val="32"/>
          <w:szCs w:val="32"/>
        </w:rPr>
      </w:pPr>
      <w:r w:rsidRPr="00856EFD">
        <w:rPr>
          <w:rFonts w:ascii="Times New Roman" w:hAnsi="Times New Roman" w:cs="Times New Roman"/>
          <w:sz w:val="32"/>
          <w:szCs w:val="32"/>
        </w:rPr>
        <w:t xml:space="preserve"> Количество воспитанников: 23 (15-мальчиков, 8-девочек).</w:t>
      </w:r>
    </w:p>
    <w:p w14:paraId="068832D5" w14:textId="1A38E2FD" w:rsidR="00196B91" w:rsidRDefault="00196B91" w:rsidP="00196B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6B5D">
        <w:rPr>
          <w:rFonts w:ascii="Times New Roman" w:hAnsi="Times New Roman" w:cs="Times New Roman"/>
          <w:b/>
          <w:sz w:val="36"/>
          <w:szCs w:val="36"/>
        </w:rPr>
        <w:t>Список д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6"/>
        <w:gridCol w:w="3002"/>
        <w:gridCol w:w="2953"/>
      </w:tblGrid>
      <w:tr w:rsidR="001261D5" w14:paraId="3126541C" w14:textId="77777777" w:rsidTr="00856EFD">
        <w:tc>
          <w:tcPr>
            <w:tcW w:w="3616" w:type="dxa"/>
          </w:tcPr>
          <w:p w14:paraId="283DAE21" w14:textId="08FC69B2" w:rsidR="001261D5" w:rsidRPr="00856EFD" w:rsidRDefault="001261D5" w:rsidP="00196B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Ф.И. ребёнка</w:t>
            </w:r>
          </w:p>
        </w:tc>
        <w:tc>
          <w:tcPr>
            <w:tcW w:w="3002" w:type="dxa"/>
          </w:tcPr>
          <w:p w14:paraId="614E01FA" w14:textId="39BC07EF" w:rsidR="001261D5" w:rsidRPr="00856EFD" w:rsidRDefault="001261D5" w:rsidP="00196B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Дата рождения</w:t>
            </w:r>
          </w:p>
        </w:tc>
        <w:tc>
          <w:tcPr>
            <w:tcW w:w="2953" w:type="dxa"/>
          </w:tcPr>
          <w:p w14:paraId="08AEB36F" w14:textId="6EA1EDED" w:rsidR="001261D5" w:rsidRPr="00856EFD" w:rsidRDefault="001261D5" w:rsidP="00196B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Группа здоровья</w:t>
            </w:r>
          </w:p>
        </w:tc>
      </w:tr>
      <w:tr w:rsidR="001261D5" w14:paraId="41A4F8CD" w14:textId="77777777" w:rsidTr="00856EFD">
        <w:tc>
          <w:tcPr>
            <w:tcW w:w="3616" w:type="dxa"/>
          </w:tcPr>
          <w:p w14:paraId="5C0619A4" w14:textId="135D293A" w:rsidR="001261D5" w:rsidRPr="00856EFD" w:rsidRDefault="001261D5" w:rsidP="00126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.Арзубова Ева</w:t>
            </w:r>
          </w:p>
        </w:tc>
        <w:tc>
          <w:tcPr>
            <w:tcW w:w="3002" w:type="dxa"/>
          </w:tcPr>
          <w:p w14:paraId="71129658" w14:textId="78033EAE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2.12.2018</w:t>
            </w:r>
          </w:p>
        </w:tc>
        <w:tc>
          <w:tcPr>
            <w:tcW w:w="2953" w:type="dxa"/>
          </w:tcPr>
          <w:p w14:paraId="711EB224" w14:textId="3111875C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1261D5" w14:paraId="2D116DBA" w14:textId="77777777" w:rsidTr="00856EFD">
        <w:tc>
          <w:tcPr>
            <w:tcW w:w="3616" w:type="dxa"/>
          </w:tcPr>
          <w:p w14:paraId="70E9B5B3" w14:textId="2F888449" w:rsidR="001261D5" w:rsidRPr="00856EFD" w:rsidRDefault="001261D5" w:rsidP="00126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2.Алиниченко Максим</w:t>
            </w:r>
          </w:p>
        </w:tc>
        <w:tc>
          <w:tcPr>
            <w:tcW w:w="3002" w:type="dxa"/>
          </w:tcPr>
          <w:p w14:paraId="50EC7D13" w14:textId="2347ADBA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8.01.2019</w:t>
            </w:r>
          </w:p>
        </w:tc>
        <w:tc>
          <w:tcPr>
            <w:tcW w:w="2953" w:type="dxa"/>
          </w:tcPr>
          <w:p w14:paraId="1B873538" w14:textId="020F1A1B" w:rsidR="001261D5" w:rsidRPr="00824F3C" w:rsidRDefault="00824F3C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4F3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261D5" w14:paraId="52C50818" w14:textId="77777777" w:rsidTr="00856EFD">
        <w:tc>
          <w:tcPr>
            <w:tcW w:w="3616" w:type="dxa"/>
          </w:tcPr>
          <w:p w14:paraId="10AB3DE2" w14:textId="0FE07DCF" w:rsidR="001261D5" w:rsidRPr="00856EFD" w:rsidRDefault="001261D5" w:rsidP="00126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3.Бунегина Милана </w:t>
            </w:r>
          </w:p>
        </w:tc>
        <w:tc>
          <w:tcPr>
            <w:tcW w:w="3002" w:type="dxa"/>
          </w:tcPr>
          <w:p w14:paraId="1471BB41" w14:textId="32471B62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20.03.2019</w:t>
            </w:r>
          </w:p>
        </w:tc>
        <w:tc>
          <w:tcPr>
            <w:tcW w:w="2953" w:type="dxa"/>
          </w:tcPr>
          <w:p w14:paraId="6A297045" w14:textId="4D9A69E5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261D5" w14:paraId="45254217" w14:textId="77777777" w:rsidTr="00856EFD">
        <w:tc>
          <w:tcPr>
            <w:tcW w:w="3616" w:type="dxa"/>
          </w:tcPr>
          <w:p w14:paraId="6BD45250" w14:textId="6CF24661" w:rsidR="001261D5" w:rsidRPr="00856EFD" w:rsidRDefault="001261D5" w:rsidP="00126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4. Березин Костя</w:t>
            </w:r>
          </w:p>
        </w:tc>
        <w:tc>
          <w:tcPr>
            <w:tcW w:w="3002" w:type="dxa"/>
          </w:tcPr>
          <w:p w14:paraId="4B66BFD9" w14:textId="2582F7E4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sz w:val="32"/>
                <w:szCs w:val="32"/>
              </w:rPr>
              <w:t>18.06.2019</w:t>
            </w:r>
          </w:p>
        </w:tc>
        <w:tc>
          <w:tcPr>
            <w:tcW w:w="2953" w:type="dxa"/>
          </w:tcPr>
          <w:p w14:paraId="3FDABA2E" w14:textId="40DB2E80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1261D5" w14:paraId="28116E99" w14:textId="77777777" w:rsidTr="00856EFD">
        <w:tc>
          <w:tcPr>
            <w:tcW w:w="3616" w:type="dxa"/>
          </w:tcPr>
          <w:p w14:paraId="41653BDB" w14:textId="2C6CBB06" w:rsidR="001261D5" w:rsidRPr="00856EFD" w:rsidRDefault="001261D5" w:rsidP="00126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5.Гвоздев Даня </w:t>
            </w:r>
          </w:p>
        </w:tc>
        <w:tc>
          <w:tcPr>
            <w:tcW w:w="3002" w:type="dxa"/>
          </w:tcPr>
          <w:p w14:paraId="63B60FAE" w14:textId="624F9CCF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22.03.2019</w:t>
            </w:r>
          </w:p>
        </w:tc>
        <w:tc>
          <w:tcPr>
            <w:tcW w:w="2953" w:type="dxa"/>
          </w:tcPr>
          <w:p w14:paraId="5A847F38" w14:textId="543B3503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1261D5" w14:paraId="1C75261F" w14:textId="77777777" w:rsidTr="00856EFD">
        <w:tc>
          <w:tcPr>
            <w:tcW w:w="3616" w:type="dxa"/>
          </w:tcPr>
          <w:p w14:paraId="3FCCA299" w14:textId="233FA3EB" w:rsidR="001261D5" w:rsidRPr="00856EFD" w:rsidRDefault="001261D5" w:rsidP="00126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6. Дубров Миша</w:t>
            </w:r>
          </w:p>
        </w:tc>
        <w:tc>
          <w:tcPr>
            <w:tcW w:w="3002" w:type="dxa"/>
          </w:tcPr>
          <w:p w14:paraId="28869835" w14:textId="5B80255E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D">
              <w:rPr>
                <w:sz w:val="32"/>
                <w:szCs w:val="32"/>
              </w:rPr>
              <w:t>23.08.2019</w:t>
            </w:r>
          </w:p>
        </w:tc>
        <w:tc>
          <w:tcPr>
            <w:tcW w:w="2953" w:type="dxa"/>
          </w:tcPr>
          <w:p w14:paraId="4E89EDD0" w14:textId="420994E3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1261D5" w14:paraId="19B6A707" w14:textId="77777777" w:rsidTr="00856EFD">
        <w:tc>
          <w:tcPr>
            <w:tcW w:w="3616" w:type="dxa"/>
          </w:tcPr>
          <w:p w14:paraId="18B5CA35" w14:textId="0F3284A6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7. Денисов Тимоша</w:t>
            </w:r>
          </w:p>
        </w:tc>
        <w:tc>
          <w:tcPr>
            <w:tcW w:w="3002" w:type="dxa"/>
          </w:tcPr>
          <w:p w14:paraId="111B0682" w14:textId="20178443" w:rsidR="001261D5" w:rsidRPr="00856EFD" w:rsidRDefault="001261D5" w:rsidP="001261D5">
            <w:pPr>
              <w:jc w:val="center"/>
              <w:rPr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24.09.2019</w:t>
            </w:r>
          </w:p>
        </w:tc>
        <w:tc>
          <w:tcPr>
            <w:tcW w:w="2953" w:type="dxa"/>
          </w:tcPr>
          <w:p w14:paraId="54D565FE" w14:textId="45A0C549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261D5" w14:paraId="62E4496D" w14:textId="77777777" w:rsidTr="00856EFD">
        <w:tc>
          <w:tcPr>
            <w:tcW w:w="3616" w:type="dxa"/>
          </w:tcPr>
          <w:p w14:paraId="30A416A3" w14:textId="6AE1B8B5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8. </w:t>
            </w:r>
            <w:proofErr w:type="spellStart"/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Живоложнов</w:t>
            </w:r>
            <w:proofErr w:type="spellEnd"/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 Даниил</w:t>
            </w:r>
          </w:p>
        </w:tc>
        <w:tc>
          <w:tcPr>
            <w:tcW w:w="3002" w:type="dxa"/>
          </w:tcPr>
          <w:p w14:paraId="2205408F" w14:textId="7077D6FC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4.09.2019</w:t>
            </w:r>
          </w:p>
        </w:tc>
        <w:tc>
          <w:tcPr>
            <w:tcW w:w="2953" w:type="dxa"/>
          </w:tcPr>
          <w:p w14:paraId="3E8A8385" w14:textId="3DFA01B3" w:rsidR="001261D5" w:rsidRPr="00824F3C" w:rsidRDefault="0034307B" w:rsidP="003430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2</w:t>
            </w:r>
          </w:p>
        </w:tc>
      </w:tr>
      <w:tr w:rsidR="001261D5" w14:paraId="17EE8CE2" w14:textId="77777777" w:rsidTr="00856EFD">
        <w:tc>
          <w:tcPr>
            <w:tcW w:w="3616" w:type="dxa"/>
          </w:tcPr>
          <w:p w14:paraId="3549E09B" w14:textId="359F7226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9.Корольков Добрыня </w:t>
            </w:r>
          </w:p>
        </w:tc>
        <w:tc>
          <w:tcPr>
            <w:tcW w:w="3002" w:type="dxa"/>
          </w:tcPr>
          <w:p w14:paraId="6E3A574C" w14:textId="40EAF08D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9.03.2019</w:t>
            </w:r>
          </w:p>
        </w:tc>
        <w:tc>
          <w:tcPr>
            <w:tcW w:w="2953" w:type="dxa"/>
          </w:tcPr>
          <w:p w14:paraId="4F33F944" w14:textId="566C83BA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261D5" w14:paraId="6CA0BA0F" w14:textId="77777777" w:rsidTr="00856EFD">
        <w:tc>
          <w:tcPr>
            <w:tcW w:w="3616" w:type="dxa"/>
          </w:tcPr>
          <w:p w14:paraId="65630850" w14:textId="13875D07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0.Лапшина Ева</w:t>
            </w:r>
          </w:p>
        </w:tc>
        <w:tc>
          <w:tcPr>
            <w:tcW w:w="3002" w:type="dxa"/>
          </w:tcPr>
          <w:p w14:paraId="2342C533" w14:textId="69C7C548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6.08. 2019</w:t>
            </w:r>
          </w:p>
        </w:tc>
        <w:tc>
          <w:tcPr>
            <w:tcW w:w="2953" w:type="dxa"/>
          </w:tcPr>
          <w:p w14:paraId="5393EABA" w14:textId="4003244A" w:rsidR="001261D5" w:rsidRPr="00824F3C" w:rsidRDefault="00824F3C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4F3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261D5" w14:paraId="1E0FDEBF" w14:textId="77777777" w:rsidTr="00856EFD">
        <w:tc>
          <w:tcPr>
            <w:tcW w:w="3616" w:type="dxa"/>
          </w:tcPr>
          <w:p w14:paraId="452E72FF" w14:textId="61E11615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11.Морковкина Маша </w:t>
            </w:r>
          </w:p>
        </w:tc>
        <w:tc>
          <w:tcPr>
            <w:tcW w:w="3002" w:type="dxa"/>
          </w:tcPr>
          <w:p w14:paraId="21FE82A5" w14:textId="13191586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9.02.2019</w:t>
            </w:r>
          </w:p>
        </w:tc>
        <w:tc>
          <w:tcPr>
            <w:tcW w:w="2953" w:type="dxa"/>
          </w:tcPr>
          <w:p w14:paraId="3BE6BDE5" w14:textId="155DFFF5" w:rsidR="001261D5" w:rsidRPr="00824F3C" w:rsidRDefault="0034307B" w:rsidP="003430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2</w:t>
            </w:r>
          </w:p>
        </w:tc>
      </w:tr>
      <w:tr w:rsidR="001261D5" w14:paraId="724DD112" w14:textId="77777777" w:rsidTr="00856EFD">
        <w:tc>
          <w:tcPr>
            <w:tcW w:w="3616" w:type="dxa"/>
          </w:tcPr>
          <w:p w14:paraId="4064931E" w14:textId="2E5AA031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12.ПономаренкоАлексей </w:t>
            </w:r>
          </w:p>
        </w:tc>
        <w:tc>
          <w:tcPr>
            <w:tcW w:w="3002" w:type="dxa"/>
          </w:tcPr>
          <w:p w14:paraId="6D6CB911" w14:textId="65C04CFE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6.05.2019</w:t>
            </w:r>
          </w:p>
        </w:tc>
        <w:tc>
          <w:tcPr>
            <w:tcW w:w="2953" w:type="dxa"/>
          </w:tcPr>
          <w:p w14:paraId="7F04B2D7" w14:textId="461BF02F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261D5" w14:paraId="741C9AA0" w14:textId="77777777" w:rsidTr="00856EFD">
        <w:tc>
          <w:tcPr>
            <w:tcW w:w="3616" w:type="dxa"/>
          </w:tcPr>
          <w:p w14:paraId="5EBBC8B6" w14:textId="0864D51A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3.  Разводов Рома</w:t>
            </w:r>
          </w:p>
        </w:tc>
        <w:tc>
          <w:tcPr>
            <w:tcW w:w="3002" w:type="dxa"/>
          </w:tcPr>
          <w:p w14:paraId="650FC5A2" w14:textId="1F500C5B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2.08.2019</w:t>
            </w:r>
          </w:p>
        </w:tc>
        <w:tc>
          <w:tcPr>
            <w:tcW w:w="2953" w:type="dxa"/>
          </w:tcPr>
          <w:p w14:paraId="291DB7B0" w14:textId="24ECA2D3" w:rsidR="001261D5" w:rsidRPr="00824F3C" w:rsidRDefault="00824F3C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4F3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261D5" w14:paraId="3B20A96F" w14:textId="77777777" w:rsidTr="00856EFD">
        <w:tc>
          <w:tcPr>
            <w:tcW w:w="3616" w:type="dxa"/>
          </w:tcPr>
          <w:p w14:paraId="103C4126" w14:textId="6F10D21A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14. </w:t>
            </w:r>
            <w:proofErr w:type="spellStart"/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Рябушев</w:t>
            </w:r>
            <w:proofErr w:type="spellEnd"/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 Артём</w:t>
            </w:r>
          </w:p>
        </w:tc>
        <w:tc>
          <w:tcPr>
            <w:tcW w:w="3002" w:type="dxa"/>
          </w:tcPr>
          <w:p w14:paraId="729C0679" w14:textId="735913EC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0.06.2019</w:t>
            </w:r>
          </w:p>
        </w:tc>
        <w:tc>
          <w:tcPr>
            <w:tcW w:w="2953" w:type="dxa"/>
          </w:tcPr>
          <w:p w14:paraId="66B14E95" w14:textId="1FEB777F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261D5" w14:paraId="740ECF6C" w14:textId="77777777" w:rsidTr="00856EFD">
        <w:tc>
          <w:tcPr>
            <w:tcW w:w="3616" w:type="dxa"/>
          </w:tcPr>
          <w:p w14:paraId="632B72C9" w14:textId="773867E7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5. Рыжов Кирилл</w:t>
            </w:r>
          </w:p>
        </w:tc>
        <w:tc>
          <w:tcPr>
            <w:tcW w:w="3002" w:type="dxa"/>
          </w:tcPr>
          <w:p w14:paraId="14DF6DF3" w14:textId="49F70AEB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24.03. 2019</w:t>
            </w:r>
          </w:p>
        </w:tc>
        <w:tc>
          <w:tcPr>
            <w:tcW w:w="2953" w:type="dxa"/>
          </w:tcPr>
          <w:p w14:paraId="5A89D074" w14:textId="2012A4C3" w:rsidR="001261D5" w:rsidRPr="00824F3C" w:rsidRDefault="00824F3C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4F3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261D5" w14:paraId="32117442" w14:textId="77777777" w:rsidTr="00856EFD">
        <w:tc>
          <w:tcPr>
            <w:tcW w:w="3616" w:type="dxa"/>
          </w:tcPr>
          <w:p w14:paraId="256EBB11" w14:textId="62A5E0FD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16. </w:t>
            </w:r>
            <w:proofErr w:type="spellStart"/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Рыбинцев</w:t>
            </w:r>
            <w:proofErr w:type="spellEnd"/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 Миша </w:t>
            </w:r>
          </w:p>
        </w:tc>
        <w:tc>
          <w:tcPr>
            <w:tcW w:w="3002" w:type="dxa"/>
          </w:tcPr>
          <w:p w14:paraId="240B47D4" w14:textId="10B54206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9.04.2019</w:t>
            </w:r>
          </w:p>
        </w:tc>
        <w:tc>
          <w:tcPr>
            <w:tcW w:w="2953" w:type="dxa"/>
          </w:tcPr>
          <w:p w14:paraId="5FCF62E2" w14:textId="0647990C" w:rsidR="001261D5" w:rsidRPr="00824F3C" w:rsidRDefault="00824F3C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4F3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261D5" w14:paraId="339700D5" w14:textId="77777777" w:rsidTr="00856EFD">
        <w:tc>
          <w:tcPr>
            <w:tcW w:w="3616" w:type="dxa"/>
          </w:tcPr>
          <w:p w14:paraId="736C9F85" w14:textId="4307BA47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17. </w:t>
            </w:r>
            <w:proofErr w:type="gramStart"/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Сальникова  София</w:t>
            </w:r>
            <w:proofErr w:type="gramEnd"/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  <w:tc>
          <w:tcPr>
            <w:tcW w:w="3002" w:type="dxa"/>
          </w:tcPr>
          <w:p w14:paraId="2930A3F5" w14:textId="1A8219E6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2.10.2019</w:t>
            </w:r>
          </w:p>
        </w:tc>
        <w:tc>
          <w:tcPr>
            <w:tcW w:w="2953" w:type="dxa"/>
          </w:tcPr>
          <w:p w14:paraId="4A0EC48C" w14:textId="03C70A6D" w:rsidR="001261D5" w:rsidRPr="00824F3C" w:rsidRDefault="00824F3C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4F3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261D5" w14:paraId="5642FAAB" w14:textId="77777777" w:rsidTr="00856EFD">
        <w:tc>
          <w:tcPr>
            <w:tcW w:w="3616" w:type="dxa"/>
          </w:tcPr>
          <w:p w14:paraId="1A208183" w14:textId="629751BA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18.Смирнова Кристина </w:t>
            </w:r>
          </w:p>
        </w:tc>
        <w:tc>
          <w:tcPr>
            <w:tcW w:w="3002" w:type="dxa"/>
          </w:tcPr>
          <w:p w14:paraId="6C154B2A" w14:textId="62274414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2.12.2018</w:t>
            </w:r>
          </w:p>
        </w:tc>
        <w:tc>
          <w:tcPr>
            <w:tcW w:w="2953" w:type="dxa"/>
          </w:tcPr>
          <w:p w14:paraId="07F17C87" w14:textId="5AE3B9CF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261D5" w14:paraId="1DC03892" w14:textId="77777777" w:rsidTr="00856EFD">
        <w:tc>
          <w:tcPr>
            <w:tcW w:w="3616" w:type="dxa"/>
          </w:tcPr>
          <w:p w14:paraId="1D2C0F8C" w14:textId="7246FC66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9.Столбова Ева</w:t>
            </w:r>
          </w:p>
        </w:tc>
        <w:tc>
          <w:tcPr>
            <w:tcW w:w="3002" w:type="dxa"/>
          </w:tcPr>
          <w:p w14:paraId="3E5D1F2A" w14:textId="284DBA36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30.08.2019</w:t>
            </w:r>
          </w:p>
        </w:tc>
        <w:tc>
          <w:tcPr>
            <w:tcW w:w="2953" w:type="dxa"/>
          </w:tcPr>
          <w:p w14:paraId="158155AB" w14:textId="03BB2FCE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261D5" w14:paraId="7EEE3CEA" w14:textId="77777777" w:rsidTr="00856EFD">
        <w:tc>
          <w:tcPr>
            <w:tcW w:w="3616" w:type="dxa"/>
          </w:tcPr>
          <w:p w14:paraId="7FB5E3C6" w14:textId="14A3DCB0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20.Тюрин Дима</w:t>
            </w:r>
          </w:p>
        </w:tc>
        <w:tc>
          <w:tcPr>
            <w:tcW w:w="3002" w:type="dxa"/>
          </w:tcPr>
          <w:p w14:paraId="7FF0309E" w14:textId="6D561331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29.12.2018</w:t>
            </w:r>
          </w:p>
        </w:tc>
        <w:tc>
          <w:tcPr>
            <w:tcW w:w="2953" w:type="dxa"/>
          </w:tcPr>
          <w:p w14:paraId="3C86155C" w14:textId="5B4A4798" w:rsidR="001261D5" w:rsidRPr="00824F3C" w:rsidRDefault="00824F3C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4F3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261D5" w14:paraId="03C6B0B1" w14:textId="77777777" w:rsidTr="00856EFD">
        <w:tc>
          <w:tcPr>
            <w:tcW w:w="3616" w:type="dxa"/>
          </w:tcPr>
          <w:p w14:paraId="41F8676F" w14:textId="787530E4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21. </w:t>
            </w:r>
            <w:proofErr w:type="spellStart"/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Унтилов</w:t>
            </w:r>
            <w:proofErr w:type="spellEnd"/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 Захар</w:t>
            </w:r>
          </w:p>
        </w:tc>
        <w:tc>
          <w:tcPr>
            <w:tcW w:w="3002" w:type="dxa"/>
          </w:tcPr>
          <w:p w14:paraId="71A4E1D7" w14:textId="42E19CAE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8.07.2019</w:t>
            </w:r>
          </w:p>
        </w:tc>
        <w:tc>
          <w:tcPr>
            <w:tcW w:w="2953" w:type="dxa"/>
          </w:tcPr>
          <w:p w14:paraId="5D78F11C" w14:textId="21524A9A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261D5" w14:paraId="2FB6F987" w14:textId="77777777" w:rsidTr="00856EFD">
        <w:tc>
          <w:tcPr>
            <w:tcW w:w="3616" w:type="dxa"/>
          </w:tcPr>
          <w:p w14:paraId="3A02EA8D" w14:textId="198F70EF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22.Худоян Гордей</w:t>
            </w:r>
          </w:p>
        </w:tc>
        <w:tc>
          <w:tcPr>
            <w:tcW w:w="3002" w:type="dxa"/>
          </w:tcPr>
          <w:p w14:paraId="1CECF2B9" w14:textId="2EEC3FD7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1.01.2019</w:t>
            </w:r>
          </w:p>
        </w:tc>
        <w:tc>
          <w:tcPr>
            <w:tcW w:w="2953" w:type="dxa"/>
          </w:tcPr>
          <w:p w14:paraId="49287255" w14:textId="3FE51320" w:rsidR="001261D5" w:rsidRPr="00824F3C" w:rsidRDefault="00824F3C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4F3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261D5" w14:paraId="2F414B54" w14:textId="77777777" w:rsidTr="00856EFD">
        <w:tc>
          <w:tcPr>
            <w:tcW w:w="3616" w:type="dxa"/>
          </w:tcPr>
          <w:p w14:paraId="5D178B89" w14:textId="76F39C65" w:rsidR="001261D5" w:rsidRPr="00856EFD" w:rsidRDefault="001261D5" w:rsidP="00126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 xml:space="preserve">23.Чехонина Ксюша </w:t>
            </w:r>
          </w:p>
        </w:tc>
        <w:tc>
          <w:tcPr>
            <w:tcW w:w="3002" w:type="dxa"/>
          </w:tcPr>
          <w:p w14:paraId="6B50EBB2" w14:textId="7AC3C872" w:rsidR="001261D5" w:rsidRPr="00856EFD" w:rsidRDefault="001261D5" w:rsidP="001261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EFD">
              <w:rPr>
                <w:rFonts w:ascii="Times New Roman" w:hAnsi="Times New Roman" w:cs="Times New Roman"/>
                <w:sz w:val="32"/>
                <w:szCs w:val="32"/>
              </w:rPr>
              <w:t>25.05.2019</w:t>
            </w:r>
          </w:p>
        </w:tc>
        <w:tc>
          <w:tcPr>
            <w:tcW w:w="2953" w:type="dxa"/>
          </w:tcPr>
          <w:p w14:paraId="1A6EFF35" w14:textId="66F5A521" w:rsidR="001261D5" w:rsidRPr="00824F3C" w:rsidRDefault="0034307B" w:rsidP="001261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14:paraId="197A8003" w14:textId="1F14984F" w:rsidR="00A30CC9" w:rsidRPr="00856EFD" w:rsidRDefault="00A30CC9" w:rsidP="00856EFD">
      <w:pPr>
        <w:rPr>
          <w:rFonts w:ascii="Times New Roman" w:hAnsi="Times New Roman" w:cs="Times New Roman"/>
          <w:b/>
          <w:sz w:val="28"/>
          <w:szCs w:val="28"/>
        </w:rPr>
      </w:pPr>
      <w:r w:rsidRPr="00A30CC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B8DA419" w14:textId="77777777" w:rsidR="00A30CC9" w:rsidRDefault="00A30CC9" w:rsidP="00196B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F7D250" w14:textId="77777777" w:rsidR="003C6B5D" w:rsidRDefault="003C6B5D" w:rsidP="001E46D3">
      <w:pPr>
        <w:rPr>
          <w:rFonts w:ascii="Times New Roman" w:hAnsi="Times New Roman" w:cs="Times New Roman"/>
          <w:sz w:val="32"/>
          <w:szCs w:val="32"/>
        </w:rPr>
      </w:pPr>
    </w:p>
    <w:p w14:paraId="696BB616" w14:textId="77777777" w:rsidR="00474568" w:rsidRDefault="00474568" w:rsidP="001E46D3">
      <w:pPr>
        <w:rPr>
          <w:rFonts w:ascii="Times New Roman" w:hAnsi="Times New Roman" w:cs="Times New Roman"/>
          <w:sz w:val="32"/>
          <w:szCs w:val="32"/>
        </w:rPr>
      </w:pPr>
    </w:p>
    <w:p w14:paraId="6435463A" w14:textId="77777777" w:rsidR="00474568" w:rsidRDefault="00474568" w:rsidP="001E46D3">
      <w:pPr>
        <w:rPr>
          <w:rFonts w:ascii="Times New Roman" w:hAnsi="Times New Roman" w:cs="Times New Roman"/>
          <w:sz w:val="32"/>
          <w:szCs w:val="32"/>
        </w:rPr>
      </w:pPr>
    </w:p>
    <w:p w14:paraId="11E90857" w14:textId="3FCE0CA3" w:rsidR="00196B91" w:rsidRPr="003C6B5D" w:rsidRDefault="00196B91" w:rsidP="001E46D3">
      <w:pPr>
        <w:rPr>
          <w:rFonts w:ascii="Times New Roman" w:hAnsi="Times New Roman" w:cs="Times New Roman"/>
          <w:b/>
          <w:sz w:val="32"/>
          <w:szCs w:val="32"/>
        </w:rPr>
      </w:pPr>
      <w:r w:rsidRPr="003C6B5D">
        <w:rPr>
          <w:rFonts w:ascii="Times New Roman" w:hAnsi="Times New Roman" w:cs="Times New Roman"/>
          <w:b/>
          <w:sz w:val="32"/>
          <w:szCs w:val="32"/>
        </w:rPr>
        <w:lastRenderedPageBreak/>
        <w:t>В групповой комнате в соответствии с режимом дня проходят:</w:t>
      </w:r>
    </w:p>
    <w:p w14:paraId="4E6610EE" w14:textId="59A812FE" w:rsidR="00196B91" w:rsidRPr="00856EFD" w:rsidRDefault="00196B91" w:rsidP="00196B91">
      <w:pPr>
        <w:rPr>
          <w:rFonts w:ascii="Times New Roman" w:hAnsi="Times New Roman" w:cs="Times New Roman"/>
          <w:sz w:val="28"/>
          <w:szCs w:val="28"/>
        </w:rPr>
      </w:pPr>
      <w:r w:rsidRPr="00856EFD">
        <w:rPr>
          <w:rFonts w:ascii="Times New Roman" w:hAnsi="Times New Roman" w:cs="Times New Roman"/>
          <w:sz w:val="28"/>
          <w:szCs w:val="28"/>
        </w:rPr>
        <w:t xml:space="preserve">   -утренняя гимнастика;</w:t>
      </w:r>
    </w:p>
    <w:p w14:paraId="3CA46AB4" w14:textId="65FF8DF0" w:rsidR="00196B91" w:rsidRPr="00856EFD" w:rsidRDefault="00196B91" w:rsidP="00196B91">
      <w:pPr>
        <w:rPr>
          <w:rFonts w:ascii="Times New Roman" w:hAnsi="Times New Roman" w:cs="Times New Roman"/>
          <w:sz w:val="28"/>
          <w:szCs w:val="28"/>
        </w:rPr>
      </w:pPr>
      <w:r w:rsidRPr="00856EFD">
        <w:rPr>
          <w:rFonts w:ascii="Times New Roman" w:hAnsi="Times New Roman" w:cs="Times New Roman"/>
          <w:sz w:val="28"/>
          <w:szCs w:val="28"/>
        </w:rPr>
        <w:t xml:space="preserve">   -самостоятельная детская деятельность;</w:t>
      </w:r>
    </w:p>
    <w:p w14:paraId="0A9E58FB" w14:textId="25883089" w:rsidR="00196B91" w:rsidRPr="00856EFD" w:rsidRDefault="00196B91" w:rsidP="00196B91">
      <w:pPr>
        <w:rPr>
          <w:rFonts w:ascii="Times New Roman" w:hAnsi="Times New Roman" w:cs="Times New Roman"/>
          <w:sz w:val="28"/>
          <w:szCs w:val="28"/>
        </w:rPr>
      </w:pPr>
      <w:r w:rsidRPr="00856EFD">
        <w:rPr>
          <w:rFonts w:ascii="Times New Roman" w:hAnsi="Times New Roman" w:cs="Times New Roman"/>
          <w:sz w:val="28"/>
          <w:szCs w:val="28"/>
        </w:rPr>
        <w:t xml:space="preserve">   -</w:t>
      </w:r>
      <w:r w:rsidR="00074D30" w:rsidRPr="00856EFD">
        <w:rPr>
          <w:rFonts w:ascii="Times New Roman" w:hAnsi="Times New Roman" w:cs="Times New Roman"/>
          <w:sz w:val="28"/>
          <w:szCs w:val="28"/>
        </w:rPr>
        <w:t>занятия</w:t>
      </w:r>
      <w:r w:rsidRPr="00856EFD">
        <w:rPr>
          <w:rFonts w:ascii="Times New Roman" w:hAnsi="Times New Roman" w:cs="Times New Roman"/>
          <w:sz w:val="28"/>
          <w:szCs w:val="28"/>
        </w:rPr>
        <w:t>;</w:t>
      </w:r>
    </w:p>
    <w:p w14:paraId="77C843A3" w14:textId="2F7475DF" w:rsidR="00196B91" w:rsidRPr="00856EFD" w:rsidRDefault="00196B91" w:rsidP="00196B91">
      <w:pPr>
        <w:rPr>
          <w:rFonts w:ascii="Times New Roman" w:hAnsi="Times New Roman" w:cs="Times New Roman"/>
          <w:sz w:val="28"/>
          <w:szCs w:val="28"/>
        </w:rPr>
      </w:pPr>
      <w:r w:rsidRPr="00856EFD">
        <w:rPr>
          <w:rFonts w:ascii="Times New Roman" w:hAnsi="Times New Roman" w:cs="Times New Roman"/>
          <w:sz w:val="28"/>
          <w:szCs w:val="28"/>
        </w:rPr>
        <w:t xml:space="preserve">   -культурно-досуговая деятельность;</w:t>
      </w:r>
    </w:p>
    <w:p w14:paraId="58D7B5BB" w14:textId="21DAAEA0" w:rsidR="00196B91" w:rsidRPr="00856EFD" w:rsidRDefault="00196B91" w:rsidP="00196B91">
      <w:pPr>
        <w:rPr>
          <w:rFonts w:ascii="Times New Roman" w:hAnsi="Times New Roman" w:cs="Times New Roman"/>
          <w:sz w:val="28"/>
          <w:szCs w:val="28"/>
        </w:rPr>
      </w:pPr>
      <w:r w:rsidRPr="00856EFD">
        <w:rPr>
          <w:rFonts w:ascii="Times New Roman" w:hAnsi="Times New Roman" w:cs="Times New Roman"/>
          <w:sz w:val="28"/>
          <w:szCs w:val="28"/>
        </w:rPr>
        <w:t xml:space="preserve">   -индивидуальная работа с детьми;</w:t>
      </w:r>
    </w:p>
    <w:p w14:paraId="6663A7F7" w14:textId="5D69F5F5" w:rsidR="00196B91" w:rsidRPr="00856EFD" w:rsidRDefault="00196B91" w:rsidP="00196B91">
      <w:pPr>
        <w:rPr>
          <w:rFonts w:ascii="Times New Roman" w:hAnsi="Times New Roman" w:cs="Times New Roman"/>
          <w:sz w:val="28"/>
          <w:szCs w:val="28"/>
        </w:rPr>
      </w:pPr>
      <w:r w:rsidRPr="00856EFD">
        <w:rPr>
          <w:rFonts w:ascii="Times New Roman" w:hAnsi="Times New Roman" w:cs="Times New Roman"/>
          <w:sz w:val="28"/>
          <w:szCs w:val="28"/>
        </w:rPr>
        <w:t xml:space="preserve">   -организованная игровая деятельность детей во 2-й половине дня:</w:t>
      </w:r>
    </w:p>
    <w:p w14:paraId="182F9130" w14:textId="541EC678" w:rsidR="00196B91" w:rsidRPr="00856EFD" w:rsidRDefault="00196B91" w:rsidP="00196B91">
      <w:pPr>
        <w:rPr>
          <w:rFonts w:ascii="Times New Roman" w:hAnsi="Times New Roman" w:cs="Times New Roman"/>
          <w:sz w:val="28"/>
          <w:szCs w:val="28"/>
        </w:rPr>
      </w:pPr>
      <w:r w:rsidRPr="00856EFD">
        <w:rPr>
          <w:rFonts w:ascii="Times New Roman" w:hAnsi="Times New Roman" w:cs="Times New Roman"/>
          <w:sz w:val="28"/>
          <w:szCs w:val="28"/>
        </w:rPr>
        <w:t xml:space="preserve">   -развивающие </w:t>
      </w:r>
      <w:r w:rsidR="00F9790E" w:rsidRPr="00856EFD">
        <w:rPr>
          <w:rFonts w:ascii="Times New Roman" w:hAnsi="Times New Roman" w:cs="Times New Roman"/>
          <w:sz w:val="28"/>
          <w:szCs w:val="28"/>
        </w:rPr>
        <w:t>занятия</w:t>
      </w:r>
      <w:r w:rsidRPr="00856EFD">
        <w:rPr>
          <w:rFonts w:ascii="Times New Roman" w:hAnsi="Times New Roman" w:cs="Times New Roman"/>
          <w:sz w:val="28"/>
          <w:szCs w:val="28"/>
        </w:rPr>
        <w:t xml:space="preserve"> в режимных моментах;</w:t>
      </w:r>
    </w:p>
    <w:p w14:paraId="73E1ABD6" w14:textId="364A4A00" w:rsidR="00196B91" w:rsidRPr="00856EFD" w:rsidRDefault="00196B91" w:rsidP="00196B91">
      <w:pPr>
        <w:rPr>
          <w:rFonts w:ascii="Times New Roman" w:hAnsi="Times New Roman" w:cs="Times New Roman"/>
          <w:sz w:val="28"/>
          <w:szCs w:val="28"/>
        </w:rPr>
      </w:pPr>
      <w:r w:rsidRPr="00856EFD">
        <w:rPr>
          <w:rFonts w:ascii="Times New Roman" w:hAnsi="Times New Roman" w:cs="Times New Roman"/>
          <w:sz w:val="28"/>
          <w:szCs w:val="28"/>
        </w:rPr>
        <w:t xml:space="preserve">   -приём пищи;</w:t>
      </w:r>
    </w:p>
    <w:p w14:paraId="21BC026C" w14:textId="5B05BF49" w:rsidR="00196B91" w:rsidRPr="00856EFD" w:rsidRDefault="00196B91" w:rsidP="00196B91">
      <w:pPr>
        <w:rPr>
          <w:rFonts w:ascii="Times New Roman" w:hAnsi="Times New Roman" w:cs="Times New Roman"/>
          <w:sz w:val="28"/>
          <w:szCs w:val="28"/>
        </w:rPr>
      </w:pPr>
      <w:r w:rsidRPr="00856EFD">
        <w:rPr>
          <w:rFonts w:ascii="Times New Roman" w:hAnsi="Times New Roman" w:cs="Times New Roman"/>
          <w:sz w:val="28"/>
          <w:szCs w:val="28"/>
        </w:rPr>
        <w:t xml:space="preserve">   -дневной сон.</w:t>
      </w:r>
    </w:p>
    <w:p w14:paraId="41AC00A1" w14:textId="04C1DE06" w:rsidR="001D1FC0" w:rsidRPr="003C6B5D" w:rsidRDefault="00196B91" w:rsidP="00856EFD">
      <w:pPr>
        <w:rPr>
          <w:rFonts w:ascii="Times New Roman" w:hAnsi="Times New Roman" w:cs="Times New Roman"/>
          <w:b/>
          <w:sz w:val="32"/>
          <w:szCs w:val="32"/>
        </w:rPr>
      </w:pPr>
      <w:r w:rsidRPr="003C6B5D">
        <w:rPr>
          <w:rFonts w:ascii="Times New Roman" w:hAnsi="Times New Roman" w:cs="Times New Roman"/>
          <w:b/>
          <w:sz w:val="32"/>
          <w:szCs w:val="32"/>
        </w:rPr>
        <w:t>Режим д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96B91" w:rsidRPr="003C6B5D" w14:paraId="3491E0B0" w14:textId="77777777" w:rsidTr="00417C75">
        <w:tc>
          <w:tcPr>
            <w:tcW w:w="1668" w:type="dxa"/>
          </w:tcPr>
          <w:p w14:paraId="48D16EB2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7.00-8.20</w:t>
            </w:r>
          </w:p>
        </w:tc>
        <w:tc>
          <w:tcPr>
            <w:tcW w:w="7903" w:type="dxa"/>
          </w:tcPr>
          <w:p w14:paraId="259086D8" w14:textId="77777777" w:rsidR="00196B91" w:rsidRPr="003C6B5D" w:rsidRDefault="00196B91" w:rsidP="00417C75">
            <w:pPr>
              <w:rPr>
                <w:rFonts w:ascii="Times New Roman" w:hAnsi="Times New Roman" w:cs="Times New Roman"/>
              </w:rPr>
            </w:pPr>
            <w:r w:rsidRPr="003C6B5D">
              <w:rPr>
                <w:rFonts w:ascii="Times New Roman" w:hAnsi="Times New Roman" w:cs="Times New Roman"/>
                <w:b/>
              </w:rPr>
              <w:t xml:space="preserve">Приём на группе </w:t>
            </w:r>
            <w:r w:rsidRPr="003C6B5D">
              <w:rPr>
                <w:rFonts w:ascii="Times New Roman" w:hAnsi="Times New Roman" w:cs="Times New Roman"/>
              </w:rPr>
              <w:t>(взаимодействие с родителями, коммуникация); утренняя гимнастика; беседы с детьми, наблюдения в природе, индивидуальные и подгрупповые, дидактические игры, самостоятельная игровая деятельность.</w:t>
            </w:r>
          </w:p>
        </w:tc>
      </w:tr>
      <w:tr w:rsidR="00196B91" w:rsidRPr="003C6B5D" w14:paraId="00E2C9A8" w14:textId="77777777" w:rsidTr="00417C75">
        <w:tc>
          <w:tcPr>
            <w:tcW w:w="1668" w:type="dxa"/>
          </w:tcPr>
          <w:p w14:paraId="5B65A012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8.20-8.45</w:t>
            </w:r>
          </w:p>
          <w:p w14:paraId="64BAAE19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</w:p>
          <w:p w14:paraId="68B5F3EF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</w:p>
          <w:p w14:paraId="275C0585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9.45-10.00</w:t>
            </w:r>
          </w:p>
        </w:tc>
        <w:tc>
          <w:tcPr>
            <w:tcW w:w="7903" w:type="dxa"/>
          </w:tcPr>
          <w:p w14:paraId="104C9629" w14:textId="77777777" w:rsidR="00196B91" w:rsidRPr="003C6B5D" w:rsidRDefault="00196B91" w:rsidP="00417C75">
            <w:pPr>
              <w:rPr>
                <w:rFonts w:ascii="Times New Roman" w:hAnsi="Times New Roman" w:cs="Times New Roman"/>
              </w:rPr>
            </w:pPr>
            <w:r w:rsidRPr="003C6B5D">
              <w:rPr>
                <w:rFonts w:ascii="Times New Roman" w:hAnsi="Times New Roman" w:cs="Times New Roman"/>
                <w:b/>
              </w:rPr>
              <w:t>Подготовка к завтраку, завтрак</w:t>
            </w:r>
            <w:r w:rsidRPr="003C6B5D">
              <w:rPr>
                <w:rFonts w:ascii="Times New Roman" w:hAnsi="Times New Roman" w:cs="Times New Roman"/>
              </w:rPr>
              <w:t xml:space="preserve"> (самообслуживание, культурно-гигиенические навыки, этикет, здоровье, социализация, коммуникация)</w:t>
            </w:r>
          </w:p>
          <w:p w14:paraId="65296A60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</w:tr>
      <w:tr w:rsidR="00196B91" w:rsidRPr="003C6B5D" w14:paraId="521705C1" w14:textId="77777777" w:rsidTr="00417C75">
        <w:tc>
          <w:tcPr>
            <w:tcW w:w="1668" w:type="dxa"/>
          </w:tcPr>
          <w:p w14:paraId="175EF146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8.45-9.40</w:t>
            </w:r>
          </w:p>
          <w:p w14:paraId="305AC999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</w:p>
          <w:p w14:paraId="25F4B648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15.20-15-40</w:t>
            </w:r>
          </w:p>
        </w:tc>
        <w:tc>
          <w:tcPr>
            <w:tcW w:w="7903" w:type="dxa"/>
          </w:tcPr>
          <w:p w14:paraId="3801B31F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Подготовка к занятиям, занятия, занятия с логопедом, педагогом-психологом</w:t>
            </w:r>
          </w:p>
          <w:p w14:paraId="34418EFB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Вечерний период</w:t>
            </w:r>
          </w:p>
        </w:tc>
      </w:tr>
      <w:tr w:rsidR="00196B91" w:rsidRPr="003C6B5D" w14:paraId="36D4C90D" w14:textId="77777777" w:rsidTr="00417C75">
        <w:tc>
          <w:tcPr>
            <w:tcW w:w="1668" w:type="dxa"/>
          </w:tcPr>
          <w:p w14:paraId="58449D65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9.40-11.40</w:t>
            </w:r>
          </w:p>
        </w:tc>
        <w:tc>
          <w:tcPr>
            <w:tcW w:w="7903" w:type="dxa"/>
          </w:tcPr>
          <w:p w14:paraId="5B571530" w14:textId="77777777" w:rsidR="00196B91" w:rsidRPr="003C6B5D" w:rsidRDefault="00196B91" w:rsidP="00417C75">
            <w:pPr>
              <w:rPr>
                <w:rFonts w:ascii="Times New Roman" w:hAnsi="Times New Roman" w:cs="Times New Roman"/>
              </w:rPr>
            </w:pPr>
            <w:r w:rsidRPr="003C6B5D">
              <w:rPr>
                <w:rFonts w:ascii="Times New Roman" w:hAnsi="Times New Roman" w:cs="Times New Roman"/>
                <w:b/>
              </w:rPr>
              <w:t xml:space="preserve">Подготовка к прогулке, прогулка: </w:t>
            </w:r>
            <w:r w:rsidRPr="003C6B5D">
              <w:rPr>
                <w:rFonts w:ascii="Times New Roman" w:hAnsi="Times New Roman" w:cs="Times New Roman"/>
              </w:rPr>
              <w:t>наблюдение в природе, труд в природе и быту, подвижные игры, ролевые игры, индивидуальная работа по развитию движений, дидактические игры по экологии, развитию речи, ознакомлению с окружающим миром, беседы с детьми. Самостоятельная игровая деятельность.</w:t>
            </w:r>
          </w:p>
        </w:tc>
      </w:tr>
      <w:tr w:rsidR="00196B91" w:rsidRPr="003C6B5D" w14:paraId="0694C67F" w14:textId="77777777" w:rsidTr="00417C75">
        <w:tc>
          <w:tcPr>
            <w:tcW w:w="1668" w:type="dxa"/>
          </w:tcPr>
          <w:p w14:paraId="1C31BFCE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11.40-12.00</w:t>
            </w:r>
          </w:p>
          <w:p w14:paraId="3B9811A3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</w:p>
          <w:p w14:paraId="53E95ED9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12.00-12.40</w:t>
            </w:r>
          </w:p>
        </w:tc>
        <w:tc>
          <w:tcPr>
            <w:tcW w:w="7903" w:type="dxa"/>
          </w:tcPr>
          <w:p w14:paraId="3AE8935C" w14:textId="77777777" w:rsidR="00196B91" w:rsidRPr="003C6B5D" w:rsidRDefault="00196B91" w:rsidP="00417C75">
            <w:pPr>
              <w:rPr>
                <w:rFonts w:ascii="Times New Roman" w:hAnsi="Times New Roman" w:cs="Times New Roman"/>
              </w:rPr>
            </w:pPr>
            <w:r w:rsidRPr="003C6B5D">
              <w:rPr>
                <w:rFonts w:ascii="Times New Roman" w:hAnsi="Times New Roman" w:cs="Times New Roman"/>
                <w:b/>
              </w:rPr>
              <w:t>Возвращение с прогулки</w:t>
            </w:r>
            <w:r w:rsidRPr="003C6B5D">
              <w:rPr>
                <w:rFonts w:ascii="Times New Roman" w:hAnsi="Times New Roman" w:cs="Times New Roman"/>
              </w:rPr>
              <w:t xml:space="preserve"> (самообслуживание, культурно-гигиенические навыки, этикет, безопасность).</w:t>
            </w:r>
          </w:p>
          <w:p w14:paraId="0769F2D0" w14:textId="77777777" w:rsidR="00196B91" w:rsidRPr="003C6B5D" w:rsidRDefault="00196B91" w:rsidP="00417C75">
            <w:pPr>
              <w:rPr>
                <w:rFonts w:ascii="Times New Roman" w:hAnsi="Times New Roman" w:cs="Times New Roman"/>
              </w:rPr>
            </w:pPr>
            <w:r w:rsidRPr="003C6B5D">
              <w:rPr>
                <w:rFonts w:ascii="Times New Roman" w:hAnsi="Times New Roman" w:cs="Times New Roman"/>
                <w:b/>
              </w:rPr>
              <w:t xml:space="preserve">Подготовка к обеду, обед </w:t>
            </w:r>
            <w:r w:rsidRPr="003C6B5D">
              <w:rPr>
                <w:rFonts w:ascii="Times New Roman" w:hAnsi="Times New Roman" w:cs="Times New Roman"/>
              </w:rPr>
              <w:t>(самообслуживание, культурно-гигиенические навыки, этикет, здоровье, социализация, коммуникация, безопасность).</w:t>
            </w:r>
          </w:p>
        </w:tc>
      </w:tr>
      <w:tr w:rsidR="00196B91" w:rsidRPr="003C6B5D" w14:paraId="6F4051E6" w14:textId="77777777" w:rsidTr="00417C75">
        <w:tc>
          <w:tcPr>
            <w:tcW w:w="1668" w:type="dxa"/>
          </w:tcPr>
          <w:p w14:paraId="148F9AB4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12.40-15.00</w:t>
            </w:r>
          </w:p>
        </w:tc>
        <w:tc>
          <w:tcPr>
            <w:tcW w:w="7903" w:type="dxa"/>
          </w:tcPr>
          <w:p w14:paraId="642EB771" w14:textId="77777777" w:rsidR="00196B91" w:rsidRPr="003C6B5D" w:rsidRDefault="00196B91" w:rsidP="00417C75">
            <w:pPr>
              <w:rPr>
                <w:rFonts w:ascii="Times New Roman" w:hAnsi="Times New Roman" w:cs="Times New Roman"/>
              </w:rPr>
            </w:pPr>
            <w:r w:rsidRPr="003C6B5D">
              <w:rPr>
                <w:rFonts w:ascii="Times New Roman" w:hAnsi="Times New Roman" w:cs="Times New Roman"/>
                <w:b/>
              </w:rPr>
              <w:t xml:space="preserve">Подготовка ко сну, сон </w:t>
            </w:r>
            <w:r w:rsidRPr="003C6B5D">
              <w:rPr>
                <w:rFonts w:ascii="Times New Roman" w:hAnsi="Times New Roman" w:cs="Times New Roman"/>
              </w:rPr>
              <w:t>(самообслуживание, культурно-гигиенические навыки, чтение художественной литературы, постепенный подъем, гимнастика пробуждения)</w:t>
            </w:r>
          </w:p>
        </w:tc>
      </w:tr>
      <w:tr w:rsidR="00196B91" w:rsidRPr="003C6B5D" w14:paraId="636033BB" w14:textId="77777777" w:rsidTr="00417C75">
        <w:tc>
          <w:tcPr>
            <w:tcW w:w="1668" w:type="dxa"/>
          </w:tcPr>
          <w:p w14:paraId="1192DB52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15.00-16.20</w:t>
            </w:r>
          </w:p>
        </w:tc>
        <w:tc>
          <w:tcPr>
            <w:tcW w:w="7903" w:type="dxa"/>
          </w:tcPr>
          <w:p w14:paraId="49F48885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Подъем, закаливающие мероприятия,</w:t>
            </w:r>
          </w:p>
          <w:p w14:paraId="452624D7" w14:textId="77777777" w:rsidR="00196B91" w:rsidRPr="003C6B5D" w:rsidRDefault="00196B91" w:rsidP="00417C75">
            <w:pPr>
              <w:rPr>
                <w:rFonts w:ascii="Times New Roman" w:hAnsi="Times New Roman" w:cs="Times New Roman"/>
              </w:rPr>
            </w:pPr>
            <w:r w:rsidRPr="003C6B5D">
              <w:rPr>
                <w:rFonts w:ascii="Times New Roman" w:hAnsi="Times New Roman" w:cs="Times New Roman"/>
                <w:b/>
              </w:rPr>
              <w:t xml:space="preserve">Игры: </w:t>
            </w:r>
            <w:r w:rsidRPr="003C6B5D">
              <w:rPr>
                <w:rFonts w:ascii="Times New Roman" w:hAnsi="Times New Roman" w:cs="Times New Roman"/>
              </w:rPr>
              <w:t>сюжетно-ролевые, дидактические, беседы, педагогические ситуации, театрализация, индивидуально-коррекционная работа с детьми, самостоятельная игровая деятельность.</w:t>
            </w:r>
          </w:p>
        </w:tc>
      </w:tr>
      <w:tr w:rsidR="00196B91" w:rsidRPr="003C6B5D" w14:paraId="1BF55309" w14:textId="77777777" w:rsidTr="00417C75">
        <w:tc>
          <w:tcPr>
            <w:tcW w:w="1668" w:type="dxa"/>
          </w:tcPr>
          <w:p w14:paraId="7CAD6EC9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16.20-17.00</w:t>
            </w:r>
          </w:p>
        </w:tc>
        <w:tc>
          <w:tcPr>
            <w:tcW w:w="7903" w:type="dxa"/>
          </w:tcPr>
          <w:p w14:paraId="24801DC4" w14:textId="77777777" w:rsidR="00196B91" w:rsidRPr="003C6B5D" w:rsidRDefault="00196B91" w:rsidP="00417C75">
            <w:pPr>
              <w:rPr>
                <w:rFonts w:ascii="Times New Roman" w:hAnsi="Times New Roman" w:cs="Times New Roman"/>
              </w:rPr>
            </w:pPr>
            <w:r w:rsidRPr="003C6B5D">
              <w:rPr>
                <w:rFonts w:ascii="Times New Roman" w:hAnsi="Times New Roman" w:cs="Times New Roman"/>
                <w:b/>
              </w:rPr>
              <w:t xml:space="preserve">Уплотненный ужин </w:t>
            </w:r>
            <w:r w:rsidRPr="003C6B5D">
              <w:rPr>
                <w:rFonts w:ascii="Times New Roman" w:hAnsi="Times New Roman" w:cs="Times New Roman"/>
              </w:rPr>
              <w:t>(самообслуживание, культурно-гигиенические навыки, этикет, безопасность).</w:t>
            </w:r>
          </w:p>
          <w:p w14:paraId="6202AEB5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Самостоятельная игровая деятельность.</w:t>
            </w:r>
          </w:p>
        </w:tc>
      </w:tr>
      <w:tr w:rsidR="00196B91" w:rsidRPr="003C6B5D" w14:paraId="57D43F53" w14:textId="77777777" w:rsidTr="00417C75">
        <w:tc>
          <w:tcPr>
            <w:tcW w:w="1668" w:type="dxa"/>
          </w:tcPr>
          <w:p w14:paraId="2D7F4EB9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17.00-19.00</w:t>
            </w:r>
          </w:p>
        </w:tc>
        <w:tc>
          <w:tcPr>
            <w:tcW w:w="7903" w:type="dxa"/>
          </w:tcPr>
          <w:p w14:paraId="07FBC981" w14:textId="77777777" w:rsidR="00196B91" w:rsidRPr="003C6B5D" w:rsidRDefault="00196B91" w:rsidP="00417C75">
            <w:pPr>
              <w:rPr>
                <w:rFonts w:ascii="Times New Roman" w:hAnsi="Times New Roman" w:cs="Times New Roman"/>
              </w:rPr>
            </w:pPr>
            <w:r w:rsidRPr="003C6B5D">
              <w:rPr>
                <w:rFonts w:ascii="Times New Roman" w:hAnsi="Times New Roman" w:cs="Times New Roman"/>
                <w:b/>
              </w:rPr>
              <w:t xml:space="preserve">Подготовка к прогулке </w:t>
            </w:r>
            <w:r w:rsidRPr="003C6B5D">
              <w:rPr>
                <w:rFonts w:ascii="Times New Roman" w:hAnsi="Times New Roman" w:cs="Times New Roman"/>
              </w:rPr>
              <w:t>(самообслуживание, безопасность)</w:t>
            </w:r>
          </w:p>
          <w:p w14:paraId="616E197A" w14:textId="77777777" w:rsidR="00196B91" w:rsidRPr="003C6B5D" w:rsidRDefault="00196B91" w:rsidP="00417C75">
            <w:pPr>
              <w:rPr>
                <w:rFonts w:ascii="Times New Roman" w:hAnsi="Times New Roman" w:cs="Times New Roman"/>
              </w:rPr>
            </w:pPr>
            <w:r w:rsidRPr="003C6B5D">
              <w:rPr>
                <w:rFonts w:ascii="Times New Roman" w:hAnsi="Times New Roman" w:cs="Times New Roman"/>
                <w:b/>
              </w:rPr>
              <w:t xml:space="preserve">Прогулка: </w:t>
            </w:r>
            <w:r w:rsidRPr="003C6B5D">
              <w:rPr>
                <w:rFonts w:ascii="Times New Roman" w:hAnsi="Times New Roman" w:cs="Times New Roman"/>
              </w:rPr>
              <w:t>наблюдение в природе, труд в природе и в быту, подвижные игры, ролевые игры, индивидуальная работа по развитию движений, дидактические игры по экологии, развитию речи, ознакомлению с окружающим миром, беседы с детьми, самостоятельная игровая деятельность.</w:t>
            </w:r>
          </w:p>
        </w:tc>
      </w:tr>
      <w:tr w:rsidR="00196B91" w:rsidRPr="003C6B5D" w14:paraId="22B37D81" w14:textId="77777777" w:rsidTr="00417C75">
        <w:trPr>
          <w:trHeight w:val="746"/>
        </w:trPr>
        <w:tc>
          <w:tcPr>
            <w:tcW w:w="1668" w:type="dxa"/>
          </w:tcPr>
          <w:p w14:paraId="048E4379" w14:textId="77777777" w:rsidR="00196B91" w:rsidRPr="003C6B5D" w:rsidRDefault="00196B91" w:rsidP="00417C75">
            <w:pPr>
              <w:rPr>
                <w:rFonts w:ascii="Times New Roman" w:hAnsi="Times New Roman" w:cs="Times New Roman"/>
                <w:b/>
              </w:rPr>
            </w:pPr>
            <w:r w:rsidRPr="003C6B5D">
              <w:rPr>
                <w:rFonts w:ascii="Times New Roman" w:hAnsi="Times New Roman" w:cs="Times New Roman"/>
                <w:b/>
              </w:rPr>
              <w:t>До 19:00</w:t>
            </w:r>
          </w:p>
        </w:tc>
        <w:tc>
          <w:tcPr>
            <w:tcW w:w="7903" w:type="dxa"/>
          </w:tcPr>
          <w:p w14:paraId="60BF3725" w14:textId="77777777" w:rsidR="00196B91" w:rsidRPr="003C6B5D" w:rsidRDefault="00196B91" w:rsidP="00417C75">
            <w:pPr>
              <w:rPr>
                <w:rFonts w:ascii="Times New Roman" w:hAnsi="Times New Roman" w:cs="Times New Roman"/>
              </w:rPr>
            </w:pPr>
            <w:r w:rsidRPr="003C6B5D">
              <w:rPr>
                <w:rFonts w:ascii="Times New Roman" w:hAnsi="Times New Roman" w:cs="Times New Roman"/>
                <w:b/>
              </w:rPr>
              <w:t xml:space="preserve">Уход детей домой </w:t>
            </w:r>
            <w:r w:rsidRPr="003C6B5D">
              <w:rPr>
                <w:rFonts w:ascii="Times New Roman" w:hAnsi="Times New Roman" w:cs="Times New Roman"/>
              </w:rPr>
              <w:t>(взаимодействие с семьей)</w:t>
            </w:r>
          </w:p>
        </w:tc>
      </w:tr>
    </w:tbl>
    <w:p w14:paraId="294F389E" w14:textId="6A4D8F51" w:rsidR="000B632F" w:rsidRPr="003C6B5D" w:rsidRDefault="00082818">
      <w:pPr>
        <w:rPr>
          <w:rFonts w:ascii="Times New Roman" w:hAnsi="Times New Roman" w:cs="Times New Roman"/>
          <w:sz w:val="32"/>
          <w:szCs w:val="32"/>
        </w:rPr>
      </w:pPr>
      <w:r w:rsidRPr="003C6B5D">
        <w:rPr>
          <w:rFonts w:ascii="Times New Roman" w:hAnsi="Times New Roman" w:cs="Times New Roman"/>
          <w:sz w:val="28"/>
          <w:szCs w:val="28"/>
        </w:rPr>
        <w:t>Режим работы группы: понедельник-пятница с 7:00 до 19:00.</w:t>
      </w:r>
      <w:r w:rsidR="00856EFD">
        <w:rPr>
          <w:rFonts w:ascii="Times New Roman" w:hAnsi="Times New Roman" w:cs="Times New Roman"/>
          <w:sz w:val="32"/>
          <w:szCs w:val="32"/>
        </w:rPr>
        <w:t xml:space="preserve"> </w:t>
      </w:r>
      <w:r w:rsidRPr="003C6B5D">
        <w:rPr>
          <w:rFonts w:ascii="Times New Roman" w:hAnsi="Times New Roman" w:cs="Times New Roman"/>
          <w:sz w:val="28"/>
          <w:szCs w:val="28"/>
        </w:rPr>
        <w:t>Режим дня составлен с расчётом на 12-часовое пребывание ребёнка в детском саду.</w:t>
      </w:r>
    </w:p>
    <w:p w14:paraId="155CD00D" w14:textId="3C800CF6" w:rsidR="006746D5" w:rsidRPr="003C6B5D" w:rsidRDefault="00856EFD" w:rsidP="00856EF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</w:t>
      </w:r>
      <w:r w:rsidR="006746D5" w:rsidRPr="003C6B5D">
        <w:rPr>
          <w:rFonts w:ascii="Times New Roman" w:hAnsi="Times New Roman" w:cs="Times New Roman"/>
          <w:b/>
          <w:sz w:val="36"/>
          <w:szCs w:val="36"/>
        </w:rPr>
        <w:t>Сетка занятий средней группы №12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400"/>
        <w:gridCol w:w="5631"/>
        <w:gridCol w:w="1858"/>
      </w:tblGrid>
      <w:tr w:rsidR="006746D5" w:rsidRPr="003C6B5D" w14:paraId="167EBE9A" w14:textId="77777777" w:rsidTr="006746D5">
        <w:tc>
          <w:tcPr>
            <w:tcW w:w="2400" w:type="dxa"/>
          </w:tcPr>
          <w:p w14:paraId="4C460C12" w14:textId="32878DC8" w:rsidR="006746D5" w:rsidRPr="003C6B5D" w:rsidRDefault="006746D5" w:rsidP="00674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5D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631" w:type="dxa"/>
          </w:tcPr>
          <w:p w14:paraId="3649ED79" w14:textId="3B4A444C" w:rsidR="006746D5" w:rsidRPr="003C6B5D" w:rsidRDefault="006746D5" w:rsidP="00674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5D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858" w:type="dxa"/>
          </w:tcPr>
          <w:p w14:paraId="4D281A1E" w14:textId="275E52E5" w:rsidR="006746D5" w:rsidRPr="003C6B5D" w:rsidRDefault="006746D5" w:rsidP="00674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5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746D5" w:rsidRPr="003C6B5D" w14:paraId="3DC19439" w14:textId="77777777" w:rsidTr="006746D5">
        <w:tc>
          <w:tcPr>
            <w:tcW w:w="2400" w:type="dxa"/>
          </w:tcPr>
          <w:p w14:paraId="1762DB49" w14:textId="31179486" w:rsidR="006746D5" w:rsidRPr="003C6B5D" w:rsidRDefault="006746D5" w:rsidP="00674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5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31" w:type="dxa"/>
          </w:tcPr>
          <w:p w14:paraId="5ABE1641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1 Познавательное развитие ФЦКМ</w:t>
            </w:r>
          </w:p>
          <w:p w14:paraId="4968A82F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(окружающий мир)</w:t>
            </w:r>
          </w:p>
          <w:p w14:paraId="52727674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341FB" w14:textId="4F08F47B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2/3.Физическая культура /Лепка</w:t>
            </w:r>
          </w:p>
        </w:tc>
        <w:tc>
          <w:tcPr>
            <w:tcW w:w="1858" w:type="dxa"/>
          </w:tcPr>
          <w:p w14:paraId="1A7675C4" w14:textId="1B6024DA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8.50 – 9.10</w:t>
            </w:r>
          </w:p>
          <w:p w14:paraId="0C372BA1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17570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0A091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  <w:p w14:paraId="34871872" w14:textId="406CB5A4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</w:tr>
      <w:tr w:rsidR="006746D5" w:rsidRPr="003C6B5D" w14:paraId="02C35231" w14:textId="77777777" w:rsidTr="006746D5">
        <w:tc>
          <w:tcPr>
            <w:tcW w:w="2400" w:type="dxa"/>
          </w:tcPr>
          <w:p w14:paraId="46601B22" w14:textId="39188B27" w:rsidR="006746D5" w:rsidRPr="003C6B5D" w:rsidRDefault="006746D5" w:rsidP="00674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5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631" w:type="dxa"/>
          </w:tcPr>
          <w:p w14:paraId="2860B283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1 Развитие речи/логопед</w:t>
            </w:r>
          </w:p>
          <w:p w14:paraId="56DE1F21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D0417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2 Музыка</w:t>
            </w:r>
          </w:p>
          <w:p w14:paraId="225D1918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DCBAE" w14:textId="2882982F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3 Физическая культура на воздухе</w:t>
            </w:r>
          </w:p>
        </w:tc>
        <w:tc>
          <w:tcPr>
            <w:tcW w:w="1858" w:type="dxa"/>
          </w:tcPr>
          <w:p w14:paraId="3D3E21D5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8.50-9.10</w:t>
            </w:r>
          </w:p>
          <w:p w14:paraId="68987AF8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4B449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  <w:p w14:paraId="3CB26059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BB45D" w14:textId="30A50812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10.30-10.45</w:t>
            </w:r>
          </w:p>
        </w:tc>
      </w:tr>
      <w:tr w:rsidR="006746D5" w:rsidRPr="003C6B5D" w14:paraId="166142E5" w14:textId="77777777" w:rsidTr="006746D5">
        <w:tc>
          <w:tcPr>
            <w:tcW w:w="2400" w:type="dxa"/>
          </w:tcPr>
          <w:p w14:paraId="1A34E5C3" w14:textId="5EE8AE3E" w:rsidR="006746D5" w:rsidRPr="003C6B5D" w:rsidRDefault="006746D5" w:rsidP="00674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5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631" w:type="dxa"/>
          </w:tcPr>
          <w:p w14:paraId="3B381128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1.Логоритмика</w:t>
            </w:r>
          </w:p>
          <w:p w14:paraId="22271186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70238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2-3.Физ-ра/математика</w:t>
            </w:r>
          </w:p>
          <w:p w14:paraId="4F1D249D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14:paraId="7A5F3A03" w14:textId="08181855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2685F86F" w14:textId="166FB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8.50 – 9.10</w:t>
            </w:r>
          </w:p>
          <w:p w14:paraId="4FD7F754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88985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9.25-9.45</w:t>
            </w:r>
          </w:p>
          <w:p w14:paraId="32418392" w14:textId="02E0B34C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9.55-10.15</w:t>
            </w:r>
          </w:p>
        </w:tc>
      </w:tr>
      <w:tr w:rsidR="006746D5" w:rsidRPr="003C6B5D" w14:paraId="24B16C98" w14:textId="77777777" w:rsidTr="006746D5">
        <w:tc>
          <w:tcPr>
            <w:tcW w:w="2400" w:type="dxa"/>
          </w:tcPr>
          <w:p w14:paraId="2C501047" w14:textId="5CA9DC2D" w:rsidR="006746D5" w:rsidRPr="003C6B5D" w:rsidRDefault="006746D5" w:rsidP="00674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5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631" w:type="dxa"/>
          </w:tcPr>
          <w:p w14:paraId="003949A7" w14:textId="26EFD0E3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1. Чтение художественной литературы/логопед</w:t>
            </w:r>
          </w:p>
          <w:p w14:paraId="592D5D38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D3967" w14:textId="30CB2C7D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2.Аппликация/конструирование</w:t>
            </w:r>
          </w:p>
        </w:tc>
        <w:tc>
          <w:tcPr>
            <w:tcW w:w="1858" w:type="dxa"/>
          </w:tcPr>
          <w:p w14:paraId="3F1CD993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8.50-9.10</w:t>
            </w:r>
          </w:p>
          <w:p w14:paraId="3C5E157F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B6F0D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FF471" w14:textId="50D3A0A9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</w:tc>
      </w:tr>
      <w:tr w:rsidR="006746D5" w:rsidRPr="003C6B5D" w14:paraId="4BFA935D" w14:textId="77777777" w:rsidTr="006746D5">
        <w:tc>
          <w:tcPr>
            <w:tcW w:w="2400" w:type="dxa"/>
          </w:tcPr>
          <w:p w14:paraId="459FB904" w14:textId="2A4C0BEB" w:rsidR="006746D5" w:rsidRPr="003C6B5D" w:rsidRDefault="006746D5" w:rsidP="00674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5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631" w:type="dxa"/>
          </w:tcPr>
          <w:p w14:paraId="6C7540CD" w14:textId="5FBE62A5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1. Музыка</w:t>
            </w:r>
          </w:p>
          <w:p w14:paraId="348FE4E5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9B854" w14:textId="25DB48E8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2. Рисование</w:t>
            </w:r>
          </w:p>
        </w:tc>
        <w:tc>
          <w:tcPr>
            <w:tcW w:w="1858" w:type="dxa"/>
          </w:tcPr>
          <w:p w14:paraId="5397181B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8.50-9.10</w:t>
            </w:r>
          </w:p>
          <w:p w14:paraId="0F4CEE40" w14:textId="77777777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13B3F" w14:textId="4285E752" w:rsidR="006746D5" w:rsidRPr="0034307B" w:rsidRDefault="006746D5" w:rsidP="0067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8A12A7" w:rsidRPr="0034307B">
              <w:rPr>
                <w:rFonts w:ascii="Times New Roman" w:hAnsi="Times New Roman" w:cs="Times New Roman"/>
                <w:sz w:val="28"/>
                <w:szCs w:val="28"/>
              </w:rPr>
              <w:t>0-9.4</w:t>
            </w:r>
            <w:r w:rsidRPr="003430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F910B26" w14:textId="77777777" w:rsidR="003C6B5D" w:rsidRPr="003C6B5D" w:rsidRDefault="003C6B5D">
      <w:pPr>
        <w:rPr>
          <w:rFonts w:ascii="Times New Roman" w:hAnsi="Times New Roman" w:cs="Times New Roman"/>
          <w:b/>
          <w:sz w:val="28"/>
          <w:szCs w:val="28"/>
        </w:rPr>
      </w:pPr>
    </w:p>
    <w:p w14:paraId="1A65669B" w14:textId="77777777" w:rsidR="003C6B5D" w:rsidRPr="003C6B5D" w:rsidRDefault="003C6B5D">
      <w:pPr>
        <w:rPr>
          <w:rFonts w:ascii="Times New Roman" w:hAnsi="Times New Roman" w:cs="Times New Roman"/>
          <w:b/>
          <w:sz w:val="40"/>
          <w:szCs w:val="40"/>
        </w:rPr>
      </w:pPr>
    </w:p>
    <w:p w14:paraId="3F1E0BD2" w14:textId="77777777" w:rsidR="003C6B5D" w:rsidRPr="003C6B5D" w:rsidRDefault="003C6B5D">
      <w:pPr>
        <w:rPr>
          <w:rFonts w:ascii="Times New Roman" w:hAnsi="Times New Roman" w:cs="Times New Roman"/>
          <w:b/>
          <w:sz w:val="40"/>
          <w:szCs w:val="40"/>
        </w:rPr>
      </w:pPr>
    </w:p>
    <w:p w14:paraId="7EB84403" w14:textId="77777777" w:rsidR="003C6B5D" w:rsidRPr="003C6B5D" w:rsidRDefault="003C6B5D">
      <w:pPr>
        <w:rPr>
          <w:rFonts w:ascii="Times New Roman" w:hAnsi="Times New Roman" w:cs="Times New Roman"/>
          <w:b/>
          <w:sz w:val="40"/>
          <w:szCs w:val="40"/>
        </w:rPr>
      </w:pPr>
    </w:p>
    <w:p w14:paraId="7E16274A" w14:textId="77777777" w:rsidR="003C6B5D" w:rsidRPr="003C6B5D" w:rsidRDefault="003C6B5D">
      <w:pPr>
        <w:rPr>
          <w:rFonts w:ascii="Times New Roman" w:hAnsi="Times New Roman" w:cs="Times New Roman"/>
          <w:b/>
          <w:sz w:val="40"/>
          <w:szCs w:val="40"/>
        </w:rPr>
      </w:pPr>
    </w:p>
    <w:p w14:paraId="32EE39FE" w14:textId="77777777" w:rsidR="003C6B5D" w:rsidRPr="003C6B5D" w:rsidRDefault="003C6B5D">
      <w:pPr>
        <w:rPr>
          <w:rFonts w:ascii="Times New Roman" w:hAnsi="Times New Roman" w:cs="Times New Roman"/>
          <w:b/>
          <w:sz w:val="40"/>
          <w:szCs w:val="40"/>
        </w:rPr>
      </w:pPr>
    </w:p>
    <w:p w14:paraId="7833A5B4" w14:textId="77777777" w:rsidR="003C6B5D" w:rsidRPr="003C6B5D" w:rsidRDefault="003C6B5D">
      <w:pPr>
        <w:rPr>
          <w:rFonts w:ascii="Times New Roman" w:hAnsi="Times New Roman" w:cs="Times New Roman"/>
          <w:b/>
          <w:sz w:val="40"/>
          <w:szCs w:val="40"/>
        </w:rPr>
      </w:pPr>
    </w:p>
    <w:p w14:paraId="1D12F3D5" w14:textId="77777777" w:rsidR="003C6B5D" w:rsidRDefault="003C6B5D">
      <w:pPr>
        <w:rPr>
          <w:rFonts w:ascii="Times New Roman" w:hAnsi="Times New Roman" w:cs="Times New Roman"/>
          <w:b/>
          <w:sz w:val="40"/>
          <w:szCs w:val="40"/>
        </w:rPr>
      </w:pPr>
    </w:p>
    <w:p w14:paraId="67019C2B" w14:textId="77777777" w:rsidR="00474568" w:rsidRDefault="00474568">
      <w:pPr>
        <w:rPr>
          <w:rFonts w:ascii="Times New Roman" w:hAnsi="Times New Roman" w:cs="Times New Roman"/>
          <w:b/>
          <w:sz w:val="40"/>
          <w:szCs w:val="40"/>
        </w:rPr>
      </w:pPr>
    </w:p>
    <w:p w14:paraId="43D11355" w14:textId="77777777" w:rsidR="00474568" w:rsidRDefault="00474568">
      <w:pPr>
        <w:rPr>
          <w:rFonts w:ascii="Times New Roman" w:hAnsi="Times New Roman" w:cs="Times New Roman"/>
          <w:b/>
          <w:sz w:val="40"/>
          <w:szCs w:val="40"/>
        </w:rPr>
      </w:pPr>
    </w:p>
    <w:p w14:paraId="46DF8B6E" w14:textId="77777777" w:rsidR="00474568" w:rsidRPr="003C6B5D" w:rsidRDefault="00474568">
      <w:pPr>
        <w:rPr>
          <w:rFonts w:ascii="Times New Roman" w:hAnsi="Times New Roman" w:cs="Times New Roman"/>
          <w:b/>
          <w:sz w:val="40"/>
          <w:szCs w:val="40"/>
        </w:rPr>
      </w:pPr>
    </w:p>
    <w:p w14:paraId="7B2100D3" w14:textId="77777777" w:rsidR="003C6B5D" w:rsidRPr="003C6B5D" w:rsidRDefault="003C6B5D">
      <w:pPr>
        <w:rPr>
          <w:rFonts w:ascii="Times New Roman" w:hAnsi="Times New Roman" w:cs="Times New Roman"/>
          <w:b/>
          <w:sz w:val="40"/>
          <w:szCs w:val="40"/>
        </w:rPr>
      </w:pPr>
    </w:p>
    <w:p w14:paraId="53E7EB1F" w14:textId="77777777" w:rsidR="003C6B5D" w:rsidRPr="003C6B5D" w:rsidRDefault="003C6B5D" w:rsidP="003C6B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B5D">
        <w:rPr>
          <w:rFonts w:ascii="Times New Roman" w:hAnsi="Times New Roman" w:cs="Times New Roman"/>
          <w:b/>
          <w:sz w:val="32"/>
          <w:szCs w:val="32"/>
        </w:rPr>
        <w:lastRenderedPageBreak/>
        <w:t>Возрастные особенности 4-5 лет</w:t>
      </w:r>
    </w:p>
    <w:p w14:paraId="54E18192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14:paraId="0CB089F6" w14:textId="2C52499E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Поведение ребёнка 4-5 лет не столь импульсивно и непосредственно, как в 3-4 года. В этом возрасте детьми хорошо освоен алгоритм процессов умывания, одевания, купания, приёма пищи, уборки помещения. </w:t>
      </w:r>
    </w:p>
    <w:p w14:paraId="6BA94BCD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14:paraId="58CDE278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14:paraId="62A2ADA5" w14:textId="20F48F6E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.</w:t>
      </w:r>
      <w:r w:rsidR="009156AF">
        <w:rPr>
          <w:rFonts w:ascii="Times New Roman" w:hAnsi="Times New Roman" w:cs="Times New Roman"/>
          <w:sz w:val="24"/>
          <w:szCs w:val="24"/>
        </w:rPr>
        <w:t xml:space="preserve"> </w:t>
      </w:r>
      <w:r w:rsidRPr="003C6B5D">
        <w:rPr>
          <w:rFonts w:ascii="Times New Roman" w:hAnsi="Times New Roman" w:cs="Times New Roman"/>
          <w:sz w:val="24"/>
          <w:szCs w:val="24"/>
        </w:rPr>
        <w:t xml:space="preserve">Развивается моторика дошкольников. </w:t>
      </w:r>
    </w:p>
    <w:p w14:paraId="15EC90C0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</w:t>
      </w:r>
    </w:p>
    <w:p w14:paraId="2F79C841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14:paraId="6E04296C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14:paraId="30B5FCD6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>Важным показателем развития внимания является то, что к 5 годам в деятельности ребёнка появляется действие по правилу - первый необходимый элемент произвольного внимания.</w:t>
      </w:r>
    </w:p>
    <w:p w14:paraId="50B16719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>Именно в этом возрасте дети начинают активно играть в игры с правилами.</w:t>
      </w:r>
    </w:p>
    <w:p w14:paraId="40CCFD41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В дошкольном возрасте интенсивно развивается память ребёнка. </w:t>
      </w:r>
    </w:p>
    <w:p w14:paraId="131C71EB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>Особенности образов воображения зависят от опыта ребёнка и уровня понимания им того, что он слышит от взрослых, видит на картинках и т.д.</w:t>
      </w:r>
    </w:p>
    <w:p w14:paraId="454B0CE7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14:paraId="6B3ACD29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>У детей наблюдается потребность в уважении взрослых, их похвале.</w:t>
      </w:r>
    </w:p>
    <w:p w14:paraId="49DD9687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В процессе общения со взрослыми дети используют правила речевого этикета. Речь становится более связной и последовательной. </w:t>
      </w:r>
    </w:p>
    <w:p w14:paraId="54E4A3F7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14:paraId="62731C49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14:paraId="75110963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14:paraId="29A2183F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14:paraId="4A88F756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</w:t>
      </w:r>
    </w:p>
    <w:p w14:paraId="03857EE7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  <w:r w:rsidRPr="003C6B5D">
        <w:rPr>
          <w:rFonts w:ascii="Times New Roman" w:hAnsi="Times New Roman" w:cs="Times New Roman"/>
          <w:sz w:val="24"/>
          <w:szCs w:val="24"/>
        </w:rPr>
        <w:t>Конструирование начинает носить характер продуктивной деятельности.</w:t>
      </w:r>
    </w:p>
    <w:p w14:paraId="33622388" w14:textId="77777777" w:rsidR="003C6B5D" w:rsidRPr="003C6B5D" w:rsidRDefault="003C6B5D" w:rsidP="003C6B5D">
      <w:pPr>
        <w:rPr>
          <w:rFonts w:ascii="Times New Roman" w:hAnsi="Times New Roman" w:cs="Times New Roman"/>
          <w:sz w:val="24"/>
          <w:szCs w:val="24"/>
        </w:rPr>
      </w:pPr>
    </w:p>
    <w:p w14:paraId="56F9FA69" w14:textId="77777777" w:rsidR="003C6B5D" w:rsidRPr="003C6B5D" w:rsidRDefault="003C6B5D" w:rsidP="003C6B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B5D">
        <w:rPr>
          <w:rFonts w:ascii="Times New Roman" w:hAnsi="Times New Roman" w:cs="Times New Roman"/>
          <w:b/>
          <w:sz w:val="32"/>
          <w:szCs w:val="32"/>
        </w:rPr>
        <w:t>Планируемые результаты к пяти годам:</w:t>
      </w:r>
    </w:p>
    <w:p w14:paraId="4F087E76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13E8596D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53BB54EE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54B6205A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стремится к самостоятельному осуществлению процессов личной гигиены, их правильной организации;</w:t>
      </w:r>
    </w:p>
    <w:p w14:paraId="6A03FA21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359FB13C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без напоминания взрослого здоровается и прощается, говорит «спасибо» и «пожалуйста»;</w:t>
      </w:r>
    </w:p>
    <w:p w14:paraId="4A5F1E31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3E161E02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познает правила безопасного поведения и стремится их выполнять в повседневной жизни;</w:t>
      </w:r>
    </w:p>
    <w:p w14:paraId="718A1541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самостоятелен в самообслуживании;</w:t>
      </w:r>
    </w:p>
    <w:p w14:paraId="595E5958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13967331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0DCDD9B3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2D2552AA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большинство звуков произносит правильно, пользуется средствами эмоциональной и речевой выразительности;</w:t>
      </w:r>
    </w:p>
    <w:p w14:paraId="0BE104CD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5281D30F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проявляет словотворчество, интерес к языку, с интересом слушает литературные тексты, воспроизводит текст;</w:t>
      </w:r>
    </w:p>
    <w:p w14:paraId="598AD531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способен рассказать о предмете, его назначении и особенностях, о том, как он был создан;</w:t>
      </w:r>
    </w:p>
    <w:p w14:paraId="3E21A479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2BAF9079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0946359F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6583C90F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0BC53C6A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28AB5A91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50BE3F05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2D84948F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52440173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 xml:space="preserve">ребёнок использует накопленный художественно-творческой опыт в самостоятельной деятельности, с желанием участвует в культурно-досуговой </w:t>
      </w:r>
      <w:r w:rsidRPr="003C6B5D">
        <w:rPr>
          <w:rFonts w:ascii="Times New Roman" w:hAnsi="Times New Roman" w:cs="Times New Roman"/>
          <w:sz w:val="28"/>
          <w:szCs w:val="28"/>
        </w:rPr>
        <w:lastRenderedPageBreak/>
        <w:t>деятельности (праздниках, развлечениях и других видах культурно-досуговой деятельности);</w:t>
      </w:r>
    </w:p>
    <w:p w14:paraId="15F867E8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75B6DB90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03120A91" w14:textId="77777777" w:rsidR="003C6B5D" w:rsidRPr="003C6B5D" w:rsidRDefault="003C6B5D" w:rsidP="003C6B5D">
      <w:pPr>
        <w:rPr>
          <w:rFonts w:ascii="Times New Roman" w:hAnsi="Times New Roman" w:cs="Times New Roman"/>
          <w:sz w:val="28"/>
          <w:szCs w:val="28"/>
        </w:rPr>
      </w:pPr>
      <w:r w:rsidRPr="003C6B5D">
        <w:rPr>
          <w:rFonts w:ascii="Times New Roman" w:hAnsi="Times New Roman" w:cs="Times New Roman"/>
          <w:sz w:val="28"/>
          <w:szCs w:val="28"/>
        </w:rPr>
        <w:t>•</w:t>
      </w:r>
      <w:r w:rsidRPr="003C6B5D">
        <w:rPr>
          <w:rFonts w:ascii="Times New Roman" w:hAnsi="Times New Roman" w:cs="Times New Roman"/>
          <w:sz w:val="28"/>
          <w:szCs w:val="28"/>
        </w:rPr>
        <w:tab/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662C1BD7" w14:textId="77777777" w:rsidR="003C6B5D" w:rsidRPr="003C6B5D" w:rsidRDefault="003C6B5D" w:rsidP="003C6B5D">
      <w:pPr>
        <w:rPr>
          <w:rFonts w:ascii="Times New Roman" w:hAnsi="Times New Roman" w:cs="Times New Roman"/>
          <w:b/>
          <w:sz w:val="40"/>
          <w:szCs w:val="40"/>
        </w:rPr>
      </w:pPr>
    </w:p>
    <w:p w14:paraId="7068E1D3" w14:textId="4534E5AB" w:rsidR="003C6B5D" w:rsidRPr="003C6B5D" w:rsidRDefault="003C6B5D" w:rsidP="003C6B5D">
      <w:pPr>
        <w:rPr>
          <w:rFonts w:ascii="Times New Roman" w:hAnsi="Times New Roman" w:cs="Times New Roman"/>
          <w:i/>
          <w:sz w:val="28"/>
          <w:szCs w:val="28"/>
        </w:rPr>
      </w:pPr>
      <w:r w:rsidRPr="003C6B5D">
        <w:rPr>
          <w:rFonts w:ascii="Times New Roman" w:hAnsi="Times New Roman" w:cs="Times New Roman"/>
          <w:i/>
          <w:sz w:val="28"/>
          <w:szCs w:val="28"/>
        </w:rPr>
        <w:t>Возраст от четырех до пяти лет — период относительного затишья. Ребенок вышел из кризиса и в целом стал спокойнее, послушнее, покладистее. Все более сильной становится потребность в друзьях, резко возрастает интерес к окружающему миру.</w:t>
      </w:r>
    </w:p>
    <w:p w14:paraId="195BA472" w14:textId="77777777" w:rsidR="003C6B5D" w:rsidRPr="003C6B5D" w:rsidRDefault="003C6B5D" w:rsidP="003C6B5D">
      <w:pPr>
        <w:rPr>
          <w:rFonts w:ascii="Times New Roman" w:hAnsi="Times New Roman" w:cs="Times New Roman"/>
          <w:b/>
          <w:sz w:val="40"/>
          <w:szCs w:val="40"/>
        </w:rPr>
      </w:pPr>
    </w:p>
    <w:p w14:paraId="6BC05C4A" w14:textId="77777777" w:rsidR="003C6B5D" w:rsidRPr="003C6B5D" w:rsidRDefault="003C6B5D" w:rsidP="003C6B5D">
      <w:pPr>
        <w:rPr>
          <w:rFonts w:ascii="Times New Roman" w:hAnsi="Times New Roman" w:cs="Times New Roman"/>
          <w:b/>
          <w:sz w:val="40"/>
          <w:szCs w:val="40"/>
        </w:rPr>
      </w:pPr>
    </w:p>
    <w:p w14:paraId="6660208F" w14:textId="77777777" w:rsidR="001261D5" w:rsidRDefault="001261D5">
      <w:pPr>
        <w:rPr>
          <w:rFonts w:ascii="Times New Roman" w:hAnsi="Times New Roman" w:cs="Times New Roman"/>
          <w:b/>
          <w:sz w:val="40"/>
          <w:szCs w:val="40"/>
        </w:rPr>
      </w:pPr>
    </w:p>
    <w:p w14:paraId="612F2103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681256D0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22996AE4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72A673EF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76BA801F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6BD21F78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770E2252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74479AFF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7A122889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25AA125F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088F9112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06BD08C1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1D0583D8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779FC3FE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p w14:paraId="472ECEE6" w14:textId="77777777" w:rsidR="009156AF" w:rsidRDefault="009156A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5388"/>
        <w:gridCol w:w="5068"/>
      </w:tblGrid>
      <w:tr w:rsidR="00CB636E" w14:paraId="63BB4BFF" w14:textId="77777777" w:rsidTr="00CB636E">
        <w:tc>
          <w:tcPr>
            <w:tcW w:w="5388" w:type="dxa"/>
          </w:tcPr>
          <w:p w14:paraId="66A35DB3" w14:textId="77777777" w:rsidR="00CB636E" w:rsidRPr="003C6B5D" w:rsidRDefault="00CB636E" w:rsidP="00CB63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6B5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еречень оборудования приемной средней группы:</w:t>
            </w:r>
          </w:p>
          <w:p w14:paraId="244E7E43" w14:textId="77777777" w:rsidR="00CB636E" w:rsidRPr="00BE2542" w:rsidRDefault="00CB636E" w:rsidP="00CB63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E25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Информационный стенд для родителей ; </w:t>
            </w:r>
          </w:p>
          <w:p w14:paraId="724E88D5" w14:textId="77777777" w:rsidR="00CB636E" w:rsidRPr="00BE2542" w:rsidRDefault="00CB636E" w:rsidP="00CB63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E25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 Советы специалистов (консультации); </w:t>
            </w:r>
          </w:p>
          <w:p w14:paraId="49E451EF" w14:textId="77777777" w:rsidR="00CB636E" w:rsidRPr="00BE2542" w:rsidRDefault="00CB636E" w:rsidP="00CB63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E25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 Советы воспитателей (консультации); </w:t>
            </w:r>
          </w:p>
          <w:p w14:paraId="57280FB8" w14:textId="77777777" w:rsidR="00CB636E" w:rsidRPr="00BE2542" w:rsidRDefault="00CB636E" w:rsidP="00CB63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E25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 Стенд для детского творчества;</w:t>
            </w:r>
          </w:p>
          <w:p w14:paraId="36EFF424" w14:textId="77777777" w:rsidR="00CB636E" w:rsidRPr="00BE2542" w:rsidRDefault="00CB636E" w:rsidP="00CB63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E25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5. Лесенка для лепки; </w:t>
            </w:r>
          </w:p>
          <w:p w14:paraId="2E75CAF1" w14:textId="77777777" w:rsidR="00CB636E" w:rsidRPr="00BE2542" w:rsidRDefault="00CB636E" w:rsidP="00CB63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E25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 Режим дня;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еню; расписание занятий</w:t>
            </w:r>
          </w:p>
          <w:p w14:paraId="77F74C6D" w14:textId="77777777" w:rsidR="00CB636E" w:rsidRDefault="00CB636E" w:rsidP="00CB63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E25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7. Стенд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 Наша жизнь»;</w:t>
            </w:r>
            <w:r w:rsidRPr="00BE25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653BD95F" w14:textId="77777777" w:rsidR="00CB636E" w:rsidRPr="00BE2542" w:rsidRDefault="00CB636E" w:rsidP="00CB63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Pr="00C144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Ширмы-раскладушки (рекомендации для родителей по теме недели, по временам года, по заболеваемост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т.д</w:t>
            </w:r>
            <w:r w:rsidRPr="00C144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  <w:p w14:paraId="440F0161" w14:textId="77777777" w:rsidR="00CB636E" w:rsidRDefault="00CB636E" w:rsidP="00CB63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Pr="00BE25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Индивидуальные шкафчики для раздевания- 32 шт;</w:t>
            </w:r>
          </w:p>
          <w:p w14:paraId="0EB4C759" w14:textId="77777777" w:rsidR="00CB636E" w:rsidRDefault="00CB636E" w:rsidP="00CB63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. Шкаф для сотрудников;</w:t>
            </w:r>
          </w:p>
          <w:p w14:paraId="48506465" w14:textId="77777777" w:rsidR="00CB636E" w:rsidRPr="00BE2542" w:rsidRDefault="00CB636E" w:rsidP="00CB63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. Зеркало</w:t>
            </w:r>
          </w:p>
          <w:p w14:paraId="78A38FD6" w14:textId="77777777" w:rsidR="00CB636E" w:rsidRDefault="00CB63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09DEFB4" w14:textId="77777777" w:rsidR="00CB636E" w:rsidRDefault="00CB63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8" w:type="dxa"/>
          </w:tcPr>
          <w:p w14:paraId="1B59B9CF" w14:textId="3CD7DF52" w:rsidR="00CB636E" w:rsidRDefault="00E57B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t xml:space="preserve">       </w:t>
            </w:r>
            <w:r w:rsidR="00CB636E" w:rsidRPr="003C6B5D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38EF132" wp14:editId="765B6374">
                  <wp:extent cx="1762125" cy="2356783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sg1557653863-1148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0" cy="236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</w:p>
          <w:p w14:paraId="38F1EE65" w14:textId="77777777" w:rsidR="00E57B8B" w:rsidRDefault="00E57B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6018795" w14:textId="3451E365" w:rsidR="00E57B8B" w:rsidRDefault="00E57B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Pr="00E57B8B">
              <w:rPr>
                <w:rFonts w:ascii="Times New Roman" w:hAnsi="Times New Roman" w:cs="Times New Roman"/>
                <w:b/>
                <w:sz w:val="32"/>
                <w:szCs w:val="32"/>
              </w:rPr>
              <w:drawing>
                <wp:inline distT="0" distB="0" distL="0" distR="0" wp14:anchorId="452585AB" wp14:editId="75BBE68D">
                  <wp:extent cx="1714500" cy="1162292"/>
                  <wp:effectExtent l="0" t="0" r="0" b="0"/>
                  <wp:docPr id="11" name="Рисунок 5" descr="DSCN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DSCN500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t="9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49" cy="117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E" w14:paraId="37034949" w14:textId="77777777" w:rsidTr="00CB636E">
        <w:tc>
          <w:tcPr>
            <w:tcW w:w="5388" w:type="dxa"/>
          </w:tcPr>
          <w:p w14:paraId="514A8321" w14:textId="5C3A0580" w:rsidR="00CB636E" w:rsidRPr="003C6B5D" w:rsidRDefault="00CB636E" w:rsidP="00CB63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6B5D">
              <w:rPr>
                <w:rFonts w:ascii="Times New Roman" w:hAnsi="Times New Roman" w:cs="Times New Roman"/>
                <w:b/>
                <w:sz w:val="32"/>
                <w:szCs w:val="32"/>
              </w:rPr>
              <w:t>Перечень оборудования спальной средней группы:</w:t>
            </w:r>
          </w:p>
          <w:p w14:paraId="32956AD9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1.Кровати-25</w:t>
            </w:r>
          </w:p>
          <w:p w14:paraId="2930C2DA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 xml:space="preserve">2.Шкаф для пособий-1 </w:t>
            </w:r>
          </w:p>
          <w:p w14:paraId="4EAFEBA1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3.Матрасы-25</w:t>
            </w:r>
          </w:p>
          <w:p w14:paraId="4DEF4F70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4.Подушки-25</w:t>
            </w:r>
          </w:p>
          <w:p w14:paraId="70C74E41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5. Одеяло-25</w:t>
            </w:r>
          </w:p>
          <w:p w14:paraId="29121A43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мплект постельного белья-25</w:t>
            </w:r>
          </w:p>
          <w:p w14:paraId="36863F8D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 с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5740DB70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 xml:space="preserve">8. Сту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6E2F4202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9. Стол для логопеда</w:t>
            </w:r>
          </w:p>
          <w:p w14:paraId="75E41EF5" w14:textId="77777777" w:rsidR="00CB636E" w:rsidRPr="003C6B5D" w:rsidRDefault="00CB636E" w:rsidP="00CB63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8" w:type="dxa"/>
          </w:tcPr>
          <w:p w14:paraId="4B848C32" w14:textId="273F9B9A" w:rsidR="00CB636E" w:rsidRPr="003C6B5D" w:rsidRDefault="00CB636E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</w:pPr>
            <w:r w:rsidRPr="003C6B5D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E411885" wp14:editId="325686CA">
                  <wp:extent cx="3024274" cy="301942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g1557653863-1147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94" cy="302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E" w14:paraId="10A40F70" w14:textId="77777777" w:rsidTr="00CB636E">
        <w:tc>
          <w:tcPr>
            <w:tcW w:w="5388" w:type="dxa"/>
          </w:tcPr>
          <w:p w14:paraId="4983982D" w14:textId="77777777" w:rsidR="00CB636E" w:rsidRPr="00BE2542" w:rsidRDefault="00CB636E" w:rsidP="00CB63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254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еречень оборудования моечной средней группы:</w:t>
            </w:r>
          </w:p>
          <w:p w14:paraId="5871DB0D" w14:textId="0A289D41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Шкафы для посуды</w:t>
            </w:r>
          </w:p>
          <w:p w14:paraId="22ED605C" w14:textId="53257FC9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 xml:space="preserve"> Тарелки глубокие, мелкие (по количеству детей)</w:t>
            </w:r>
          </w:p>
          <w:p w14:paraId="07966CB6" w14:textId="60A417B3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 xml:space="preserve"> Чашки (по количеству детей)</w:t>
            </w:r>
          </w:p>
          <w:p w14:paraId="30D539F1" w14:textId="122E0FBD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 xml:space="preserve"> Чайник для кипяченой воды</w:t>
            </w:r>
          </w:p>
          <w:p w14:paraId="7F1C9263" w14:textId="0C1E73BF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едра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 xml:space="preserve"> для супа, для фруктов</w:t>
            </w:r>
          </w:p>
          <w:p w14:paraId="0628D6E1" w14:textId="074B0EB4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Ножи, ложки (по количеству детей)</w:t>
            </w:r>
          </w:p>
          <w:p w14:paraId="67C83367" w14:textId="657FB839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Кастрюли для хлеба, для вторых блюд</w:t>
            </w:r>
          </w:p>
          <w:p w14:paraId="0668E311" w14:textId="6FCB62AF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 xml:space="preserve">Кастрюля для мыльно-содового раствора. </w:t>
            </w:r>
          </w:p>
          <w:p w14:paraId="7B5A0134" w14:textId="5295216A" w:rsidR="00CB636E" w:rsidRPr="00CB636E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ики для первых и вторых блюд</w:t>
            </w:r>
          </w:p>
        </w:tc>
        <w:tc>
          <w:tcPr>
            <w:tcW w:w="5068" w:type="dxa"/>
          </w:tcPr>
          <w:p w14:paraId="46ED174F" w14:textId="1EECD3FE" w:rsidR="00CB636E" w:rsidRPr="003C6B5D" w:rsidRDefault="00CB636E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t xml:space="preserve"> </w:t>
            </w:r>
            <w:r w:rsidR="00EB650E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</w:t>
            </w:r>
            <w:r w:rsidRPr="003C6B5D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6749D38" wp14:editId="12C02FA9">
                  <wp:extent cx="1993175" cy="2665805"/>
                  <wp:effectExtent l="0" t="0" r="762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sg1557653863-115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14" cy="267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E" w14:paraId="5F6EB8C8" w14:textId="77777777" w:rsidTr="00CB636E">
        <w:tc>
          <w:tcPr>
            <w:tcW w:w="5388" w:type="dxa"/>
          </w:tcPr>
          <w:p w14:paraId="7A0719B5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2542">
              <w:rPr>
                <w:rFonts w:ascii="Times New Roman" w:hAnsi="Times New Roman" w:cs="Times New Roman"/>
                <w:b/>
                <w:sz w:val="32"/>
                <w:szCs w:val="32"/>
              </w:rPr>
              <w:t>Перечень оборудования уборной средней группы:</w:t>
            </w:r>
          </w:p>
          <w:p w14:paraId="7D72297D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1.Шкаф для уборочного инвентаря и моющихся средств- 1</w:t>
            </w:r>
          </w:p>
          <w:p w14:paraId="1FAEA09D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нитаз- 4</w:t>
            </w:r>
          </w:p>
          <w:p w14:paraId="095478C9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3.Контейнер для мусора-2</w:t>
            </w:r>
          </w:p>
          <w:p w14:paraId="08AA7105" w14:textId="77777777" w:rsidR="00CB636E" w:rsidRPr="00BE2542" w:rsidRDefault="00CB636E" w:rsidP="00CB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4. Ершики для унитаза- 8</w:t>
            </w:r>
          </w:p>
          <w:p w14:paraId="3FADF7ED" w14:textId="77777777" w:rsidR="00CB636E" w:rsidRPr="00BE2542" w:rsidRDefault="00CB636E" w:rsidP="00CB63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8" w:type="dxa"/>
          </w:tcPr>
          <w:p w14:paraId="100D0B14" w14:textId="78417FFF" w:rsidR="00CB636E" w:rsidRDefault="00EB650E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</w:t>
            </w:r>
            <w:r w:rsidR="00CB636E" w:rsidRPr="003C6B5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2B2FEE" wp14:editId="3099A768">
                  <wp:extent cx="1828800" cy="215709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sg1557653863-1149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998" cy="217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636E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t xml:space="preserve">  </w:t>
            </w:r>
          </w:p>
        </w:tc>
      </w:tr>
      <w:tr w:rsidR="00EB650E" w14:paraId="5F917655" w14:textId="77777777" w:rsidTr="00CB636E">
        <w:tc>
          <w:tcPr>
            <w:tcW w:w="5388" w:type="dxa"/>
          </w:tcPr>
          <w:p w14:paraId="42972727" w14:textId="77777777" w:rsidR="00EB650E" w:rsidRPr="00BE2542" w:rsidRDefault="00EB650E" w:rsidP="00EB650E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BE2542">
              <w:rPr>
                <w:rFonts w:ascii="Times New Roman" w:hAnsi="Times New Roman" w:cs="Times New Roman"/>
                <w:b/>
                <w:sz w:val="32"/>
                <w:szCs w:val="32"/>
              </w:rPr>
              <w:t>Перечень оборудования умывальной средней группы:</w:t>
            </w:r>
          </w:p>
          <w:p w14:paraId="3BC5CA5A" w14:textId="77777777" w:rsidR="00EB650E" w:rsidRPr="00BE2542" w:rsidRDefault="00EB650E" w:rsidP="00EB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1. Раковина для детей-4</w:t>
            </w:r>
          </w:p>
          <w:p w14:paraId="2DF0A79A" w14:textId="77777777" w:rsidR="00EB650E" w:rsidRPr="00BE2542" w:rsidRDefault="00EB650E" w:rsidP="00EB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2. Раковина для взрослых-1</w:t>
            </w:r>
          </w:p>
          <w:p w14:paraId="045A8EAC" w14:textId="77777777" w:rsidR="00EB650E" w:rsidRPr="00BE2542" w:rsidRDefault="00EB650E" w:rsidP="00EB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3. Шкафчики для полотенец</w:t>
            </w:r>
          </w:p>
          <w:p w14:paraId="21201A27" w14:textId="77777777" w:rsidR="00EB650E" w:rsidRDefault="00EB650E" w:rsidP="00EB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42">
              <w:rPr>
                <w:rFonts w:ascii="Times New Roman" w:hAnsi="Times New Roman" w:cs="Times New Roman"/>
                <w:sz w:val="28"/>
                <w:szCs w:val="28"/>
              </w:rPr>
              <w:t>4. Поддон для мытья ног</w:t>
            </w:r>
          </w:p>
          <w:p w14:paraId="67981073" w14:textId="77777777" w:rsidR="00EB650E" w:rsidRPr="00BE2542" w:rsidRDefault="00EB650E" w:rsidP="00EB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азики для мытья игрушек, для уборки</w:t>
            </w:r>
          </w:p>
          <w:p w14:paraId="43A9D6D8" w14:textId="77777777" w:rsidR="00EB650E" w:rsidRPr="00BE2542" w:rsidRDefault="00EB650E" w:rsidP="00CB63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8" w:type="dxa"/>
          </w:tcPr>
          <w:p w14:paraId="65A3FF99" w14:textId="0BD17B83" w:rsidR="00EB650E" w:rsidRPr="003C6B5D" w:rsidRDefault="00EB650E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3C6B5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450ACE" wp14:editId="69B81F8A">
                  <wp:extent cx="1418880" cy="17786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sg1557653863-1149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85"/>
                          <a:stretch/>
                        </pic:blipFill>
                        <pic:spPr bwMode="auto">
                          <a:xfrm>
                            <a:off x="0" y="0"/>
                            <a:ext cx="1437540" cy="180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 </w:t>
            </w:r>
            <w:r w:rsidRPr="003C6B5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C86CBDB" wp14:editId="2C9AAD17">
                  <wp:extent cx="1360241" cy="1819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sg1557653863-1149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689" cy="182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</w:t>
            </w:r>
          </w:p>
        </w:tc>
      </w:tr>
    </w:tbl>
    <w:p w14:paraId="2C92203C" w14:textId="77777777" w:rsidR="00CB636E" w:rsidRDefault="00CB636E">
      <w:pPr>
        <w:rPr>
          <w:rFonts w:ascii="Times New Roman" w:hAnsi="Times New Roman" w:cs="Times New Roman"/>
          <w:b/>
          <w:sz w:val="32"/>
          <w:szCs w:val="32"/>
        </w:rPr>
      </w:pPr>
    </w:p>
    <w:p w14:paraId="1BD60698" w14:textId="77777777" w:rsidR="00EB650E" w:rsidRDefault="00EB650E" w:rsidP="00EB650E">
      <w:pPr>
        <w:rPr>
          <w:rFonts w:ascii="Times New Roman" w:hAnsi="Times New Roman" w:cs="Times New Roman"/>
          <w:b/>
          <w:sz w:val="32"/>
          <w:szCs w:val="32"/>
        </w:rPr>
      </w:pPr>
    </w:p>
    <w:p w14:paraId="7CC7A698" w14:textId="77777777" w:rsidR="00EB650E" w:rsidRDefault="00EB650E" w:rsidP="00EB650E">
      <w:pPr>
        <w:rPr>
          <w:rFonts w:ascii="Times New Roman" w:hAnsi="Times New Roman" w:cs="Times New Roman"/>
          <w:b/>
          <w:sz w:val="32"/>
          <w:szCs w:val="32"/>
        </w:rPr>
      </w:pPr>
    </w:p>
    <w:p w14:paraId="124F09F6" w14:textId="77777777" w:rsidR="00EB650E" w:rsidRDefault="00EB650E" w:rsidP="00EB650E">
      <w:pPr>
        <w:rPr>
          <w:rFonts w:ascii="Times New Roman" w:hAnsi="Times New Roman" w:cs="Times New Roman"/>
          <w:b/>
          <w:sz w:val="32"/>
          <w:szCs w:val="32"/>
        </w:rPr>
      </w:pPr>
    </w:p>
    <w:p w14:paraId="7D3DD5D7" w14:textId="77777777" w:rsidR="00EB650E" w:rsidRDefault="00EB650E" w:rsidP="00EB650E">
      <w:pPr>
        <w:rPr>
          <w:rFonts w:ascii="Times New Roman" w:hAnsi="Times New Roman" w:cs="Times New Roman"/>
          <w:b/>
          <w:sz w:val="32"/>
          <w:szCs w:val="32"/>
        </w:rPr>
      </w:pPr>
    </w:p>
    <w:p w14:paraId="48419124" w14:textId="77777777" w:rsidR="00EB650E" w:rsidRDefault="00EB650E" w:rsidP="00EB650E">
      <w:pPr>
        <w:rPr>
          <w:rFonts w:ascii="Times New Roman" w:hAnsi="Times New Roman" w:cs="Times New Roman"/>
          <w:b/>
          <w:sz w:val="32"/>
          <w:szCs w:val="32"/>
        </w:rPr>
      </w:pPr>
    </w:p>
    <w:p w14:paraId="1669EB9F" w14:textId="77777777" w:rsidR="00EB650E" w:rsidRDefault="00EB650E" w:rsidP="00EB650E">
      <w:pPr>
        <w:rPr>
          <w:rFonts w:ascii="Times New Roman" w:hAnsi="Times New Roman" w:cs="Times New Roman"/>
          <w:b/>
          <w:sz w:val="32"/>
          <w:szCs w:val="32"/>
        </w:rPr>
      </w:pPr>
    </w:p>
    <w:p w14:paraId="7880E88F" w14:textId="77777777" w:rsidR="00EB650E" w:rsidRDefault="00EB650E" w:rsidP="00EB650E">
      <w:pPr>
        <w:rPr>
          <w:rFonts w:ascii="Times New Roman" w:hAnsi="Times New Roman" w:cs="Times New Roman"/>
          <w:b/>
          <w:sz w:val="32"/>
          <w:szCs w:val="32"/>
        </w:rPr>
      </w:pPr>
    </w:p>
    <w:p w14:paraId="18092435" w14:textId="700E2E74" w:rsidR="00820224" w:rsidRPr="00EB650E" w:rsidRDefault="00EB650E" w:rsidP="00EB650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E82EE4" w:rsidRPr="00EB650E">
        <w:rPr>
          <w:rFonts w:ascii="Times New Roman" w:hAnsi="Times New Roman" w:cs="Times New Roman"/>
          <w:b/>
          <w:sz w:val="40"/>
          <w:szCs w:val="40"/>
        </w:rPr>
        <w:t>Примерное наполнение центров:</w:t>
      </w:r>
    </w:p>
    <w:p w14:paraId="691EB8C0" w14:textId="77777777" w:rsidR="00581D70" w:rsidRPr="00581D70" w:rsidRDefault="00581D70" w:rsidP="00581D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812"/>
        <w:gridCol w:w="4785"/>
      </w:tblGrid>
      <w:tr w:rsidR="00E82EE4" w:rsidRPr="003C6B5D" w14:paraId="7B9DA80B" w14:textId="77777777" w:rsidTr="00824F3C">
        <w:tc>
          <w:tcPr>
            <w:tcW w:w="5812" w:type="dxa"/>
          </w:tcPr>
          <w:p w14:paraId="4483E6AC" w14:textId="083C2BA1" w:rsidR="00E82EE4" w:rsidRPr="00474568" w:rsidRDefault="00E82EE4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  <w:tc>
          <w:tcPr>
            <w:tcW w:w="4785" w:type="dxa"/>
          </w:tcPr>
          <w:p w14:paraId="13353778" w14:textId="6E19B4DD" w:rsidR="00E82EE4" w:rsidRPr="003C6B5D" w:rsidRDefault="00E82EE4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ы развития</w:t>
            </w:r>
          </w:p>
        </w:tc>
      </w:tr>
      <w:tr w:rsidR="007F57DF" w:rsidRPr="003C6B5D" w14:paraId="19335168" w14:textId="77777777" w:rsidTr="00824F3C">
        <w:tc>
          <w:tcPr>
            <w:tcW w:w="5812" w:type="dxa"/>
          </w:tcPr>
          <w:p w14:paraId="6E0476AE" w14:textId="79F07626" w:rsidR="00E82EE4" w:rsidRPr="00E82EE4" w:rsidRDefault="00E82EE4" w:rsidP="007F5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EE4">
              <w:rPr>
                <w:rFonts w:ascii="Times New Roman" w:hAnsi="Times New Roman" w:cs="Times New Roman"/>
                <w:b/>
                <w:sz w:val="28"/>
                <w:szCs w:val="28"/>
              </w:rPr>
              <w:t>Центр физического развития</w:t>
            </w:r>
          </w:p>
          <w:p w14:paraId="15F78870" w14:textId="77777777" w:rsidR="007F57DF" w:rsidRPr="00C01FCB" w:rsidRDefault="007F57DF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 xml:space="preserve">1. Обручи </w:t>
            </w:r>
          </w:p>
          <w:p w14:paraId="5439E343" w14:textId="4F4A35CD" w:rsidR="007F57DF" w:rsidRPr="00C01FCB" w:rsidRDefault="007F57DF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7DC0" w:rsidRPr="00C0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14:paraId="4BD0727B" w14:textId="57E38AA1" w:rsidR="007F57DF" w:rsidRPr="00C01FCB" w:rsidRDefault="007F57DF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77DC0" w:rsidRPr="00C0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 xml:space="preserve">Мячи </w:t>
            </w:r>
          </w:p>
          <w:p w14:paraId="16C4BD2A" w14:textId="77777777" w:rsidR="007F57DF" w:rsidRPr="00C01FCB" w:rsidRDefault="007F57DF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4.Кегли</w:t>
            </w:r>
          </w:p>
          <w:p w14:paraId="1499BDFD" w14:textId="77777777" w:rsidR="007F57DF" w:rsidRPr="00C01FCB" w:rsidRDefault="007F57DF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</w:p>
          <w:p w14:paraId="691A628F" w14:textId="77777777" w:rsidR="007F57DF" w:rsidRPr="00C01FCB" w:rsidRDefault="007F57DF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  <w:p w14:paraId="3443E503" w14:textId="77777777" w:rsidR="007F57DF" w:rsidRPr="00C01FCB" w:rsidRDefault="007F57DF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7. Палки гимнастические</w:t>
            </w:r>
          </w:p>
          <w:p w14:paraId="2BB56E7F" w14:textId="77777777" w:rsidR="007F57DF" w:rsidRPr="00C01FCB" w:rsidRDefault="007F57DF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8. Дорожка здоровья</w:t>
            </w:r>
          </w:p>
          <w:p w14:paraId="028584D4" w14:textId="79053588" w:rsidR="00C77DC0" w:rsidRPr="00C01FCB" w:rsidRDefault="00C77DC0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9. Массажные коврики</w:t>
            </w:r>
          </w:p>
          <w:p w14:paraId="72F4FA47" w14:textId="10D13D24" w:rsidR="007F57DF" w:rsidRPr="00C01FCB" w:rsidRDefault="00C77DC0" w:rsidP="0082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1FCB">
              <w:rPr>
                <w:rFonts w:ascii="Times New Roman" w:hAnsi="Times New Roman" w:cs="Times New Roman"/>
                <w:sz w:val="28"/>
                <w:szCs w:val="28"/>
              </w:rPr>
              <w:t>. Конусы для спортивных игр</w:t>
            </w:r>
          </w:p>
        </w:tc>
        <w:tc>
          <w:tcPr>
            <w:tcW w:w="4785" w:type="dxa"/>
          </w:tcPr>
          <w:p w14:paraId="3B32715A" w14:textId="4C11BCDE" w:rsidR="007F57DF" w:rsidRPr="003C6B5D" w:rsidRDefault="00C01FCB" w:rsidP="00820224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</w:t>
            </w:r>
            <w:r w:rsidR="00E57B8B" w:rsidRPr="003C6B5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E57B8B" w:rsidRPr="00E57B8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F8771C1" wp14:editId="3EED45B4">
                  <wp:extent cx="2312880" cy="1734661"/>
                  <wp:effectExtent l="3492" t="0" r="0" b="0"/>
                  <wp:docPr id="29" name="Рисунок 6" descr="DSCN4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DSCN4978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9981" cy="173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CB" w:rsidRPr="003C6B5D" w14:paraId="74CD34A3" w14:textId="77777777" w:rsidTr="00824F3C">
        <w:tc>
          <w:tcPr>
            <w:tcW w:w="5812" w:type="dxa"/>
          </w:tcPr>
          <w:p w14:paraId="14223638" w14:textId="77777777" w:rsidR="00C01FCB" w:rsidRDefault="00C01FCB" w:rsidP="00C01F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2542">
              <w:rPr>
                <w:rFonts w:ascii="Times New Roman" w:hAnsi="Times New Roman" w:cs="Times New Roman"/>
                <w:b/>
                <w:sz w:val="32"/>
                <w:szCs w:val="32"/>
              </w:rPr>
              <w:t>Центр песка и воды, центр науки и естествознания</w:t>
            </w:r>
          </w:p>
          <w:p w14:paraId="7F86C7E0" w14:textId="77777777" w:rsid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>Природный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ал:</w:t>
            </w: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 xml:space="preserve"> камешки, рак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шки,</w:t>
            </w: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уди, перья, </w:t>
            </w: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>различные семена и т. п.).</w:t>
            </w:r>
          </w:p>
          <w:p w14:paraId="70AECBCA" w14:textId="77777777" w:rsidR="00C01FCB" w:rsidRPr="00474568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росовый материал: пробки, втулки от бумаги, крышки, трубочки и т.д.</w:t>
            </w:r>
          </w:p>
          <w:p w14:paraId="7CCD087A" w14:textId="77777777" w:rsidR="00C01FCB" w:rsidRPr="00474568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>Сыпучие продукты: гор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ис, греча, манка.</w:t>
            </w:r>
          </w:p>
          <w:p w14:paraId="60CB3983" w14:textId="77777777" w:rsidR="00C01FCB" w:rsidRPr="00474568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 (набор мелких стаканов, набор прозрачных сосудов разных форм и объемов), ложки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тки, пипетки,</w:t>
            </w: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 xml:space="preserve"> воронки, сито.</w:t>
            </w:r>
          </w:p>
          <w:p w14:paraId="6F6A46E8" w14:textId="77777777" w:rsidR="00C01FCB" w:rsidRPr="00474568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>Разнообразные доступные приборы: разные лупы, зеркала.</w:t>
            </w:r>
          </w:p>
          <w:p w14:paraId="5B2F16D5" w14:textId="77777777" w:rsid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5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я часов</w:t>
            </w:r>
          </w:p>
          <w:p w14:paraId="388BE097" w14:textId="77777777" w:rsid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5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инетический песок</w:t>
            </w:r>
          </w:p>
          <w:p w14:paraId="6933DA51" w14:textId="77777777" w:rsid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ормочки для песка, бассейны для песка</w:t>
            </w:r>
          </w:p>
          <w:p w14:paraId="054B50FD" w14:textId="77777777" w:rsid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Бумага разной фактуры</w:t>
            </w:r>
          </w:p>
          <w:p w14:paraId="356E9B2E" w14:textId="77777777" w:rsid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чебный микроскоп</w:t>
            </w:r>
          </w:p>
          <w:p w14:paraId="6F44000F" w14:textId="77777777" w:rsid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Тазики для опытов с водой, резиновые игрушки</w:t>
            </w:r>
          </w:p>
          <w:p w14:paraId="1EC3432D" w14:textId="77777777" w:rsid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равила безопасности</w:t>
            </w:r>
          </w:p>
          <w:p w14:paraId="43F4D569" w14:textId="77777777" w:rsid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Карточки-схемы проведения опытов и экспериментов</w:t>
            </w:r>
          </w:p>
          <w:p w14:paraId="22AC0299" w14:textId="77777777" w:rsid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Картотека игр- экспериментов с детьми дошкольного возраста</w:t>
            </w:r>
          </w:p>
          <w:p w14:paraId="3BEC7F2C" w14:textId="77777777" w:rsid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Глобус</w:t>
            </w:r>
          </w:p>
          <w:p w14:paraId="6A1772C6" w14:textId="76373CDA" w:rsidR="00C01FCB" w:rsidRPr="00C01FCB" w:rsidRDefault="00C01FCB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Э</w:t>
            </w:r>
            <w:r w:rsidR="00B975DB">
              <w:rPr>
                <w:rFonts w:ascii="Times New Roman" w:hAnsi="Times New Roman" w:cs="Times New Roman"/>
                <w:sz w:val="28"/>
                <w:szCs w:val="28"/>
              </w:rPr>
              <w:t>нциклопедии о птицах, животных.</w:t>
            </w:r>
          </w:p>
        </w:tc>
        <w:tc>
          <w:tcPr>
            <w:tcW w:w="4785" w:type="dxa"/>
          </w:tcPr>
          <w:p w14:paraId="746E9AF8" w14:textId="2DE3CA3D" w:rsidR="00C01FCB" w:rsidRDefault="00C01FCB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</w:t>
            </w:r>
            <w:r w:rsidRPr="003C6B5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57F222" wp14:editId="2251EE30">
                  <wp:extent cx="1708993" cy="2285722"/>
                  <wp:effectExtent l="0" t="0" r="571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sg1557653863-1146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337" cy="230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C1361" w14:textId="1FB7D17D" w:rsidR="00C01FCB" w:rsidRDefault="00C01FCB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</w:t>
            </w:r>
          </w:p>
          <w:p w14:paraId="6B18F8F2" w14:textId="77777777" w:rsidR="00EB650E" w:rsidRDefault="00EB650E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209AFC49" w14:textId="40ACD464" w:rsidR="00C01FCB" w:rsidRPr="003C6B5D" w:rsidRDefault="00C01FCB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</w:t>
            </w:r>
            <w:r w:rsidRPr="003C6B5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85DFD6" wp14:editId="488CE35B">
                  <wp:extent cx="2076450" cy="2777184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sg1557653863-1146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66" cy="28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CB" w:rsidRPr="003C6B5D" w14:paraId="03ED462C" w14:textId="77777777" w:rsidTr="00824F3C">
        <w:tc>
          <w:tcPr>
            <w:tcW w:w="5812" w:type="dxa"/>
          </w:tcPr>
          <w:p w14:paraId="64878055" w14:textId="15814382" w:rsidR="00C01FCB" w:rsidRPr="00FF17CF" w:rsidRDefault="00C01FCB" w:rsidP="00C01F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</w:t>
            </w:r>
            <w:r w:rsidRPr="00E620C1">
              <w:rPr>
                <w:rFonts w:ascii="Times New Roman" w:hAnsi="Times New Roman" w:cs="Times New Roman"/>
                <w:b/>
                <w:sz w:val="32"/>
                <w:szCs w:val="32"/>
              </w:rPr>
              <w:t>Центр математики</w:t>
            </w:r>
          </w:p>
          <w:p w14:paraId="3D532208" w14:textId="77777777" w:rsidR="00C01FCB" w:rsidRP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 xml:space="preserve">1.Дидактические и настольные игры «Найди похожую фигуру», «Большой-маленький», «Раз, два, три, четыре», «Часть и целое», «Цифры», лото «Геометрические фигуры», «Какой цвет», «Чья тень», «Четвертый лишний», «100 картинок с отличиями», «формы», магнитная </w:t>
            </w:r>
            <w:proofErr w:type="spellStart"/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</w:p>
          <w:p w14:paraId="394D6EFD" w14:textId="77777777" w:rsidR="00C01FCB" w:rsidRP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2. Счетный материал: игрушки, мелкие предметы, предметные картинки, числовые линейки</w:t>
            </w:r>
          </w:p>
          <w:p w14:paraId="6AA7B0D5" w14:textId="77777777" w:rsidR="00C01FCB" w:rsidRP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3. Наборы геометрических фигур для магнитной доски, магнитные цифры</w:t>
            </w:r>
          </w:p>
          <w:p w14:paraId="3E37BBD0" w14:textId="77777777" w:rsidR="00C01FCB" w:rsidRP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 xml:space="preserve">4. Доска магнитная </w:t>
            </w:r>
          </w:p>
          <w:p w14:paraId="7B2CEBA2" w14:textId="77777777" w:rsidR="00C01FCB" w:rsidRP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 w:rsidRPr="00C01FCB">
              <w:rPr>
                <w:rFonts w:ascii="Times New Roman" w:hAnsi="Times New Roman" w:cs="Times New Roman"/>
                <w:sz w:val="28"/>
                <w:szCs w:val="28"/>
              </w:rPr>
              <w:t xml:space="preserve"> «Фиолетовый лес»</w:t>
            </w:r>
          </w:p>
          <w:p w14:paraId="0558943A" w14:textId="77777777" w:rsidR="00C01FCB" w:rsidRP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 xml:space="preserve">6. Наборы для </w:t>
            </w:r>
            <w:proofErr w:type="spellStart"/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коврографа</w:t>
            </w:r>
            <w:proofErr w:type="spellEnd"/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: «Чудо-соты», «Чудо-крестики»</w:t>
            </w:r>
          </w:p>
          <w:p w14:paraId="323B179D" w14:textId="77777777" w:rsidR="00C01FCB" w:rsidRPr="00C01FCB" w:rsidRDefault="00C01FCB" w:rsidP="00C0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CB">
              <w:rPr>
                <w:rFonts w:ascii="Times New Roman" w:hAnsi="Times New Roman" w:cs="Times New Roman"/>
                <w:sz w:val="28"/>
                <w:szCs w:val="28"/>
              </w:rPr>
              <w:t>7. Наборы объемных геометрических фигур</w:t>
            </w:r>
          </w:p>
          <w:p w14:paraId="3B56D03A" w14:textId="77777777" w:rsidR="00C01FCB" w:rsidRPr="00E82EE4" w:rsidRDefault="00C01FCB" w:rsidP="007F5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69BDF292" w14:textId="4C2C7E03" w:rsidR="00C01FCB" w:rsidRDefault="005404D7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</w:t>
            </w:r>
            <w:r w:rsidR="00C01FC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</w:t>
            </w:r>
            <w:r w:rsidR="005B6C9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</w:t>
            </w:r>
          </w:p>
          <w:p w14:paraId="41BF663F" w14:textId="57EA51DA" w:rsidR="005B6C96" w:rsidRDefault="00EB650E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 </w:t>
            </w:r>
            <w:r w:rsidR="005B6C96" w:rsidRPr="003C6B5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FDF034A" wp14:editId="0DBBAE6F">
                  <wp:extent cx="1223979" cy="1637030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sg1557653863-1148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58" cy="168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6C9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</w:t>
            </w:r>
          </w:p>
          <w:p w14:paraId="66C24E02" w14:textId="61EB280F" w:rsidR="005B6C96" w:rsidRDefault="005404D7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5B6C9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</w:t>
            </w:r>
          </w:p>
          <w:p w14:paraId="0C7F1FA2" w14:textId="4BABC51E" w:rsidR="005B6C96" w:rsidRPr="003C6B5D" w:rsidRDefault="005404D7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</w:t>
            </w:r>
            <w:r w:rsidRPr="00C21CE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B5E4DF" wp14:editId="3819F1BD">
                  <wp:extent cx="2123178" cy="1828800"/>
                  <wp:effectExtent l="0" t="0" r="0" b="0"/>
                  <wp:docPr id="28" name="Рисунок 28" descr="C:\Users\Пользователь\Desktop\РППС\20231122_135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РППС\20231122_135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797" cy="182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</w:t>
            </w:r>
          </w:p>
        </w:tc>
      </w:tr>
      <w:tr w:rsidR="00C01FCB" w:rsidRPr="003C6B5D" w14:paraId="1B4242BC" w14:textId="77777777" w:rsidTr="00824F3C">
        <w:tc>
          <w:tcPr>
            <w:tcW w:w="5812" w:type="dxa"/>
          </w:tcPr>
          <w:p w14:paraId="299890BE" w14:textId="77777777" w:rsidR="00E438FE" w:rsidRPr="00BE2542" w:rsidRDefault="00E438FE" w:rsidP="00E438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197D">
              <w:rPr>
                <w:rFonts w:ascii="Times New Roman" w:hAnsi="Times New Roman" w:cs="Times New Roman"/>
                <w:b/>
                <w:sz w:val="32"/>
                <w:szCs w:val="32"/>
              </w:rPr>
              <w:t>Центр развития речи, центр грамотности и письма.</w:t>
            </w:r>
          </w:p>
          <w:p w14:paraId="5CF59320" w14:textId="77777777" w:rsidR="00E438FE" w:rsidRPr="00E438FE" w:rsidRDefault="00E438FE" w:rsidP="00E4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>1. Предметные картинки.</w:t>
            </w:r>
          </w:p>
          <w:p w14:paraId="541A251D" w14:textId="77777777" w:rsidR="00E438FE" w:rsidRPr="00E438FE" w:rsidRDefault="00E438FE" w:rsidP="00E4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 xml:space="preserve">2. Д/И «Классификация предметов» по тематическим картинкам. </w:t>
            </w:r>
          </w:p>
          <w:p w14:paraId="0A0EB85C" w14:textId="77777777" w:rsidR="00E438FE" w:rsidRPr="00E438FE" w:rsidRDefault="00E438FE" w:rsidP="00E4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>3. Тематические картинки. «Дикие и домашние животные» «Транспорт», «Времена года», «Овощи, фрукты», «Профессии», «Одежда», «Мебель»</w:t>
            </w:r>
          </w:p>
          <w:p w14:paraId="71C34755" w14:textId="77777777" w:rsidR="00E438FE" w:rsidRPr="00E438FE" w:rsidRDefault="00E438FE" w:rsidP="00E4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>4. Сюжетные картинки</w:t>
            </w:r>
          </w:p>
          <w:p w14:paraId="6B9484A2" w14:textId="77777777" w:rsidR="00E438FE" w:rsidRPr="00E438FE" w:rsidRDefault="00E438FE" w:rsidP="00E4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 xml:space="preserve">5. Д/и «Сложи картинку». </w:t>
            </w:r>
          </w:p>
          <w:p w14:paraId="3BB12553" w14:textId="77777777" w:rsidR="00E438FE" w:rsidRPr="00E438FE" w:rsidRDefault="00E438FE" w:rsidP="00E4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 xml:space="preserve">6. Картотека д/и. </w:t>
            </w:r>
          </w:p>
          <w:p w14:paraId="15F1BF57" w14:textId="77777777" w:rsidR="00E438FE" w:rsidRPr="00E438FE" w:rsidRDefault="00E438FE" w:rsidP="00E4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>7. Картотека дыхательной, артикуляционной, пальчиковой гимнастики, на развитие внимания, на развитие фонематического слуха и восприятия</w:t>
            </w:r>
          </w:p>
          <w:p w14:paraId="76462C71" w14:textId="77777777" w:rsidR="00E438FE" w:rsidRPr="00E438FE" w:rsidRDefault="00E438FE" w:rsidP="00E4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>8. Лото «Мои любимые сказки», «Сказки»</w:t>
            </w:r>
          </w:p>
          <w:p w14:paraId="7D23E1F5" w14:textId="77777777" w:rsidR="00E438FE" w:rsidRPr="00E438FE" w:rsidRDefault="00E438FE" w:rsidP="00E4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>9. Магнитная доска, магнитные буквы</w:t>
            </w:r>
          </w:p>
          <w:p w14:paraId="64A07E65" w14:textId="77777777" w:rsidR="00E438FE" w:rsidRPr="00E438FE" w:rsidRDefault="00E438FE" w:rsidP="00E4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>10. Картотека словесных игр по развитию речи</w:t>
            </w:r>
          </w:p>
          <w:p w14:paraId="1A98EE41" w14:textId="77777777" w:rsidR="00E438FE" w:rsidRPr="00E438FE" w:rsidRDefault="00E438FE" w:rsidP="00E4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>11. Игры на развитие речевого дыхания, связной речи</w:t>
            </w:r>
          </w:p>
          <w:p w14:paraId="1F910C7E" w14:textId="77777777" w:rsidR="00E438FE" w:rsidRDefault="00E438FE" w:rsidP="00E438F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2062B" w14:textId="030149F8" w:rsidR="00C01FCB" w:rsidRPr="002816FC" w:rsidRDefault="00C01FCB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4657F50" w14:textId="77777777" w:rsidR="00E438FE" w:rsidRDefault="00E438FE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</w:p>
          <w:p w14:paraId="49175F19" w14:textId="77777777" w:rsidR="00840026" w:rsidRDefault="00E438FE" w:rsidP="00E438FE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</w:t>
            </w:r>
          </w:p>
          <w:p w14:paraId="1F8B101D" w14:textId="6A38D5F1" w:rsidR="00E438FE" w:rsidRDefault="00840026" w:rsidP="00E438FE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</w:t>
            </w:r>
            <w:r w:rsidR="00E438F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</w:t>
            </w:r>
            <w:r w:rsidR="00E438FE" w:rsidRPr="003C6B5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0D1B07D" wp14:editId="52F112BD">
                  <wp:extent cx="1657350" cy="198161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sg1557653863-11469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0" t="13416" r="6199" b="19500"/>
                          <a:stretch/>
                        </pic:blipFill>
                        <pic:spPr bwMode="auto">
                          <a:xfrm>
                            <a:off x="0" y="0"/>
                            <a:ext cx="1686074" cy="201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9224F" w14:textId="77777777" w:rsidR="00840026" w:rsidRDefault="00840026" w:rsidP="00E438FE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</w:t>
            </w:r>
          </w:p>
          <w:p w14:paraId="06F3A105" w14:textId="7B338D83" w:rsidR="00E438FE" w:rsidRDefault="00840026" w:rsidP="00E438FE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  </w:t>
            </w:r>
            <w:r w:rsidR="00E438FE" w:rsidRPr="003C6B5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721330" wp14:editId="1D94A6D7">
                  <wp:extent cx="1495063" cy="1999596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sg1557653863-1147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454" cy="202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B9810" w14:textId="3A7609F6" w:rsidR="00C01FCB" w:rsidRPr="00E438FE" w:rsidRDefault="002816FC" w:rsidP="002816FC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C01FCB" w:rsidRPr="003C6B5D" w14:paraId="0F0D3B35" w14:textId="77777777" w:rsidTr="00824F3C">
        <w:tc>
          <w:tcPr>
            <w:tcW w:w="5812" w:type="dxa"/>
          </w:tcPr>
          <w:p w14:paraId="317EE5CF" w14:textId="49F5F136" w:rsidR="002816FC" w:rsidRPr="00BE2542" w:rsidRDefault="002816FC" w:rsidP="002816FC">
            <w:pPr>
              <w:pStyle w:val="a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254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Центр творчества</w:t>
            </w:r>
          </w:p>
          <w:p w14:paraId="6C430ACA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1. Альбомы для рисования</w:t>
            </w:r>
          </w:p>
          <w:p w14:paraId="6301EA5B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2. Карандаши простые, цветные, </w:t>
            </w:r>
          </w:p>
          <w:p w14:paraId="5B889261" w14:textId="3FF3C808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ломастеры, восковые мелки</w:t>
            </w:r>
          </w:p>
          <w:p w14:paraId="21646D9B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3. Пластилин</w:t>
            </w:r>
          </w:p>
          <w:p w14:paraId="24CD8909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4. Кисти</w:t>
            </w:r>
          </w:p>
          <w:p w14:paraId="7C0EDACF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5. Гуашь, акварель</w:t>
            </w:r>
          </w:p>
          <w:p w14:paraId="60ED2E69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6. Трафареты</w:t>
            </w:r>
          </w:p>
          <w:p w14:paraId="061A4BB0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7. Банки- непроливайки</w:t>
            </w:r>
          </w:p>
          <w:p w14:paraId="39D654BD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8. Цветная бумага</w:t>
            </w:r>
          </w:p>
          <w:p w14:paraId="6E7D9A2B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9. Белый и цветной картон</w:t>
            </w:r>
          </w:p>
          <w:p w14:paraId="639056B6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10. Ножницы</w:t>
            </w:r>
          </w:p>
          <w:p w14:paraId="335B5DF5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11. Стеки</w:t>
            </w:r>
          </w:p>
          <w:p w14:paraId="533051AD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12. Доски для пластилина</w:t>
            </w:r>
          </w:p>
          <w:p w14:paraId="7FBA333C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13. Раскраски</w:t>
            </w:r>
          </w:p>
          <w:p w14:paraId="254C7963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14.Наглядно дидактические пособия</w:t>
            </w:r>
          </w:p>
          <w:p w14:paraId="01D996B9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-дымковская игрушка</w:t>
            </w:r>
          </w:p>
          <w:p w14:paraId="1377DCD3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игрушка</w:t>
            </w:r>
          </w:p>
          <w:p w14:paraId="785F452C" w14:textId="77777777" w:rsidR="002816FC" w:rsidRPr="002816FC" w:rsidRDefault="002816FC" w:rsidP="002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-хохлома</w:t>
            </w:r>
          </w:p>
          <w:p w14:paraId="4F31B0CA" w14:textId="064DC070" w:rsidR="00C01FCB" w:rsidRPr="002816FC" w:rsidRDefault="002816FC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-городецкая роспись</w:t>
            </w:r>
          </w:p>
        </w:tc>
        <w:tc>
          <w:tcPr>
            <w:tcW w:w="4785" w:type="dxa"/>
          </w:tcPr>
          <w:p w14:paraId="3A891021" w14:textId="22871B70" w:rsidR="00963A9B" w:rsidRDefault="00963A9B" w:rsidP="00963A9B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963A9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499AFE" wp14:editId="7805DAD5">
                  <wp:extent cx="2939481" cy="1653872"/>
                  <wp:effectExtent l="0" t="0" r="0" b="3810"/>
                  <wp:docPr id="23" name="Рисунок 23" descr="C:\Users\Пользователь\Desktop\РППС\20231122_135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РППС\20231122_135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40811" cy="165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0BEC3" w14:textId="44C81712" w:rsidR="00C01FCB" w:rsidRPr="00963A9B" w:rsidRDefault="00324EB9" w:rsidP="00324EB9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  </w:t>
            </w:r>
            <w:r w:rsidR="00963A9B" w:rsidRPr="00963A9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728EB4" wp14:editId="0E113803">
                  <wp:extent cx="1495046" cy="2390775"/>
                  <wp:effectExtent l="0" t="0" r="0" b="0"/>
                  <wp:docPr id="25" name="Рисунок 25" descr="C:\Users\Пользователь\Desktop\РППС\20231122_13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РППС\20231122_135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42" cy="2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CB" w:rsidRPr="003C6B5D" w14:paraId="7BFBE8CB" w14:textId="77777777" w:rsidTr="00824F3C">
        <w:tc>
          <w:tcPr>
            <w:tcW w:w="5812" w:type="dxa"/>
          </w:tcPr>
          <w:p w14:paraId="1DDDF3C3" w14:textId="77777777" w:rsidR="00DB6FB1" w:rsidRPr="00417C75" w:rsidRDefault="00DB6FB1" w:rsidP="00DB6F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7C75">
              <w:rPr>
                <w:rFonts w:ascii="Times New Roman" w:hAnsi="Times New Roman" w:cs="Times New Roman"/>
                <w:b/>
                <w:sz w:val="32"/>
                <w:szCs w:val="32"/>
              </w:rPr>
              <w:t>Центр конструирования</w:t>
            </w:r>
          </w:p>
          <w:p w14:paraId="66DD308B" w14:textId="77777777" w:rsidR="00DB6FB1" w:rsidRPr="00DB6FB1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B1">
              <w:rPr>
                <w:rFonts w:ascii="Times New Roman" w:hAnsi="Times New Roman" w:cs="Times New Roman"/>
                <w:sz w:val="28"/>
                <w:szCs w:val="28"/>
              </w:rPr>
              <w:t>1.Конструкторы разного размера</w:t>
            </w:r>
          </w:p>
          <w:p w14:paraId="4E9C20E2" w14:textId="77777777" w:rsidR="00DB6FB1" w:rsidRPr="00DB6FB1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B1">
              <w:rPr>
                <w:rFonts w:ascii="Times New Roman" w:hAnsi="Times New Roman" w:cs="Times New Roman"/>
                <w:sz w:val="28"/>
                <w:szCs w:val="28"/>
              </w:rPr>
              <w:t>2.Образцы построек различной сложности</w:t>
            </w:r>
          </w:p>
          <w:p w14:paraId="56A65684" w14:textId="77777777" w:rsidR="00DB6FB1" w:rsidRPr="00DB6FB1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B1">
              <w:rPr>
                <w:rFonts w:ascii="Times New Roman" w:hAnsi="Times New Roman" w:cs="Times New Roman"/>
                <w:sz w:val="28"/>
                <w:szCs w:val="28"/>
              </w:rPr>
              <w:t>3.Макеты домов</w:t>
            </w:r>
          </w:p>
          <w:p w14:paraId="4651ECAE" w14:textId="77777777" w:rsidR="00DB6FB1" w:rsidRPr="00DB6FB1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B1">
              <w:rPr>
                <w:rFonts w:ascii="Times New Roman" w:hAnsi="Times New Roman" w:cs="Times New Roman"/>
                <w:sz w:val="28"/>
                <w:szCs w:val="28"/>
              </w:rPr>
              <w:t>4.Настольный конструктор (мелкий)</w:t>
            </w:r>
          </w:p>
          <w:p w14:paraId="4FF1AA2C" w14:textId="77777777" w:rsidR="00DB6FB1" w:rsidRPr="00DB6FB1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B1">
              <w:rPr>
                <w:rFonts w:ascii="Times New Roman" w:hAnsi="Times New Roman" w:cs="Times New Roman"/>
                <w:sz w:val="28"/>
                <w:szCs w:val="28"/>
              </w:rPr>
              <w:t>5.Напольный пластмассовый конструктор</w:t>
            </w:r>
          </w:p>
          <w:p w14:paraId="051A4775" w14:textId="77777777" w:rsidR="00DB6FB1" w:rsidRPr="00DB6FB1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B1">
              <w:rPr>
                <w:rFonts w:ascii="Times New Roman" w:hAnsi="Times New Roman" w:cs="Times New Roman"/>
                <w:sz w:val="28"/>
                <w:szCs w:val="28"/>
              </w:rPr>
              <w:t>6.Конструктор «</w:t>
            </w:r>
            <w:proofErr w:type="spellStart"/>
            <w:r w:rsidRPr="00DB6FB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DB6F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341570" w14:textId="77777777" w:rsidR="00DB6FB1" w:rsidRPr="00DB6FB1" w:rsidRDefault="00DB6FB1" w:rsidP="00DB6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Фигурки диких животных, птиц (для поделок «Зоопарк», «Птичий двор»), для обыгрывания построек </w:t>
            </w:r>
          </w:p>
          <w:p w14:paraId="552763E5" w14:textId="34472BE7" w:rsidR="00DB6FB1" w:rsidRPr="00DB6FB1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B6FB1">
              <w:rPr>
                <w:rFonts w:ascii="Times New Roman" w:hAnsi="Times New Roman" w:cs="Times New Roman"/>
                <w:sz w:val="28"/>
                <w:szCs w:val="28"/>
              </w:rPr>
              <w:t>. 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горки»</w:t>
            </w:r>
          </w:p>
          <w:p w14:paraId="09A51C93" w14:textId="77777777" w:rsidR="00C01FCB" w:rsidRPr="00E82EE4" w:rsidRDefault="00C01FCB" w:rsidP="007F5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1E45EF59" w14:textId="3716B86C" w:rsidR="00C01FCB" w:rsidRPr="003C6B5D" w:rsidRDefault="00DB6FB1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ADD4B5" wp14:editId="650E6031">
                  <wp:extent cx="1418946" cy="242947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sg1557653863-1158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32" t="4151" r="15109" b="7125"/>
                          <a:stretch/>
                        </pic:blipFill>
                        <pic:spPr bwMode="auto">
                          <a:xfrm>
                            <a:off x="0" y="0"/>
                            <a:ext cx="1434566" cy="245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CB" w:rsidRPr="003C6B5D" w14:paraId="05E3D615" w14:textId="77777777" w:rsidTr="00824F3C">
        <w:tc>
          <w:tcPr>
            <w:tcW w:w="5812" w:type="dxa"/>
          </w:tcPr>
          <w:p w14:paraId="637F7274" w14:textId="1961C3F8" w:rsidR="00DB6FB1" w:rsidRPr="00DB6FB1" w:rsidRDefault="00DB6FB1" w:rsidP="00DB6F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E438FE">
              <w:rPr>
                <w:rFonts w:ascii="Times New Roman" w:hAnsi="Times New Roman" w:cs="Times New Roman"/>
                <w:b/>
                <w:sz w:val="28"/>
                <w:szCs w:val="28"/>
              </w:rPr>
              <w:t>Центр книги</w:t>
            </w:r>
          </w:p>
          <w:p w14:paraId="2B56B14C" w14:textId="77777777" w:rsidR="00DB6FB1" w:rsidRPr="00E438FE" w:rsidRDefault="00DB6FB1" w:rsidP="00DB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8FE">
              <w:rPr>
                <w:rFonts w:ascii="Times New Roman" w:hAnsi="Times New Roman" w:cs="Times New Roman"/>
                <w:sz w:val="28"/>
                <w:szCs w:val="28"/>
              </w:rPr>
              <w:t>Фотоальбом «Моя семья»</w:t>
            </w:r>
          </w:p>
          <w:p w14:paraId="37DC8355" w14:textId="77777777" w:rsidR="00DB6FB1" w:rsidRPr="002816FC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малых форм (русские народные и фольклорные произведения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поэтов и писателей России. </w:t>
            </w:r>
          </w:p>
          <w:p w14:paraId="21A71BBD" w14:textId="77777777" w:rsidR="00DB6FB1" w:rsidRPr="002816FC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сказки. </w:t>
            </w:r>
          </w:p>
          <w:p w14:paraId="22DFDC8E" w14:textId="77777777" w:rsidR="00DB6FB1" w:rsidRPr="002816FC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сказки и сказки народов мира. </w:t>
            </w:r>
          </w:p>
          <w:p w14:paraId="011D0496" w14:textId="77777777" w:rsidR="00DB6FB1" w:rsidRPr="002816FC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>Иллюстрированные сборники сказок, кн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 малышки </w:t>
            </w:r>
          </w:p>
          <w:p w14:paraId="5145AF87" w14:textId="77777777" w:rsidR="00DB6FB1" w:rsidRPr="002816FC" w:rsidRDefault="00DB6FB1" w:rsidP="00DB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писателей и поэтов </w:t>
            </w:r>
          </w:p>
          <w:p w14:paraId="48EF23D4" w14:textId="796BC15B" w:rsidR="00C01FCB" w:rsidRPr="00E82EE4" w:rsidRDefault="00DB6FB1" w:rsidP="00DB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t xml:space="preserve">Книжные иллюстрации с последовательным </w:t>
            </w:r>
            <w:r w:rsidRPr="00281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сюжета сказки</w:t>
            </w:r>
          </w:p>
        </w:tc>
        <w:tc>
          <w:tcPr>
            <w:tcW w:w="4785" w:type="dxa"/>
          </w:tcPr>
          <w:p w14:paraId="0ECF3615" w14:textId="3DDDED29" w:rsidR="00C01FCB" w:rsidRDefault="00DB6FB1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t xml:space="preserve">  </w:t>
            </w:r>
            <w:r w:rsidR="00824F3C" w:rsidRPr="003C6B5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C2E35C3" wp14:editId="040214CC">
                  <wp:extent cx="1507147" cy="17811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sg1557653863-11490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4" t="17316" r="5206" b="14628"/>
                          <a:stretch/>
                        </pic:blipFill>
                        <pic:spPr bwMode="auto">
                          <a:xfrm>
                            <a:off x="0" y="0"/>
                            <a:ext cx="1536656" cy="1816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</w:t>
            </w:r>
            <w:r w:rsidR="00E30295" w:rsidRPr="003C6B5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E0193C" wp14:editId="0134D663">
                  <wp:extent cx="857250" cy="2147176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sg1557653863-1150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84" cy="219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        </w:t>
            </w:r>
          </w:p>
          <w:p w14:paraId="193E4B84" w14:textId="780F7286" w:rsidR="00DB6FB1" w:rsidRPr="003C6B5D" w:rsidRDefault="00DB6FB1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</w:t>
            </w:r>
            <w:r w:rsidR="00A6740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</w:t>
            </w:r>
          </w:p>
        </w:tc>
      </w:tr>
      <w:tr w:rsidR="00C01FCB" w:rsidRPr="003C6B5D" w14:paraId="6EEF6A91" w14:textId="77777777" w:rsidTr="00824F3C">
        <w:tc>
          <w:tcPr>
            <w:tcW w:w="5812" w:type="dxa"/>
          </w:tcPr>
          <w:p w14:paraId="05BB38EC" w14:textId="77777777" w:rsidR="000F3CC7" w:rsidRPr="00BE2542" w:rsidRDefault="000F3CC7" w:rsidP="000F3CC7">
            <w:pPr>
              <w:pStyle w:val="a6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E25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ентр безопасности</w:t>
            </w:r>
          </w:p>
          <w:p w14:paraId="7A837233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1.Макет светофора, дорожных знаков</w:t>
            </w:r>
          </w:p>
          <w:p w14:paraId="1FC0FEC6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2.Макет пожарного щита</w:t>
            </w:r>
          </w:p>
          <w:p w14:paraId="49FAA94D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3.Стенд «Пожарная безопасность»,</w:t>
            </w:r>
          </w:p>
          <w:p w14:paraId="303DD1BB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4.Стенд «Дорожная безопасность»</w:t>
            </w:r>
          </w:p>
          <w:p w14:paraId="4EA3B5D8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5Лэтбук «Безопасность»</w:t>
            </w:r>
          </w:p>
          <w:p w14:paraId="7984012C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6.Иллюстрации и предметы, изображающие опасные инструменты, опасные ситуации.</w:t>
            </w:r>
          </w:p>
          <w:p w14:paraId="582DEFCA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7. Наглядно-дидактические пособия</w:t>
            </w:r>
          </w:p>
          <w:p w14:paraId="75550D7E" w14:textId="77777777" w:rsidR="000F3CC7" w:rsidRPr="000F3CC7" w:rsidRDefault="000F3CC7" w:rsidP="000F3C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-транспорт</w:t>
            </w:r>
          </w:p>
          <w:p w14:paraId="5AF3974E" w14:textId="77777777" w:rsidR="000F3CC7" w:rsidRPr="000F3CC7" w:rsidRDefault="000F3CC7" w:rsidP="000F3C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-пожарная безопасность</w:t>
            </w:r>
          </w:p>
          <w:p w14:paraId="4E0060FA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8.Иллюстрации по ОБЖ</w:t>
            </w:r>
          </w:p>
          <w:p w14:paraId="10988FEA" w14:textId="3A4E2CE9" w:rsidR="00C01FCB" w:rsidRPr="000F3CC7" w:rsidRDefault="000F3CC7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9.Машины: скорая, пожарная, полиция</w:t>
            </w:r>
          </w:p>
        </w:tc>
        <w:tc>
          <w:tcPr>
            <w:tcW w:w="4785" w:type="dxa"/>
          </w:tcPr>
          <w:p w14:paraId="47D5C4E5" w14:textId="11347912" w:rsidR="00963A9B" w:rsidRPr="003C6B5D" w:rsidRDefault="00963A9B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</w:t>
            </w:r>
            <w:r w:rsidRPr="00963A9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EE4578B" wp14:editId="026A2FA6">
                  <wp:extent cx="1980752" cy="2639788"/>
                  <wp:effectExtent l="0" t="0" r="635" b="8255"/>
                  <wp:docPr id="5" name="Рисунок 5" descr="C:\Users\Пользователь\Desktop\РППС\20231122_134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РППС\20231122_134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108" cy="264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CB" w:rsidRPr="003C6B5D" w14:paraId="75FB78E4" w14:textId="77777777" w:rsidTr="00824F3C">
        <w:tc>
          <w:tcPr>
            <w:tcW w:w="5812" w:type="dxa"/>
          </w:tcPr>
          <w:p w14:paraId="2FBDAB18" w14:textId="10BB0577" w:rsidR="000F3CC7" w:rsidRDefault="000F3CC7" w:rsidP="000F3C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5A79">
              <w:rPr>
                <w:rFonts w:ascii="Times New Roman" w:hAnsi="Times New Roman" w:cs="Times New Roman"/>
                <w:b/>
                <w:sz w:val="32"/>
                <w:szCs w:val="32"/>
              </w:rPr>
              <w:t>Центр настольных игр</w:t>
            </w:r>
          </w:p>
          <w:p w14:paraId="2902F2E3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 xml:space="preserve">1.Мозаика разных размеров и форм (восьмигранная, цветная, крупная) </w:t>
            </w:r>
          </w:p>
          <w:p w14:paraId="2F6B1C9C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 xml:space="preserve">2.Домино (транспорт, овощи и фрукты) </w:t>
            </w:r>
          </w:p>
          <w:p w14:paraId="34F6CB2A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 xml:space="preserve">3.Комплекты </w:t>
            </w:r>
            <w:proofErr w:type="spellStart"/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Pr="000F3CC7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, овощи и фрукты, животные </w:t>
            </w:r>
          </w:p>
          <w:p w14:paraId="5E6E9693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 xml:space="preserve">4. Геометрические плоскостные фигуры и объемные формы, различные по цвету, размеру (шар, куб, круг, квадрат. цилиндр, овал) </w:t>
            </w:r>
          </w:p>
          <w:p w14:paraId="20B458E2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 xml:space="preserve">5.Лото, домино в картинках </w:t>
            </w:r>
          </w:p>
          <w:p w14:paraId="313C96E2" w14:textId="77777777" w:rsidR="000F3CC7" w:rsidRPr="000F3CC7" w:rsidRDefault="000F3CC7" w:rsidP="000F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 xml:space="preserve">6. Предметные и сюжетные картинки, тематические наборы картинок (одежда, обувь, мебель, посуда, овощи, животные, игрушки, транспорт, профессии) </w:t>
            </w:r>
          </w:p>
          <w:p w14:paraId="3298960F" w14:textId="74D758C0" w:rsidR="00C01FCB" w:rsidRPr="00E82EE4" w:rsidRDefault="000F3CC7" w:rsidP="000F3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7.Иллюстрации и копии реальных предметов бытовой техники (пылесос, мясорубка, стиральная машина и т.д.)</w:t>
            </w:r>
            <w:r w:rsidRPr="000F3CC7">
              <w:t xml:space="preserve"> </w:t>
            </w:r>
          </w:p>
        </w:tc>
        <w:tc>
          <w:tcPr>
            <w:tcW w:w="4785" w:type="dxa"/>
          </w:tcPr>
          <w:p w14:paraId="2802D655" w14:textId="77777777" w:rsidR="00E30295" w:rsidRDefault="000F3CC7" w:rsidP="00E30295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</w:t>
            </w:r>
          </w:p>
          <w:p w14:paraId="66BD0464" w14:textId="77777777" w:rsidR="00E30295" w:rsidRDefault="00E30295" w:rsidP="00E30295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22C18AED" w14:textId="7C5E65F6" w:rsidR="00C01FCB" w:rsidRPr="003C6B5D" w:rsidRDefault="00E30295" w:rsidP="00E30295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</w:t>
            </w:r>
            <w:r w:rsidR="000F3CC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</w:t>
            </w:r>
            <w:r w:rsidR="000F3CC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0ECDB5B" wp14:editId="239E5A48">
                  <wp:extent cx="2066290" cy="3023282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sg1557653863-11582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9" t="12751" b="-510"/>
                          <a:stretch/>
                        </pic:blipFill>
                        <pic:spPr bwMode="auto">
                          <a:xfrm>
                            <a:off x="0" y="0"/>
                            <a:ext cx="2077439" cy="3039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CB" w:rsidRPr="003C6B5D" w14:paraId="0F66F82B" w14:textId="77777777" w:rsidTr="00824F3C">
        <w:tc>
          <w:tcPr>
            <w:tcW w:w="5812" w:type="dxa"/>
          </w:tcPr>
          <w:p w14:paraId="6FFE18FE" w14:textId="6F9ABCE0" w:rsidR="000F3CC7" w:rsidRPr="000F3CC7" w:rsidRDefault="000F3CC7" w:rsidP="000F3CC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3C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Центр сюжетно-ролевых игр</w:t>
            </w:r>
          </w:p>
          <w:p w14:paraId="7B98CC47" w14:textId="77777777" w:rsidR="000F3CC7" w:rsidRPr="00840026" w:rsidRDefault="000F3CC7" w:rsidP="008400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40026">
              <w:rPr>
                <w:rFonts w:ascii="Times New Roman" w:hAnsi="Times New Roman" w:cs="Times New Roman"/>
                <w:sz w:val="28"/>
                <w:szCs w:val="28"/>
              </w:rPr>
              <w:t>1.Мини комната (для игровых действий с куклами): стол, стулья, мебель; атрибутика для создания интерьера: полный сервиз столовой и чайной посуды, соразмерной величине кукол, телефон, часы, куклы пластмассовые, имитирующие ребенка 2-3 лет (ростом 40-50см), с подвижными частями тела – мальчик, девочка; куклы, имитирующие ребенка младенца (голыши); коляски для кукол.</w:t>
            </w:r>
          </w:p>
          <w:p w14:paraId="2FE1C46B" w14:textId="77777777" w:rsidR="000F3CC7" w:rsidRPr="00840026" w:rsidRDefault="000F3CC7" w:rsidP="008400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proofErr w:type="gramStart"/>
            <w:r w:rsidRPr="00840026">
              <w:rPr>
                <w:rFonts w:ascii="Times New Roman" w:hAnsi="Times New Roman" w:cs="Times New Roman"/>
                <w:sz w:val="28"/>
                <w:szCs w:val="28"/>
              </w:rPr>
              <w:t>2.«</w:t>
            </w:r>
            <w:proofErr w:type="gramEnd"/>
            <w:r w:rsidRPr="00840026">
              <w:rPr>
                <w:rFonts w:ascii="Times New Roman" w:hAnsi="Times New Roman" w:cs="Times New Roman"/>
                <w:sz w:val="28"/>
                <w:szCs w:val="28"/>
              </w:rPr>
              <w:t xml:space="preserve">Спальня» (для игровых действий с </w:t>
            </w:r>
            <w:r w:rsidRPr="00840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клами): кровать с постельными принадлежностями по размеру (матрас, простыня, одеяло, пододеяльник, подушка, наволочка, покрывало), </w:t>
            </w:r>
          </w:p>
          <w:p w14:paraId="03391AC3" w14:textId="77777777" w:rsidR="000F3CC7" w:rsidRPr="00840026" w:rsidRDefault="000F3CC7" w:rsidP="0084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026">
              <w:rPr>
                <w:rFonts w:ascii="Times New Roman" w:hAnsi="Times New Roman" w:cs="Times New Roman"/>
                <w:sz w:val="28"/>
                <w:szCs w:val="28"/>
              </w:rPr>
              <w:t>3.«</w:t>
            </w:r>
            <w:proofErr w:type="gramEnd"/>
            <w:r w:rsidRPr="00840026">
              <w:rPr>
                <w:rFonts w:ascii="Times New Roman" w:hAnsi="Times New Roman" w:cs="Times New Roman"/>
                <w:sz w:val="28"/>
                <w:szCs w:val="28"/>
              </w:rPr>
              <w:t>Кухня» (для игровых действий с куклами): кухонный стол, стулья, кран, плита, шкаф для посуды, набор кухонной  посуды (маленькая кастрюлька, ковшик и т.д.), набор овощей и фруктов</w:t>
            </w:r>
          </w:p>
          <w:p w14:paraId="40C44ECE" w14:textId="77777777" w:rsidR="000F3CC7" w:rsidRPr="00840026" w:rsidRDefault="000F3CC7" w:rsidP="0084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26">
              <w:rPr>
                <w:rFonts w:ascii="Times New Roman" w:hAnsi="Times New Roman" w:cs="Times New Roman"/>
                <w:sz w:val="28"/>
                <w:szCs w:val="28"/>
              </w:rPr>
              <w:t>4. «Парикмахерская» или салон красоты» (для игровых действий с куклами): трюмо с зеркалом, расчески, игрушечные наборы для парикмахерских (зеркало, ножницы, накидки)</w:t>
            </w:r>
          </w:p>
          <w:p w14:paraId="461015DF" w14:textId="77777777" w:rsidR="000F3CC7" w:rsidRPr="00840026" w:rsidRDefault="000F3CC7" w:rsidP="0084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26">
              <w:rPr>
                <w:rFonts w:ascii="Times New Roman" w:hAnsi="Times New Roman" w:cs="Times New Roman"/>
                <w:sz w:val="28"/>
                <w:szCs w:val="28"/>
              </w:rPr>
              <w:t xml:space="preserve">5. «Магазин»: весы, баночки, наборы продуктов, овощей, фруктов из пластмассы, резины, сумочки, корзиночки из разных материалов (пластмассовые, плетеные, матерчатые, </w:t>
            </w:r>
          </w:p>
          <w:p w14:paraId="7223DF1B" w14:textId="77777777" w:rsidR="000F3CC7" w:rsidRPr="00840026" w:rsidRDefault="000F3CC7" w:rsidP="008400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proofErr w:type="gramStart"/>
            <w:r w:rsidRPr="00840026">
              <w:rPr>
                <w:rFonts w:ascii="Times New Roman" w:hAnsi="Times New Roman" w:cs="Times New Roman"/>
                <w:sz w:val="28"/>
                <w:szCs w:val="28"/>
              </w:rPr>
              <w:t>6.«</w:t>
            </w:r>
            <w:proofErr w:type="gramEnd"/>
            <w:r w:rsidRPr="00840026">
              <w:rPr>
                <w:rFonts w:ascii="Times New Roman" w:hAnsi="Times New Roman" w:cs="Times New Roman"/>
                <w:sz w:val="28"/>
                <w:szCs w:val="28"/>
              </w:rPr>
              <w:t>Больница»: кукла-доктор в профессиональной одежде, игрушечный фонендоскоп, градусник и т.д.</w:t>
            </w:r>
          </w:p>
          <w:p w14:paraId="2A4E5D97" w14:textId="1B692BFB" w:rsidR="00C01FCB" w:rsidRPr="00A073CB" w:rsidRDefault="000F3CC7" w:rsidP="00A0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026">
              <w:rPr>
                <w:rFonts w:ascii="Times New Roman" w:hAnsi="Times New Roman" w:cs="Times New Roman"/>
                <w:sz w:val="28"/>
                <w:szCs w:val="28"/>
              </w:rPr>
              <w:t>7.«</w:t>
            </w:r>
            <w:proofErr w:type="gramEnd"/>
            <w:r w:rsidRPr="00840026">
              <w:rPr>
                <w:rFonts w:ascii="Times New Roman" w:hAnsi="Times New Roman" w:cs="Times New Roman"/>
                <w:sz w:val="28"/>
                <w:szCs w:val="28"/>
              </w:rPr>
              <w:t>Гараж»: различные машины, набор «инструментов»: гаечный ключ, молоток, отвертки, парковка для машин</w:t>
            </w:r>
          </w:p>
        </w:tc>
        <w:tc>
          <w:tcPr>
            <w:tcW w:w="4785" w:type="dxa"/>
          </w:tcPr>
          <w:p w14:paraId="034796B7" w14:textId="77777777" w:rsidR="00C01FCB" w:rsidRDefault="00C21CEB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t xml:space="preserve">    </w:t>
            </w:r>
          </w:p>
          <w:p w14:paraId="0FB2C8F9" w14:textId="041EA581" w:rsidR="005404D7" w:rsidRDefault="00E30295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963A9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5C7FDD" wp14:editId="78A2442F">
                  <wp:extent cx="3402749" cy="1914525"/>
                  <wp:effectExtent l="0" t="0" r="7620" b="0"/>
                  <wp:docPr id="26" name="Рисунок 26" descr="C:\Users\Пользователь\Desktop\РППС\20231122_135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РППС\20231122_135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03651" cy="191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DA59E" w14:textId="15BEFD26" w:rsidR="005404D7" w:rsidRDefault="005404D7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404D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2D529BC8" wp14:editId="5B3C983E">
                  <wp:extent cx="2371725" cy="4727795"/>
                  <wp:effectExtent l="0" t="0" r="0" b="0"/>
                  <wp:docPr id="33" name="Рисунок 33" descr="C:\Users\Пользователь\Desktop\РППС\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РППС\мага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868" cy="475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29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      </w:t>
            </w:r>
          </w:p>
          <w:p w14:paraId="18B914FD" w14:textId="2F2D6551" w:rsidR="00C21CEB" w:rsidRPr="003C6B5D" w:rsidRDefault="00C21CEB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C01FCB" w:rsidRPr="003C6B5D" w14:paraId="567D3840" w14:textId="77777777" w:rsidTr="00824F3C">
        <w:tc>
          <w:tcPr>
            <w:tcW w:w="5812" w:type="dxa"/>
          </w:tcPr>
          <w:p w14:paraId="3B782908" w14:textId="4520DE32" w:rsidR="00A67407" w:rsidRDefault="00A67407" w:rsidP="00A67407">
            <w:pPr>
              <w:pStyle w:val="a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Ц</w:t>
            </w:r>
            <w:r w:rsidRPr="00E748BC">
              <w:rPr>
                <w:rFonts w:ascii="Times New Roman" w:hAnsi="Times New Roman" w:cs="Times New Roman"/>
                <w:b/>
                <w:sz w:val="32"/>
                <w:szCs w:val="32"/>
              </w:rPr>
              <w:t>ентр мелкой моторики</w:t>
            </w:r>
          </w:p>
          <w:p w14:paraId="18EB61C7" w14:textId="77777777" w:rsidR="00C01FCB" w:rsidRDefault="00A67407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  <w:r w:rsidRPr="00A67407">
              <w:rPr>
                <w:rFonts w:ascii="Times New Roman" w:hAnsi="Times New Roman" w:cs="Times New Roman"/>
                <w:sz w:val="28"/>
                <w:szCs w:val="28"/>
              </w:rPr>
              <w:t>.Материал на развитие мелко моторики кистей рук (бусы, различные виды застежек, пуговицы, шнуровки, молнии)</w:t>
            </w:r>
          </w:p>
          <w:p w14:paraId="305B999D" w14:textId="77777777" w:rsidR="00A67407" w:rsidRDefault="00A67407" w:rsidP="007F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EB9">
              <w:rPr>
                <w:rFonts w:ascii="Times New Roman" w:hAnsi="Times New Roman" w:cs="Times New Roman"/>
                <w:sz w:val="28"/>
                <w:szCs w:val="28"/>
              </w:rPr>
              <w:t>2. Шнуровка - фигурки «Животные», «Теремок», «Курочка Ряба»;</w:t>
            </w:r>
            <w:r w:rsidR="00324EB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ы геометрических фигур.</w:t>
            </w:r>
          </w:p>
          <w:p w14:paraId="7C4B3D51" w14:textId="4682E6B8" w:rsidR="00324EB9" w:rsidRPr="00324EB9" w:rsidRDefault="00324EB9" w:rsidP="007F5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/И «Вкладыши» «Разноцветные прищепки» «Кто что ест» «Собери бусы»</w:t>
            </w:r>
          </w:p>
        </w:tc>
        <w:tc>
          <w:tcPr>
            <w:tcW w:w="4785" w:type="dxa"/>
          </w:tcPr>
          <w:p w14:paraId="6D7C595D" w14:textId="5F1265B6" w:rsidR="00C01FCB" w:rsidRPr="003C6B5D" w:rsidRDefault="00A67407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824F3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98EA45" wp14:editId="0DDFD59B">
                  <wp:extent cx="1555770" cy="2486025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sg1557653863-1158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63" cy="249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C01FCB" w:rsidRPr="003C6B5D" w14:paraId="5AA563F6" w14:textId="77777777" w:rsidTr="00824F3C">
        <w:tc>
          <w:tcPr>
            <w:tcW w:w="5812" w:type="dxa"/>
          </w:tcPr>
          <w:p w14:paraId="3AC21096" w14:textId="77777777" w:rsidR="00A67407" w:rsidRPr="00A67407" w:rsidRDefault="00A67407" w:rsidP="00A67407">
            <w:pPr>
              <w:pStyle w:val="a6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674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Центр музыки</w:t>
            </w:r>
          </w:p>
          <w:p w14:paraId="28F9764B" w14:textId="77777777" w:rsidR="00A67407" w:rsidRDefault="00A67407" w:rsidP="00A6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407">
              <w:rPr>
                <w:rFonts w:ascii="Times New Roman" w:hAnsi="Times New Roman" w:cs="Times New Roman"/>
                <w:sz w:val="28"/>
                <w:szCs w:val="28"/>
              </w:rPr>
              <w:t xml:space="preserve">1.Альбомы с изображением музыкальных инструментов </w:t>
            </w:r>
          </w:p>
          <w:p w14:paraId="68195FF5" w14:textId="736E55D9" w:rsidR="00A67407" w:rsidRDefault="00A67407" w:rsidP="00A6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407">
              <w:rPr>
                <w:rFonts w:ascii="Times New Roman" w:hAnsi="Times New Roman" w:cs="Times New Roman"/>
                <w:sz w:val="28"/>
                <w:szCs w:val="28"/>
              </w:rPr>
              <w:t>2.Игрушки-м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ные инструмен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,гармошка</w:t>
            </w:r>
            <w:proofErr w:type="gramEnd"/>
            <w:r w:rsidRPr="00A67407">
              <w:rPr>
                <w:rFonts w:ascii="Times New Roman" w:hAnsi="Times New Roman" w:cs="Times New Roman"/>
                <w:sz w:val="28"/>
                <w:szCs w:val="28"/>
              </w:rPr>
              <w:t xml:space="preserve">, погремушка, барабан, бубен, дудочка, металлофон, ритмические палочки, колокольчики, свирель, рожок, музыкальные молоточки, </w:t>
            </w:r>
            <w:proofErr w:type="spellStart"/>
            <w:r w:rsidRPr="00A67407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Pr="00A6740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67407">
              <w:rPr>
                <w:rFonts w:ascii="Times New Roman" w:hAnsi="Times New Roman" w:cs="Times New Roman"/>
                <w:sz w:val="28"/>
                <w:szCs w:val="28"/>
              </w:rPr>
              <w:t>стучалки</w:t>
            </w:r>
            <w:proofErr w:type="spellEnd"/>
            <w:r w:rsidRPr="00A67407">
              <w:rPr>
                <w:rFonts w:ascii="Times New Roman" w:hAnsi="Times New Roman" w:cs="Times New Roman"/>
                <w:sz w:val="28"/>
                <w:szCs w:val="28"/>
              </w:rPr>
              <w:t xml:space="preserve">, балалайка). </w:t>
            </w:r>
          </w:p>
          <w:p w14:paraId="6AE05C7B" w14:textId="77777777" w:rsidR="00A67407" w:rsidRDefault="00A67407" w:rsidP="00A67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407">
              <w:rPr>
                <w:rFonts w:ascii="Times New Roman" w:hAnsi="Times New Roman" w:cs="Times New Roman"/>
                <w:sz w:val="28"/>
                <w:szCs w:val="28"/>
              </w:rPr>
              <w:t xml:space="preserve">3.Картинки к песням, используемым на музыкальных занятиях </w:t>
            </w:r>
          </w:p>
          <w:p w14:paraId="1CE3C5A5" w14:textId="4D0001E4" w:rsidR="00C01FCB" w:rsidRPr="00A67407" w:rsidRDefault="00A67407" w:rsidP="007F5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67407">
              <w:rPr>
                <w:rFonts w:ascii="Times New Roman" w:hAnsi="Times New Roman" w:cs="Times New Roman"/>
                <w:sz w:val="28"/>
                <w:szCs w:val="28"/>
              </w:rPr>
              <w:t>4.Магнитофон</w:t>
            </w:r>
          </w:p>
        </w:tc>
        <w:tc>
          <w:tcPr>
            <w:tcW w:w="4785" w:type="dxa"/>
          </w:tcPr>
          <w:p w14:paraId="69220EF9" w14:textId="5864BC1B" w:rsidR="00C01FCB" w:rsidRPr="003C6B5D" w:rsidRDefault="00E30295" w:rsidP="0019445D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   </w:t>
            </w:r>
            <w:r w:rsidR="0019445D" w:rsidRPr="00E3029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B91335F" wp14:editId="7F45C491">
                  <wp:extent cx="1314450" cy="2209165"/>
                  <wp:effectExtent l="0" t="0" r="0" b="635"/>
                  <wp:docPr id="19" name="Рисунок 19" descr="C:\Users\Пользователь\Desktop\РППС\музы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РППС\музы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65" cy="222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</w:t>
            </w:r>
          </w:p>
        </w:tc>
      </w:tr>
      <w:tr w:rsidR="00C01FCB" w:rsidRPr="003C6B5D" w14:paraId="662BFD99" w14:textId="77777777" w:rsidTr="00824F3C">
        <w:tc>
          <w:tcPr>
            <w:tcW w:w="5812" w:type="dxa"/>
          </w:tcPr>
          <w:p w14:paraId="1BD99035" w14:textId="77777777" w:rsidR="005B5927" w:rsidRDefault="005B5927" w:rsidP="005B592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032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ентр театра</w:t>
            </w:r>
          </w:p>
          <w:p w14:paraId="04730BB6" w14:textId="6D7CA2C0" w:rsidR="005B5927" w:rsidRDefault="005B5927" w:rsidP="005B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B5927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театра: настольный, на ширме, на </w:t>
            </w:r>
            <w:proofErr w:type="spellStart"/>
            <w:r w:rsidRPr="005B5927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5B5927">
              <w:rPr>
                <w:rFonts w:ascii="Times New Roman" w:hAnsi="Times New Roman" w:cs="Times New Roman"/>
                <w:sz w:val="28"/>
                <w:szCs w:val="28"/>
              </w:rPr>
              <w:t xml:space="preserve">, на прищепках, пальчиковый, перчаточный </w:t>
            </w:r>
          </w:p>
          <w:p w14:paraId="5D248AC9" w14:textId="77777777" w:rsidR="005B5927" w:rsidRDefault="005B5927" w:rsidP="005B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B5927">
              <w:rPr>
                <w:rFonts w:ascii="Times New Roman" w:hAnsi="Times New Roman" w:cs="Times New Roman"/>
                <w:sz w:val="28"/>
                <w:szCs w:val="28"/>
              </w:rPr>
              <w:t xml:space="preserve">Игрушки –забавы </w:t>
            </w:r>
          </w:p>
          <w:p w14:paraId="4587D78F" w14:textId="77777777" w:rsidR="005B5927" w:rsidRDefault="005B5927" w:rsidP="005B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B5927">
              <w:rPr>
                <w:rFonts w:ascii="Times New Roman" w:hAnsi="Times New Roman" w:cs="Times New Roman"/>
                <w:sz w:val="28"/>
                <w:szCs w:val="28"/>
              </w:rPr>
              <w:t xml:space="preserve"> Маски, шапочки </w:t>
            </w:r>
          </w:p>
          <w:p w14:paraId="50066488" w14:textId="77777777" w:rsidR="005B5927" w:rsidRDefault="005B5927" w:rsidP="005B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B5927">
              <w:rPr>
                <w:rFonts w:ascii="Times New Roman" w:hAnsi="Times New Roman" w:cs="Times New Roman"/>
                <w:sz w:val="28"/>
                <w:szCs w:val="28"/>
              </w:rPr>
              <w:t xml:space="preserve"> Декорации, театральные атрибуты </w:t>
            </w:r>
          </w:p>
          <w:p w14:paraId="26B8D1AD" w14:textId="77777777" w:rsidR="005B5927" w:rsidRDefault="005B5927" w:rsidP="005B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B5927">
              <w:rPr>
                <w:rFonts w:ascii="Times New Roman" w:hAnsi="Times New Roman" w:cs="Times New Roman"/>
                <w:sz w:val="28"/>
                <w:szCs w:val="28"/>
              </w:rPr>
              <w:t xml:space="preserve"> Ширмы </w:t>
            </w:r>
          </w:p>
          <w:p w14:paraId="047E0465" w14:textId="7F7AD618" w:rsidR="005B5927" w:rsidRPr="005B5927" w:rsidRDefault="005B5927" w:rsidP="005B59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B5927">
              <w:rPr>
                <w:rFonts w:ascii="Times New Roman" w:hAnsi="Times New Roman" w:cs="Times New Roman"/>
                <w:sz w:val="28"/>
                <w:szCs w:val="28"/>
              </w:rPr>
              <w:t>Домик (избушка) для показа фольклорных произведений</w:t>
            </w:r>
          </w:p>
          <w:p w14:paraId="15F8B7BA" w14:textId="77777777" w:rsidR="00C01FCB" w:rsidRPr="00E82EE4" w:rsidRDefault="00C01FCB" w:rsidP="007F5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01AD0881" w14:textId="3EF6B442" w:rsidR="00C01FCB" w:rsidRPr="003C6B5D" w:rsidRDefault="00E30295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</w:t>
            </w:r>
            <w:r w:rsidRPr="00E3029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D5F0FE" wp14:editId="422E625D">
                  <wp:extent cx="2632505" cy="2363545"/>
                  <wp:effectExtent l="0" t="0" r="0" b="0"/>
                  <wp:docPr id="27" name="Рисунок 27" descr="C:\Users\Пользователь\Desktop\РППС\теа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РППС\теа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996" cy="237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927" w:rsidRPr="003C6B5D" w14:paraId="6F41F7DE" w14:textId="77777777" w:rsidTr="00824F3C">
        <w:tc>
          <w:tcPr>
            <w:tcW w:w="5812" w:type="dxa"/>
          </w:tcPr>
          <w:p w14:paraId="499BA660" w14:textId="57E6D5D6" w:rsidR="005B5927" w:rsidRDefault="005B5927" w:rsidP="005B592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ини музей «Русская изба»</w:t>
            </w:r>
          </w:p>
          <w:p w14:paraId="4C7C42C9" w14:textId="77777777" w:rsidR="005B5927" w:rsidRDefault="005B5927" w:rsidP="005B59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5927">
              <w:rPr>
                <w:rFonts w:ascii="Times New Roman" w:hAnsi="Times New Roman" w:cs="Times New Roman"/>
                <w:bCs/>
                <w:sz w:val="28"/>
                <w:szCs w:val="28"/>
              </w:rPr>
              <w:t>1.Мини экспонаты (самовар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ра с коромыслом, короб, корзинка, шкатулка)</w:t>
            </w:r>
          </w:p>
          <w:p w14:paraId="37FE2089" w14:textId="77777777" w:rsidR="005B5927" w:rsidRDefault="005B5927" w:rsidP="005B59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Книги с русскими народными сказками. где встречаются предметы русского быта.</w:t>
            </w:r>
          </w:p>
          <w:p w14:paraId="24B453FF" w14:textId="79383E52" w:rsidR="005B5927" w:rsidRDefault="005B5927" w:rsidP="005B59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Альбомы (история русского костюма.</w:t>
            </w:r>
            <w:r w:rsidR="00E30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2677">
              <w:rPr>
                <w:rFonts w:ascii="Times New Roman" w:hAnsi="Times New Roman" w:cs="Times New Roman"/>
                <w:bCs/>
                <w:sz w:val="28"/>
                <w:szCs w:val="28"/>
              </w:rPr>
              <w:t>Матрёшки)</w:t>
            </w:r>
          </w:p>
          <w:p w14:paraId="30F35C55" w14:textId="77777777" w:rsidR="008F2677" w:rsidRDefault="008F2677" w:rsidP="005B59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Загадки о предметах быта</w:t>
            </w:r>
          </w:p>
          <w:p w14:paraId="5F36E472" w14:textId="77777777" w:rsidR="008F2677" w:rsidRDefault="008F2677" w:rsidP="005B59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Потешки, скороговорки</w:t>
            </w:r>
          </w:p>
          <w:p w14:paraId="546BDB0E" w14:textId="77777777" w:rsidR="008F2677" w:rsidRDefault="008F2677" w:rsidP="005B59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Дидактические игры «Что было раньше, что сейчас» «Предметы быта»</w:t>
            </w:r>
          </w:p>
          <w:p w14:paraId="5B9707D2" w14:textId="77777777" w:rsidR="008F2677" w:rsidRDefault="008F2677" w:rsidP="005B59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Настольная игра «Народные промыслы»</w:t>
            </w:r>
          </w:p>
          <w:p w14:paraId="60B3E75C" w14:textId="542B9CB1" w:rsidR="008F2677" w:rsidRDefault="008F2677" w:rsidP="008F26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Народные музыкальные инструменты (трещотки, ложки)</w:t>
            </w:r>
          </w:p>
          <w:p w14:paraId="24A44F5D" w14:textId="72321660" w:rsidR="008F2677" w:rsidRPr="005B5927" w:rsidRDefault="008F2677" w:rsidP="008F26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Игрушки (Домовёнок Кузя, Матрёшка)</w:t>
            </w:r>
          </w:p>
        </w:tc>
        <w:tc>
          <w:tcPr>
            <w:tcW w:w="4785" w:type="dxa"/>
          </w:tcPr>
          <w:p w14:paraId="7E94E12B" w14:textId="77777777" w:rsidR="005B5927" w:rsidRDefault="00963A9B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</w:p>
          <w:p w14:paraId="4E856A0B" w14:textId="0503AE09" w:rsidR="00963A9B" w:rsidRPr="003C6B5D" w:rsidRDefault="00963A9B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</w:t>
            </w:r>
            <w:r w:rsidR="00E3029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</w:t>
            </w:r>
            <w:r w:rsidR="005404D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</w:t>
            </w:r>
            <w:r w:rsidR="005404D7" w:rsidRPr="005404D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8C571D2" wp14:editId="005EB8A4">
                  <wp:extent cx="1798577" cy="3114675"/>
                  <wp:effectExtent l="0" t="0" r="0" b="0"/>
                  <wp:docPr id="32" name="Рисунок 32" descr="C:\Users\Пользователь\Desktop\РППС\20231122_135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РППС\20231122_135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87" cy="31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BD" w:rsidRPr="003C6B5D" w14:paraId="66C63524" w14:textId="77777777" w:rsidTr="00824F3C">
        <w:tc>
          <w:tcPr>
            <w:tcW w:w="5812" w:type="dxa"/>
          </w:tcPr>
          <w:p w14:paraId="122DCA37" w14:textId="584D78E6" w:rsidR="00E57B8B" w:rsidRPr="00E57B8B" w:rsidRDefault="00E57B8B" w:rsidP="005B59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B8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Центр патриотического воспитания</w:t>
            </w:r>
          </w:p>
          <w:p w14:paraId="6E58B65D" w14:textId="77777777" w:rsidR="00705CBE" w:rsidRDefault="001E78BD" w:rsidP="005B5927">
            <w:r>
              <w:t xml:space="preserve"> </w:t>
            </w:r>
          </w:p>
          <w:p w14:paraId="26FA0886" w14:textId="5C58FBB4" w:rsidR="00E57B8B" w:rsidRPr="00E57B8B" w:rsidRDefault="00E57B8B" w:rsidP="005B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78BD" w:rsidRPr="00E57B8B">
              <w:rPr>
                <w:rFonts w:ascii="Times New Roman" w:hAnsi="Times New Roman" w:cs="Times New Roman"/>
                <w:sz w:val="28"/>
                <w:szCs w:val="28"/>
              </w:rPr>
              <w:t xml:space="preserve">Флаг России </w:t>
            </w:r>
          </w:p>
          <w:p w14:paraId="202C59D7" w14:textId="77777777" w:rsidR="00E57B8B" w:rsidRPr="00E57B8B" w:rsidRDefault="00E57B8B" w:rsidP="00E5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78BD" w:rsidRPr="00E57B8B">
              <w:rPr>
                <w:rFonts w:ascii="Times New Roman" w:hAnsi="Times New Roman" w:cs="Times New Roman"/>
                <w:sz w:val="28"/>
                <w:szCs w:val="28"/>
              </w:rPr>
              <w:t xml:space="preserve"> Набор иллюстраций с символами государства </w:t>
            </w:r>
          </w:p>
          <w:p w14:paraId="0BD82EE0" w14:textId="77777777" w:rsidR="00E57B8B" w:rsidRDefault="00E57B8B" w:rsidP="00E5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E78BD" w:rsidRPr="00E57B8B">
              <w:rPr>
                <w:rFonts w:ascii="Times New Roman" w:hAnsi="Times New Roman" w:cs="Times New Roman"/>
                <w:sz w:val="28"/>
                <w:szCs w:val="28"/>
              </w:rPr>
              <w:t xml:space="preserve"> Портрет президента </w:t>
            </w:r>
          </w:p>
          <w:p w14:paraId="40DD0526" w14:textId="7F8AFD8B" w:rsidR="00E57B8B" w:rsidRPr="00E57B8B" w:rsidRDefault="001E78BD" w:rsidP="00E5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B8B" w:rsidRPr="00E57B8B">
              <w:rPr>
                <w:rFonts w:ascii="Times New Roman" w:hAnsi="Times New Roman" w:cs="Times New Roman"/>
                <w:sz w:val="28"/>
                <w:szCs w:val="28"/>
              </w:rPr>
              <w:t>4.Фотоальбом «Моя семья</w:t>
            </w:r>
          </w:p>
          <w:p w14:paraId="25308046" w14:textId="6A372E32" w:rsidR="001E78BD" w:rsidRPr="00E57B8B" w:rsidRDefault="00E57B8B" w:rsidP="00E57B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B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E78BD" w:rsidRPr="00E57B8B">
              <w:rPr>
                <w:rFonts w:ascii="Times New Roman" w:hAnsi="Times New Roman" w:cs="Times New Roman"/>
                <w:sz w:val="28"/>
                <w:szCs w:val="28"/>
              </w:rPr>
              <w:t xml:space="preserve"> Символ города Ярославля - медвед</w:t>
            </w:r>
            <w:r w:rsidRPr="00E57B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785" w:type="dxa"/>
          </w:tcPr>
          <w:p w14:paraId="50B5BAA5" w14:textId="7B2FA84E" w:rsidR="001E78BD" w:rsidRDefault="00705CBE" w:rsidP="00820224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</w:t>
            </w:r>
            <w:r w:rsidRPr="00705CB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2EFC23" wp14:editId="73A88CC6">
                  <wp:extent cx="1944796" cy="1458597"/>
                  <wp:effectExtent l="0" t="4763" r="0" b="0"/>
                  <wp:docPr id="30" name="Рисунок 6" descr="DSCN4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DSCN4976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47561" cy="14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897DB" w14:textId="77777777" w:rsidR="001E78BD" w:rsidRDefault="001E78BD" w:rsidP="001E78BD">
      <w:pPr>
        <w:rPr>
          <w:rFonts w:ascii="Times New Roman" w:hAnsi="Times New Roman" w:cs="Times New Roman"/>
          <w:b/>
          <w:sz w:val="32"/>
          <w:szCs w:val="32"/>
        </w:rPr>
      </w:pPr>
    </w:p>
    <w:p w14:paraId="7090E1A2" w14:textId="00EC2B56" w:rsidR="007F57DF" w:rsidRPr="001E78BD" w:rsidRDefault="001E78BD" w:rsidP="00820224">
      <w:pPr>
        <w:rPr>
          <w:rFonts w:ascii="Times New Roman" w:hAnsi="Times New Roman" w:cs="Times New Roman"/>
          <w:b/>
          <w:sz w:val="32"/>
          <w:szCs w:val="32"/>
        </w:rPr>
      </w:pPr>
      <w:r w:rsidRPr="001E78BD">
        <w:rPr>
          <w:rFonts w:ascii="Times New Roman" w:hAnsi="Times New Roman" w:cs="Times New Roman"/>
          <w:b/>
          <w:sz w:val="32"/>
          <w:szCs w:val="32"/>
        </w:rPr>
        <w:t>Дополнение к информационной справке о</w:t>
      </w:r>
      <w:r w:rsidR="00705CBE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5811"/>
        <w:gridCol w:w="4786"/>
      </w:tblGrid>
      <w:tr w:rsidR="001E78BD" w14:paraId="1F0C8EB9" w14:textId="77777777" w:rsidTr="001E78BD">
        <w:tc>
          <w:tcPr>
            <w:tcW w:w="5811" w:type="dxa"/>
          </w:tcPr>
          <w:p w14:paraId="51721E2E" w14:textId="77777777" w:rsidR="00A24839" w:rsidRDefault="00A24839" w:rsidP="001E7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C388EE" w14:textId="5BF25077" w:rsidR="001E78BD" w:rsidRPr="001E78BD" w:rsidRDefault="00A24839" w:rsidP="001E7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E78BD" w:rsidRPr="001E7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д «Здравствуйте, я пришел» </w:t>
            </w:r>
          </w:p>
          <w:p w14:paraId="137F03B1" w14:textId="3B6907CD" w:rsidR="001E78BD" w:rsidRDefault="001E78BD" w:rsidP="001E78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78BD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ложительного эмоционального настроя на посещение детского сада, соблюдение элементарных правил поведения, этики общения и приветствия</w:t>
            </w:r>
          </w:p>
        </w:tc>
        <w:tc>
          <w:tcPr>
            <w:tcW w:w="4786" w:type="dxa"/>
          </w:tcPr>
          <w:p w14:paraId="69EA70C1" w14:textId="77777777" w:rsidR="00705CBE" w:rsidRDefault="00705CBE" w:rsidP="001E7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D665C" w14:textId="476D9175" w:rsidR="00705CBE" w:rsidRPr="001E78BD" w:rsidRDefault="00A24839" w:rsidP="001E7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A2483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1F0231" wp14:editId="3E3D0ECD">
                  <wp:extent cx="1023098" cy="1876425"/>
                  <wp:effectExtent l="0" t="0" r="5715" b="0"/>
                  <wp:docPr id="36" name="Рисунок 36" descr="C:\Users\Пользователь\Desktop\РППС\Здравствуйте я пришё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РППС\Здравствуйте я пришё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8" t="9482" r="18009" b="1981"/>
                          <a:stretch/>
                        </pic:blipFill>
                        <pic:spPr bwMode="auto">
                          <a:xfrm>
                            <a:off x="0" y="0"/>
                            <a:ext cx="1024372" cy="187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BD" w14:paraId="29B59C6F" w14:textId="77777777" w:rsidTr="001E78BD">
        <w:tc>
          <w:tcPr>
            <w:tcW w:w="5811" w:type="dxa"/>
          </w:tcPr>
          <w:p w14:paraId="0D895946" w14:textId="77777777" w:rsidR="00705CBE" w:rsidRDefault="00705CBE" w:rsidP="0070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8BD">
              <w:rPr>
                <w:rFonts w:ascii="Times New Roman" w:hAnsi="Times New Roman" w:cs="Times New Roman"/>
                <w:b/>
                <w:sz w:val="28"/>
                <w:szCs w:val="28"/>
              </w:rPr>
              <w:t>Стенд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е </w:t>
            </w:r>
            <w:r w:rsidRPr="001E78BD">
              <w:rPr>
                <w:rFonts w:ascii="Times New Roman" w:hAnsi="Times New Roman" w:cs="Times New Roman"/>
                <w:b/>
                <w:sz w:val="28"/>
                <w:szCs w:val="28"/>
              </w:rPr>
              <w:t>настроения»</w:t>
            </w:r>
            <w:r w:rsidRPr="001E7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AEC72A" w14:textId="693287A0" w:rsidR="00705CBE" w:rsidRDefault="00705CBE" w:rsidP="0070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8BD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детей определять свое настроение.</w:t>
            </w:r>
          </w:p>
          <w:p w14:paraId="7A153ACA" w14:textId="77777777" w:rsidR="001E78BD" w:rsidRDefault="00705CBE" w:rsidP="001E7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нд «Правила группы»</w:t>
            </w:r>
          </w:p>
          <w:p w14:paraId="3FCC04A2" w14:textId="73362319" w:rsidR="00705CBE" w:rsidRPr="00705CBE" w:rsidRDefault="00705CBE" w:rsidP="00A073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CB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07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знакомить </w:t>
            </w:r>
            <w:r w:rsidRPr="00A073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ей</w:t>
            </w:r>
            <w:r w:rsidRPr="00A07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 </w:t>
            </w:r>
            <w:r w:rsidRPr="00A073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ами</w:t>
            </w:r>
            <w:r w:rsidRPr="00A07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безопасного поведения </w:t>
            </w:r>
            <w:r w:rsidRPr="00A073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A07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73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ском</w:t>
            </w:r>
            <w:r w:rsidRPr="00A07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073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ду</w:t>
            </w:r>
            <w:r w:rsidRPr="00A07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дома. учить соблюдать эти </w:t>
            </w:r>
            <w:r w:rsidRPr="00A073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а</w:t>
            </w:r>
            <w:r w:rsidR="00A07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 окружающей </w:t>
            </w:r>
            <w:proofErr w:type="spellStart"/>
            <w:r w:rsidR="00A07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тановк</w:t>
            </w:r>
            <w:proofErr w:type="spellEnd"/>
            <w:r w:rsidR="00A07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6" w:type="dxa"/>
          </w:tcPr>
          <w:p w14:paraId="10DA81E3" w14:textId="5475A933" w:rsidR="001E78BD" w:rsidRDefault="00705CBE" w:rsidP="001E78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780EEA1" wp14:editId="2875BF12">
                  <wp:extent cx="1078865" cy="1920240"/>
                  <wp:effectExtent l="0" t="0" r="6985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705CB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CD29DE" wp14:editId="002370D3">
                  <wp:extent cx="1894891" cy="1066143"/>
                  <wp:effectExtent l="0" t="4445" r="5715" b="5715"/>
                  <wp:docPr id="35" name="Рисунок 35" descr="C:\Users\Пользователь\Desktop\РППС\правила групп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РППС\правила групп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9067" cy="106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C083D" w14:textId="5BDB7DA0" w:rsidR="00486738" w:rsidRDefault="00486738" w:rsidP="001E78BD">
      <w:pPr>
        <w:rPr>
          <w:rFonts w:ascii="Times New Roman" w:hAnsi="Times New Roman" w:cs="Times New Roman"/>
          <w:b/>
          <w:sz w:val="32"/>
          <w:szCs w:val="32"/>
        </w:rPr>
      </w:pPr>
    </w:p>
    <w:p w14:paraId="20A5E584" w14:textId="77777777" w:rsidR="00705CBE" w:rsidRDefault="00705CBE" w:rsidP="001E78BD">
      <w:pPr>
        <w:rPr>
          <w:rFonts w:ascii="Times New Roman" w:hAnsi="Times New Roman" w:cs="Times New Roman"/>
          <w:b/>
          <w:sz w:val="32"/>
          <w:szCs w:val="32"/>
        </w:rPr>
      </w:pPr>
    </w:p>
    <w:p w14:paraId="2B46B521" w14:textId="77777777" w:rsidR="00705CBE" w:rsidRDefault="00705CBE" w:rsidP="001E78BD">
      <w:pPr>
        <w:rPr>
          <w:rFonts w:ascii="Times New Roman" w:hAnsi="Times New Roman" w:cs="Times New Roman"/>
          <w:b/>
          <w:sz w:val="32"/>
          <w:szCs w:val="32"/>
        </w:rPr>
      </w:pPr>
    </w:p>
    <w:p w14:paraId="529F72AD" w14:textId="77777777" w:rsidR="00705CBE" w:rsidRDefault="00705CBE" w:rsidP="001E78BD">
      <w:pPr>
        <w:rPr>
          <w:rFonts w:ascii="Times New Roman" w:hAnsi="Times New Roman" w:cs="Times New Roman"/>
          <w:b/>
          <w:sz w:val="32"/>
          <w:szCs w:val="32"/>
        </w:rPr>
      </w:pPr>
    </w:p>
    <w:p w14:paraId="49FF3FD2" w14:textId="0AF06BEB" w:rsidR="00705CBE" w:rsidRDefault="00705CBE" w:rsidP="001E78BD">
      <w:pPr>
        <w:rPr>
          <w:rFonts w:ascii="Times New Roman" w:hAnsi="Times New Roman" w:cs="Times New Roman"/>
          <w:b/>
          <w:sz w:val="32"/>
          <w:szCs w:val="32"/>
        </w:rPr>
      </w:pPr>
    </w:p>
    <w:p w14:paraId="6040477C" w14:textId="77777777" w:rsidR="00705CBE" w:rsidRDefault="00705CBE" w:rsidP="001E78BD">
      <w:pPr>
        <w:rPr>
          <w:rFonts w:ascii="Times New Roman" w:hAnsi="Times New Roman" w:cs="Times New Roman"/>
          <w:b/>
          <w:sz w:val="32"/>
          <w:szCs w:val="32"/>
        </w:rPr>
      </w:pPr>
    </w:p>
    <w:p w14:paraId="1D0344FA" w14:textId="77777777" w:rsidR="00705CBE" w:rsidRDefault="00705CBE" w:rsidP="001E78BD">
      <w:pPr>
        <w:rPr>
          <w:rFonts w:ascii="Times New Roman" w:hAnsi="Times New Roman" w:cs="Times New Roman"/>
          <w:b/>
          <w:sz w:val="32"/>
          <w:szCs w:val="32"/>
        </w:rPr>
      </w:pPr>
    </w:p>
    <w:p w14:paraId="671D68A2" w14:textId="77777777" w:rsidR="00705CBE" w:rsidRDefault="00705CBE" w:rsidP="001E78BD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05CBE" w:rsidSect="00B975DB">
      <w:headerReference w:type="default" r:id="rId40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19B37" w14:textId="77777777" w:rsidR="00D702BA" w:rsidRDefault="00D702BA" w:rsidP="003C09B9">
      <w:pPr>
        <w:spacing w:after="0"/>
      </w:pPr>
      <w:r>
        <w:separator/>
      </w:r>
    </w:p>
  </w:endnote>
  <w:endnote w:type="continuationSeparator" w:id="0">
    <w:p w14:paraId="5C4E126A" w14:textId="77777777" w:rsidR="00D702BA" w:rsidRDefault="00D702BA" w:rsidP="003C0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A3FD6" w14:textId="77777777" w:rsidR="00D702BA" w:rsidRDefault="00D702BA" w:rsidP="003C09B9">
      <w:pPr>
        <w:spacing w:after="0"/>
      </w:pPr>
      <w:r>
        <w:separator/>
      </w:r>
    </w:p>
  </w:footnote>
  <w:footnote w:type="continuationSeparator" w:id="0">
    <w:p w14:paraId="404ADCF3" w14:textId="77777777" w:rsidR="00D702BA" w:rsidRDefault="00D702BA" w:rsidP="003C09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BB9AC" w14:textId="77777777" w:rsidR="00690537" w:rsidRPr="003C09B9" w:rsidRDefault="00690537">
    <w:pPr>
      <w:pStyle w:val="a8"/>
      <w:rPr>
        <w:b/>
      </w:rPr>
    </w:pPr>
    <w:r w:rsidRPr="003C09B9">
      <w:rPr>
        <w:b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672A"/>
    <w:multiLevelType w:val="hybridMultilevel"/>
    <w:tmpl w:val="8D0C9A0E"/>
    <w:lvl w:ilvl="0" w:tplc="7CE28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75D"/>
    <w:multiLevelType w:val="hybridMultilevel"/>
    <w:tmpl w:val="4BDC9E72"/>
    <w:lvl w:ilvl="0" w:tplc="14FEB8A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4CDB1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8B62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C184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A022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8420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44EB4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0F9D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2A1F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0A4236"/>
    <w:multiLevelType w:val="hybridMultilevel"/>
    <w:tmpl w:val="B35A21F0"/>
    <w:lvl w:ilvl="0" w:tplc="454C001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0240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2636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C32D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CAA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459A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285A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45B9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8EB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962FBC"/>
    <w:multiLevelType w:val="hybridMultilevel"/>
    <w:tmpl w:val="548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247E"/>
    <w:multiLevelType w:val="hybridMultilevel"/>
    <w:tmpl w:val="4704C742"/>
    <w:lvl w:ilvl="0" w:tplc="E54E9A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3A47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160D2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CF81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4F7D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46D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0B11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88B0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606C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984648"/>
    <w:multiLevelType w:val="hybridMultilevel"/>
    <w:tmpl w:val="DF124D12"/>
    <w:lvl w:ilvl="0" w:tplc="41C47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8D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4E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DEF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E2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AA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B65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8D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4C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F6340"/>
    <w:multiLevelType w:val="hybridMultilevel"/>
    <w:tmpl w:val="94CCEF92"/>
    <w:lvl w:ilvl="0" w:tplc="551C6F7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A7F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A4F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D50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4495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2B48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66002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C06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2301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6E8416E"/>
    <w:multiLevelType w:val="hybridMultilevel"/>
    <w:tmpl w:val="B4801C96"/>
    <w:lvl w:ilvl="0" w:tplc="EC58A33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96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4B16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492A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C945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00EE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C874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834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6E614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85875D1"/>
    <w:multiLevelType w:val="hybridMultilevel"/>
    <w:tmpl w:val="69C88032"/>
    <w:lvl w:ilvl="0" w:tplc="5C24410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242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EB37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E4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86E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863E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02A9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6C0F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CC4EC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D426ED2"/>
    <w:multiLevelType w:val="hybridMultilevel"/>
    <w:tmpl w:val="94FAE988"/>
    <w:lvl w:ilvl="0" w:tplc="92CAE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69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8C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2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EB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40A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29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4A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A0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52578"/>
    <w:multiLevelType w:val="hybridMultilevel"/>
    <w:tmpl w:val="7774013E"/>
    <w:lvl w:ilvl="0" w:tplc="4D566AE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03482"/>
    <w:multiLevelType w:val="hybridMultilevel"/>
    <w:tmpl w:val="5F72FAE6"/>
    <w:lvl w:ilvl="0" w:tplc="CFEE8AA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819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C4E3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67CE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0B0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0BA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9896A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D7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4DF0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E00975"/>
    <w:multiLevelType w:val="hybridMultilevel"/>
    <w:tmpl w:val="E50C9BFA"/>
    <w:lvl w:ilvl="0" w:tplc="70A6261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8212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CB45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6233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C79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6580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2D57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601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A23B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5477F87"/>
    <w:multiLevelType w:val="hybridMultilevel"/>
    <w:tmpl w:val="4524F6A4"/>
    <w:lvl w:ilvl="0" w:tplc="8CECD93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010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821D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AF7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CADC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86CC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8CF7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E530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64026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DC12249"/>
    <w:multiLevelType w:val="hybridMultilevel"/>
    <w:tmpl w:val="228EECD2"/>
    <w:lvl w:ilvl="0" w:tplc="B540C6D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4857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02C5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8A35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67AD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6B7E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290D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E54B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90105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E9"/>
    <w:rsid w:val="0003142D"/>
    <w:rsid w:val="000568CE"/>
    <w:rsid w:val="0006227E"/>
    <w:rsid w:val="0006748A"/>
    <w:rsid w:val="00074D30"/>
    <w:rsid w:val="00082818"/>
    <w:rsid w:val="0009086A"/>
    <w:rsid w:val="000938D9"/>
    <w:rsid w:val="000B632F"/>
    <w:rsid w:val="000C16E9"/>
    <w:rsid w:val="000F3CC7"/>
    <w:rsid w:val="00114588"/>
    <w:rsid w:val="001261D5"/>
    <w:rsid w:val="0019445D"/>
    <w:rsid w:val="00196B91"/>
    <w:rsid w:val="001A66CF"/>
    <w:rsid w:val="001D026A"/>
    <w:rsid w:val="001D1FC0"/>
    <w:rsid w:val="001E46D3"/>
    <w:rsid w:val="001E78BD"/>
    <w:rsid w:val="00225ECD"/>
    <w:rsid w:val="00235BA6"/>
    <w:rsid w:val="002816FC"/>
    <w:rsid w:val="002B4A15"/>
    <w:rsid w:val="002D25A4"/>
    <w:rsid w:val="002E3F58"/>
    <w:rsid w:val="00315186"/>
    <w:rsid w:val="00324EB9"/>
    <w:rsid w:val="0034307B"/>
    <w:rsid w:val="00346432"/>
    <w:rsid w:val="003C0475"/>
    <w:rsid w:val="003C09B9"/>
    <w:rsid w:val="003C6B5D"/>
    <w:rsid w:val="00406939"/>
    <w:rsid w:val="00411587"/>
    <w:rsid w:val="00417C75"/>
    <w:rsid w:val="00463A36"/>
    <w:rsid w:val="00474568"/>
    <w:rsid w:val="00486738"/>
    <w:rsid w:val="00491199"/>
    <w:rsid w:val="004953DE"/>
    <w:rsid w:val="005043BB"/>
    <w:rsid w:val="005404D7"/>
    <w:rsid w:val="00570D0E"/>
    <w:rsid w:val="00581D70"/>
    <w:rsid w:val="00585CE4"/>
    <w:rsid w:val="005A0699"/>
    <w:rsid w:val="005B5927"/>
    <w:rsid w:val="005B6C96"/>
    <w:rsid w:val="005D446D"/>
    <w:rsid w:val="005F0525"/>
    <w:rsid w:val="0062197D"/>
    <w:rsid w:val="006458F6"/>
    <w:rsid w:val="006746D5"/>
    <w:rsid w:val="006778FE"/>
    <w:rsid w:val="00690537"/>
    <w:rsid w:val="006B0F70"/>
    <w:rsid w:val="006B61DD"/>
    <w:rsid w:val="006C05C1"/>
    <w:rsid w:val="006E6232"/>
    <w:rsid w:val="006F27C9"/>
    <w:rsid w:val="00705CBE"/>
    <w:rsid w:val="0078570A"/>
    <w:rsid w:val="007B1F69"/>
    <w:rsid w:val="007F57DF"/>
    <w:rsid w:val="00803BDD"/>
    <w:rsid w:val="00807DDD"/>
    <w:rsid w:val="00820224"/>
    <w:rsid w:val="00824F3C"/>
    <w:rsid w:val="00840026"/>
    <w:rsid w:val="0085230A"/>
    <w:rsid w:val="00856EFD"/>
    <w:rsid w:val="0086353C"/>
    <w:rsid w:val="008A12A7"/>
    <w:rsid w:val="008A7EFF"/>
    <w:rsid w:val="008B600E"/>
    <w:rsid w:val="008F2677"/>
    <w:rsid w:val="008F5738"/>
    <w:rsid w:val="00905EE5"/>
    <w:rsid w:val="009156AF"/>
    <w:rsid w:val="00952F6F"/>
    <w:rsid w:val="00963A9B"/>
    <w:rsid w:val="00985A79"/>
    <w:rsid w:val="00A073CB"/>
    <w:rsid w:val="00A24839"/>
    <w:rsid w:val="00A30CC9"/>
    <w:rsid w:val="00A600DB"/>
    <w:rsid w:val="00A63410"/>
    <w:rsid w:val="00A658BA"/>
    <w:rsid w:val="00A67407"/>
    <w:rsid w:val="00A90B1E"/>
    <w:rsid w:val="00B06F69"/>
    <w:rsid w:val="00B10B44"/>
    <w:rsid w:val="00B46794"/>
    <w:rsid w:val="00B72607"/>
    <w:rsid w:val="00B758D5"/>
    <w:rsid w:val="00B975DB"/>
    <w:rsid w:val="00BA7A26"/>
    <w:rsid w:val="00BE2542"/>
    <w:rsid w:val="00C01FCB"/>
    <w:rsid w:val="00C03206"/>
    <w:rsid w:val="00C144EB"/>
    <w:rsid w:val="00C21CEB"/>
    <w:rsid w:val="00C312F4"/>
    <w:rsid w:val="00C77DC0"/>
    <w:rsid w:val="00CB636E"/>
    <w:rsid w:val="00CE121C"/>
    <w:rsid w:val="00D702BA"/>
    <w:rsid w:val="00D70CB8"/>
    <w:rsid w:val="00DB6FB1"/>
    <w:rsid w:val="00E126BF"/>
    <w:rsid w:val="00E13552"/>
    <w:rsid w:val="00E24A01"/>
    <w:rsid w:val="00E30295"/>
    <w:rsid w:val="00E438FE"/>
    <w:rsid w:val="00E57B8B"/>
    <w:rsid w:val="00E620C1"/>
    <w:rsid w:val="00E748BC"/>
    <w:rsid w:val="00E82EE4"/>
    <w:rsid w:val="00E949FA"/>
    <w:rsid w:val="00EB0DC6"/>
    <w:rsid w:val="00EB1A39"/>
    <w:rsid w:val="00EB650E"/>
    <w:rsid w:val="00F03533"/>
    <w:rsid w:val="00F9790E"/>
    <w:rsid w:val="00FA129D"/>
    <w:rsid w:val="00FE5CA0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92F96"/>
  <w15:docId w15:val="{D79371C1-EE4F-474E-85FB-043A953F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4A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CE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794"/>
    <w:pPr>
      <w:ind w:left="720"/>
      <w:contextualSpacing/>
    </w:pPr>
  </w:style>
  <w:style w:type="table" w:styleId="a7">
    <w:name w:val="Table Grid"/>
    <w:basedOn w:val="a1"/>
    <w:uiPriority w:val="59"/>
    <w:rsid w:val="003C0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09B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C09B9"/>
  </w:style>
  <w:style w:type="paragraph" w:styleId="aa">
    <w:name w:val="footer"/>
    <w:basedOn w:val="a"/>
    <w:link w:val="ab"/>
    <w:uiPriority w:val="99"/>
    <w:unhideWhenUsed/>
    <w:rsid w:val="003C09B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C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0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5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0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7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6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3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4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8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3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3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8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0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8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6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8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9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7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5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8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2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9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7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7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4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88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1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21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3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9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5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95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5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1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1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4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4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45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23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29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3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3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0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74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5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8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4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1E5E-9529-4678-9288-87514B5C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dcterms:created xsi:type="dcterms:W3CDTF">2017-05-11T12:13:00Z</dcterms:created>
  <dcterms:modified xsi:type="dcterms:W3CDTF">2023-11-25T15:53:00Z</dcterms:modified>
</cp:coreProperties>
</file>